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3CA2BB" w14:textId="17136060" w:rsidR="0081586D" w:rsidRPr="002904BF" w:rsidRDefault="0081586D" w:rsidP="007D5422">
      <w:pPr>
        <w:widowControl w:val="0"/>
        <w:spacing w:before="0" w:line="240" w:lineRule="auto"/>
        <w:jc w:val="center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  <w:r w:rsidRPr="002904BF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ANEXO</w:t>
      </w:r>
      <w:r w:rsidR="0033362A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 xml:space="preserve"> N°</w:t>
      </w:r>
      <w:r w:rsidRPr="002904BF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2</w:t>
      </w:r>
    </w:p>
    <w:p w14:paraId="4E3BBB7F" w14:textId="77777777" w:rsidR="0081586D" w:rsidRPr="006B1D0E" w:rsidRDefault="0081586D" w:rsidP="007D5422">
      <w:pPr>
        <w:keepNext/>
        <w:widowControl w:val="0"/>
        <w:spacing w:before="0" w:line="240" w:lineRule="auto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b/>
          <w:szCs w:val="22"/>
          <w:lang w:val="es-ES_tradnl"/>
        </w:rPr>
        <w:t>DECLARACIÓN DE PARTICIPACIÓN</w:t>
      </w:r>
    </w:p>
    <w:p w14:paraId="6494CFA0" w14:textId="77777777" w:rsidR="0081586D" w:rsidRPr="006B1D0E" w:rsidRDefault="0081586D" w:rsidP="007D5422">
      <w:pPr>
        <w:widowControl w:val="0"/>
        <w:spacing w:before="0" w:line="240" w:lineRule="auto"/>
        <w:jc w:val="center"/>
        <w:rPr>
          <w:rFonts w:ascii="Futura Bk BT" w:eastAsia="Calibri" w:hAnsi="Futura Bk BT" w:cs="Times New Roman"/>
          <w:b/>
          <w:color w:val="auto"/>
          <w:szCs w:val="22"/>
          <w:lang w:eastAsia="en-US"/>
        </w:rPr>
      </w:pPr>
    </w:p>
    <w:p w14:paraId="3BEE1AD2" w14:textId="5D3265F1" w:rsidR="0081586D" w:rsidRPr="006B1D0E" w:rsidRDefault="4B979D26" w:rsidP="00B5703F">
      <w:pPr>
        <w:widowControl w:val="0"/>
        <w:numPr>
          <w:ilvl w:val="0"/>
          <w:numId w:val="6"/>
        </w:numPr>
        <w:spacing w:before="0" w:line="240" w:lineRule="auto"/>
        <w:contextualSpacing/>
        <w:jc w:val="left"/>
        <w:rPr>
          <w:rFonts w:ascii="Futura Bk BT" w:eastAsia="Times New Roman" w:hAnsi="Futura Bk BT" w:cs="Times New Roman"/>
          <w:b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ANTECEDENTE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666"/>
      </w:tblGrid>
      <w:tr w:rsidR="0081586D" w:rsidRPr="006B1D0E" w14:paraId="31545023" w14:textId="77777777" w:rsidTr="00EB3282">
        <w:trPr>
          <w:trHeight w:val="233"/>
        </w:trPr>
        <w:tc>
          <w:tcPr>
            <w:tcW w:w="2058" w:type="pct"/>
            <w:vAlign w:val="center"/>
          </w:tcPr>
          <w:p w14:paraId="4B08FCD5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Nombre completo</w:t>
            </w:r>
          </w:p>
        </w:tc>
        <w:tc>
          <w:tcPr>
            <w:tcW w:w="2942" w:type="pct"/>
            <w:vAlign w:val="center"/>
          </w:tcPr>
          <w:p w14:paraId="32D85C29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  <w:tr w:rsidR="0081586D" w:rsidRPr="006B1D0E" w14:paraId="7656F949" w14:textId="77777777" w:rsidTr="00EB3282">
        <w:trPr>
          <w:trHeight w:val="250"/>
        </w:trPr>
        <w:tc>
          <w:tcPr>
            <w:tcW w:w="2058" w:type="pct"/>
            <w:vAlign w:val="center"/>
          </w:tcPr>
          <w:p w14:paraId="0A930DE2" w14:textId="11E56A83" w:rsidR="0081586D" w:rsidRPr="006B1D0E" w:rsidRDefault="006B1D0E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RUT</w:t>
            </w:r>
          </w:p>
        </w:tc>
        <w:tc>
          <w:tcPr>
            <w:tcW w:w="2942" w:type="pct"/>
            <w:vAlign w:val="center"/>
          </w:tcPr>
          <w:p w14:paraId="46884F4C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  <w:tr w:rsidR="0081586D" w:rsidRPr="006B1D0E" w14:paraId="29AFBDC7" w14:textId="77777777" w:rsidTr="00EB3282">
        <w:trPr>
          <w:trHeight w:val="250"/>
        </w:trPr>
        <w:tc>
          <w:tcPr>
            <w:tcW w:w="2058" w:type="pct"/>
            <w:vAlign w:val="center"/>
          </w:tcPr>
          <w:p w14:paraId="01A66E31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Domicilio (dirección, sector, comuna)</w:t>
            </w:r>
          </w:p>
        </w:tc>
        <w:tc>
          <w:tcPr>
            <w:tcW w:w="2942" w:type="pct"/>
            <w:vAlign w:val="center"/>
          </w:tcPr>
          <w:p w14:paraId="68DE0D43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  <w:tr w:rsidR="0081586D" w:rsidRPr="006B1D0E" w14:paraId="1112CEFA" w14:textId="77777777" w:rsidTr="00EB3282">
        <w:trPr>
          <w:trHeight w:val="250"/>
        </w:trPr>
        <w:tc>
          <w:tcPr>
            <w:tcW w:w="2058" w:type="pct"/>
            <w:vAlign w:val="center"/>
          </w:tcPr>
          <w:p w14:paraId="56103297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Teléfonos de contacto (fijo y/o celular)</w:t>
            </w:r>
          </w:p>
        </w:tc>
        <w:tc>
          <w:tcPr>
            <w:tcW w:w="2942" w:type="pct"/>
            <w:vAlign w:val="center"/>
          </w:tcPr>
          <w:p w14:paraId="4671A6A4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  <w:tr w:rsidR="0081586D" w:rsidRPr="006B1D0E" w14:paraId="27F5419D" w14:textId="77777777" w:rsidTr="00EB3282">
        <w:trPr>
          <w:trHeight w:val="250"/>
        </w:trPr>
        <w:tc>
          <w:tcPr>
            <w:tcW w:w="2058" w:type="pct"/>
            <w:vAlign w:val="center"/>
          </w:tcPr>
          <w:p w14:paraId="199B07CB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Correo electrónico</w:t>
            </w:r>
          </w:p>
        </w:tc>
        <w:tc>
          <w:tcPr>
            <w:tcW w:w="2942" w:type="pct"/>
            <w:vAlign w:val="center"/>
          </w:tcPr>
          <w:p w14:paraId="6B86A859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</w:tbl>
    <w:p w14:paraId="06E2F171" w14:textId="28A55F06" w:rsidR="0081586D" w:rsidRPr="006B1D0E" w:rsidRDefault="0081586D" w:rsidP="007D5422">
      <w:pPr>
        <w:widowControl w:val="0"/>
        <w:autoSpaceDE w:val="0"/>
        <w:autoSpaceDN w:val="0"/>
        <w:adjustRightInd w:val="0"/>
        <w:spacing w:before="0" w:line="240" w:lineRule="auto"/>
        <w:rPr>
          <w:rFonts w:ascii="Futura Bk BT" w:eastAsia="Calibri" w:hAnsi="Futura Bk BT" w:cs="Arial"/>
          <w:color w:val="auto"/>
          <w:szCs w:val="22"/>
          <w:lang w:val="es-ES" w:eastAsia="en-US"/>
        </w:rPr>
      </w:pPr>
    </w:p>
    <w:p w14:paraId="6B172F50" w14:textId="48514447" w:rsidR="0081586D" w:rsidRPr="006B1D0E" w:rsidRDefault="0081586D" w:rsidP="00314234">
      <w:pPr>
        <w:widowControl w:val="0"/>
        <w:autoSpaceDE w:val="0"/>
        <w:autoSpaceDN w:val="0"/>
        <w:adjustRightInd w:val="0"/>
        <w:spacing w:before="0" w:line="276" w:lineRule="auto"/>
        <w:rPr>
          <w:rFonts w:ascii="Futura Bk BT" w:eastAsia="Calibri" w:hAnsi="Futura Bk BT" w:cs="Arial"/>
          <w:color w:val="auto"/>
          <w:szCs w:val="22"/>
          <w:lang w:val="es-ES" w:eastAsia="en-US"/>
        </w:rPr>
      </w:pP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A través del presente documento, doy fe de tener conocimiento del proyecto</w:t>
      </w:r>
      <w:r w:rsidR="00A030CA"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 “…………………………</w:t>
      </w: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.……..………………………</w:t>
      </w:r>
      <w:r w:rsidR="00EB3282">
        <w:rPr>
          <w:rFonts w:ascii="Futura Bk BT" w:eastAsia="Calibri" w:hAnsi="Futura Bk BT" w:cs="Arial"/>
          <w:color w:val="auto"/>
          <w:szCs w:val="22"/>
          <w:lang w:val="es-ES" w:eastAsia="en-US"/>
        </w:rPr>
        <w:t>…………………</w:t>
      </w:r>
      <w:r w:rsidR="0043256E">
        <w:rPr>
          <w:rFonts w:ascii="Futura Bk BT" w:eastAsia="Calibri" w:hAnsi="Futura Bk BT" w:cs="Arial"/>
          <w:color w:val="auto"/>
          <w:szCs w:val="22"/>
          <w:lang w:val="es-ES" w:eastAsia="en-US"/>
        </w:rPr>
        <w:t>.</w:t>
      </w:r>
      <w:r w:rsidR="009C3C48"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……….</w:t>
      </w: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……..”</w:t>
      </w:r>
      <w:r w:rsidR="00781DC8"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,</w:t>
      </w: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 que postula la organización ……………………</w:t>
      </w:r>
      <w:r w:rsidR="0043256E">
        <w:rPr>
          <w:rFonts w:ascii="Futura Bk BT" w:eastAsia="Calibri" w:hAnsi="Futura Bk BT" w:cs="Arial"/>
          <w:color w:val="auto"/>
          <w:szCs w:val="22"/>
          <w:lang w:val="es-ES" w:eastAsia="en-US"/>
        </w:rPr>
        <w:t>………………………………….</w:t>
      </w: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…….., RUT: …………</w:t>
      </w:r>
      <w:r w:rsidR="0048646A"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…..</w:t>
      </w: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….., al </w:t>
      </w:r>
      <w:r w:rsidR="008336CF" w:rsidRPr="005658B0">
        <w:rPr>
          <w:rFonts w:ascii="Futura Bk BT" w:eastAsia="Calibri" w:hAnsi="Futura Bk BT" w:cs="Arial"/>
          <w:color w:val="auto"/>
          <w:szCs w:val="22"/>
          <w:lang w:eastAsia="en-US"/>
        </w:rPr>
        <w:t xml:space="preserve">Fondo </w:t>
      </w:r>
      <w:r w:rsidR="008336CF">
        <w:rPr>
          <w:rFonts w:ascii="Futura Bk BT" w:eastAsia="Calibri" w:hAnsi="Futura Bk BT" w:cs="Arial"/>
          <w:color w:val="auto"/>
          <w:szCs w:val="22"/>
          <w:lang w:eastAsia="en-US"/>
        </w:rPr>
        <w:t xml:space="preserve">de Cultura </w:t>
      </w:r>
      <w:r w:rsidR="008336CF" w:rsidRPr="008336CF">
        <w:rPr>
          <w:rFonts w:ascii="Futura Bk BT" w:eastAsia="Calibri" w:hAnsi="Futura Bk BT" w:cs="Arial"/>
          <w:color w:val="auto"/>
          <w:szCs w:val="22"/>
          <w:lang w:eastAsia="en-US"/>
        </w:rPr>
        <w:t>Tradicional Privado</w:t>
      </w:r>
      <w:r w:rsidR="00F441B7"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 2022 </w:t>
      </w: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del Gobierno Regional de Coquimbo</w:t>
      </w:r>
      <w:r w:rsidR="006734C9"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, y</w:t>
      </w: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 declaro mi voluntad de participar en dicha iniciativa en las siguientes condiciones:</w:t>
      </w:r>
    </w:p>
    <w:p w14:paraId="4C06223B" w14:textId="225BFCAA" w:rsidR="00A12BCF" w:rsidRPr="006B1D0E" w:rsidRDefault="00A12BCF" w:rsidP="007D5422">
      <w:pPr>
        <w:widowControl w:val="0"/>
        <w:autoSpaceDE w:val="0"/>
        <w:autoSpaceDN w:val="0"/>
        <w:adjustRightInd w:val="0"/>
        <w:spacing w:before="0" w:line="240" w:lineRule="auto"/>
        <w:rPr>
          <w:rFonts w:ascii="Futura Bk BT" w:eastAsia="Calibri" w:hAnsi="Futura Bk BT" w:cs="Arial"/>
          <w:color w:val="auto"/>
          <w:szCs w:val="22"/>
          <w:lang w:val="es-ES"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4"/>
        <w:gridCol w:w="1808"/>
        <w:gridCol w:w="1752"/>
        <w:gridCol w:w="1735"/>
      </w:tblGrid>
      <w:tr w:rsidR="008B2E4E" w:rsidRPr="006B1D0E" w14:paraId="1948CCCD" w14:textId="77777777" w:rsidTr="008B2E4E"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AA2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6B1D0E">
              <w:rPr>
                <w:rFonts w:ascii="Futura Bk BT" w:hAnsi="Futura Bk BT" w:cs="Arial"/>
                <w:b/>
                <w:szCs w:val="22"/>
              </w:rPr>
              <w:t>Descripción del cargo, tarea o función a realizar en el proyecto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911E" w14:textId="6982D3EE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6B1D0E">
              <w:rPr>
                <w:rFonts w:ascii="Futura Bk BT" w:hAnsi="Futura Bk BT" w:cs="Arial"/>
                <w:b/>
                <w:szCs w:val="22"/>
              </w:rPr>
              <w:t xml:space="preserve">Valor </w:t>
            </w:r>
            <w:r w:rsidR="0047494C" w:rsidRPr="006B1D0E">
              <w:rPr>
                <w:rFonts w:ascii="Futura Bk BT" w:hAnsi="Futura Bk BT" w:cs="Arial"/>
                <w:b/>
                <w:szCs w:val="22"/>
              </w:rPr>
              <w:t xml:space="preserve">por </w:t>
            </w:r>
            <w:r w:rsidRPr="006B1D0E">
              <w:rPr>
                <w:rFonts w:ascii="Futura Bk BT" w:hAnsi="Futura Bk BT" w:cs="Arial"/>
                <w:b/>
                <w:szCs w:val="22"/>
              </w:rPr>
              <w:t>hora o por</w:t>
            </w:r>
            <w:r w:rsidR="0047494C" w:rsidRPr="006B1D0E">
              <w:rPr>
                <w:rFonts w:ascii="Futura Bk BT" w:hAnsi="Futura Bk BT" w:cs="Arial"/>
                <w:b/>
                <w:szCs w:val="22"/>
              </w:rPr>
              <w:t xml:space="preserve"> </w:t>
            </w:r>
            <w:r w:rsidR="004E61A4" w:rsidRPr="006B1D0E">
              <w:rPr>
                <w:rFonts w:ascii="Futura Bk BT" w:hAnsi="Futura Bk BT" w:cs="Arial"/>
                <w:b/>
                <w:szCs w:val="22"/>
              </w:rPr>
              <w:t>actividad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04B1" w14:textId="1D58D511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a Bk BT" w:hAnsi="Futura Bk BT" w:cs="Arial"/>
                <w:b/>
                <w:szCs w:val="22"/>
              </w:rPr>
            </w:pPr>
            <w:proofErr w:type="spellStart"/>
            <w:r w:rsidRPr="006B1D0E">
              <w:rPr>
                <w:rFonts w:ascii="Futura Bk BT" w:hAnsi="Futura Bk BT" w:cs="Arial"/>
                <w:b/>
                <w:szCs w:val="22"/>
              </w:rPr>
              <w:t>N°</w:t>
            </w:r>
            <w:proofErr w:type="spellEnd"/>
            <w:r w:rsidRPr="006B1D0E">
              <w:rPr>
                <w:rFonts w:ascii="Futura Bk BT" w:hAnsi="Futura Bk BT" w:cs="Arial"/>
                <w:b/>
                <w:szCs w:val="22"/>
              </w:rPr>
              <w:t xml:space="preserve"> de horas o </w:t>
            </w:r>
            <w:r w:rsidR="004E61A4" w:rsidRPr="006B1D0E">
              <w:rPr>
                <w:rFonts w:ascii="Futura Bk BT" w:hAnsi="Futura Bk BT" w:cs="Arial"/>
                <w:b/>
                <w:szCs w:val="22"/>
              </w:rPr>
              <w:t>actividade</w:t>
            </w:r>
            <w:r w:rsidRPr="006B1D0E">
              <w:rPr>
                <w:rFonts w:ascii="Futura Bk BT" w:hAnsi="Futura Bk BT" w:cs="Arial"/>
                <w:b/>
                <w:szCs w:val="22"/>
              </w:rPr>
              <w:t>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B724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6B1D0E">
              <w:rPr>
                <w:rFonts w:ascii="Futura Bk BT" w:hAnsi="Futura Bk BT" w:cs="Arial"/>
                <w:b/>
                <w:szCs w:val="22"/>
              </w:rPr>
              <w:t>Total</w:t>
            </w:r>
          </w:p>
        </w:tc>
      </w:tr>
      <w:tr w:rsidR="008B2E4E" w:rsidRPr="006B1D0E" w14:paraId="023D5B5C" w14:textId="77777777" w:rsidTr="008B2E4E"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A4E" w14:textId="4E65C072" w:rsidR="00BD2DB2" w:rsidRPr="006B1D0E" w:rsidRDefault="00BD2DB2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  <w:p w14:paraId="18E59D88" w14:textId="7D841478" w:rsidR="00223DFB" w:rsidRPr="006B1D0E" w:rsidRDefault="00223DFB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1B4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22E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5BE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</w:tc>
      </w:tr>
    </w:tbl>
    <w:p w14:paraId="1FA1A6FD" w14:textId="1FD54031" w:rsidR="00D62752" w:rsidRPr="00162C67" w:rsidRDefault="008A0838" w:rsidP="00DF72EB">
      <w:pPr>
        <w:widowControl w:val="0"/>
        <w:pBdr>
          <w:bottom w:val="single" w:sz="12" w:space="1" w:color="auto"/>
        </w:pBdr>
        <w:spacing w:before="0" w:line="240" w:lineRule="auto"/>
        <w:jc w:val="center"/>
        <w:rPr>
          <w:rFonts w:ascii="Futura Bk BT" w:eastAsia="Calibri" w:hAnsi="Futura Bk BT" w:cs="Times New Roman"/>
          <w:b/>
          <w:bCs/>
          <w:caps/>
          <w:color w:val="auto"/>
          <w:sz w:val="20"/>
          <w:lang w:eastAsia="en-US"/>
        </w:rPr>
      </w:pPr>
      <w:r w:rsidRPr="00162C67">
        <w:rPr>
          <w:rFonts w:ascii="Futura Bk BT" w:eastAsia="Calibri" w:hAnsi="Futura Bk BT" w:cs="Times New Roman"/>
          <w:b/>
          <w:bCs/>
          <w:caps/>
          <w:color w:val="auto"/>
          <w:sz w:val="20"/>
          <w:lang w:eastAsia="en-US"/>
        </w:rPr>
        <w:t xml:space="preserve">NOTA: </w:t>
      </w:r>
      <w:r w:rsidR="00DF72EB" w:rsidRPr="00162C67">
        <w:rPr>
          <w:rFonts w:ascii="Futura Bk BT" w:eastAsia="Calibri" w:hAnsi="Futura Bk BT" w:cs="Times New Roman"/>
          <w:b/>
          <w:bCs/>
          <w:caps/>
          <w:color w:val="auto"/>
          <w:sz w:val="20"/>
          <w:lang w:eastAsia="en-US"/>
        </w:rPr>
        <w:t>Se debe incluir todas las certificaciones necesarias para validar la formación y experiencia de la persona.</w:t>
      </w:r>
    </w:p>
    <w:p w14:paraId="0B1D1A69" w14:textId="77777777" w:rsidR="00D62752" w:rsidRPr="006B1D0E" w:rsidRDefault="00D62752" w:rsidP="007D5422">
      <w:pPr>
        <w:widowControl w:val="0"/>
        <w:pBdr>
          <w:bottom w:val="single" w:sz="12" w:space="1" w:color="auto"/>
        </w:pBdr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2086D6F3" w14:textId="77777777" w:rsidR="007720DF" w:rsidRPr="006B1D0E" w:rsidRDefault="007720DF" w:rsidP="007D5422">
      <w:pPr>
        <w:widowControl w:val="0"/>
        <w:pBdr>
          <w:bottom w:val="single" w:sz="12" w:space="1" w:color="auto"/>
        </w:pBdr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6BE21AFC" w14:textId="4033420B" w:rsidR="0081586D" w:rsidRPr="006B1D0E" w:rsidRDefault="0081586D" w:rsidP="00B5703F">
      <w:pPr>
        <w:widowControl w:val="0"/>
        <w:numPr>
          <w:ilvl w:val="0"/>
          <w:numId w:val="6"/>
        </w:numPr>
        <w:spacing w:before="0" w:line="240" w:lineRule="auto"/>
        <w:contextualSpacing/>
        <w:jc w:val="left"/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ANTECEDENTES ACADÉMICOS RELEVANTES EN FUNCIÓN DEL PROYECTO (adjuntar certificados)</w:t>
      </w:r>
      <w:r w:rsidR="00F26AA3"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:</w:t>
      </w:r>
    </w:p>
    <w:p w14:paraId="5C32196D" w14:textId="77777777" w:rsidR="0081586D" w:rsidRPr="006B1D0E" w:rsidRDefault="0081586D" w:rsidP="007D5422">
      <w:pPr>
        <w:widowControl w:val="0"/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09064963" w14:textId="1792564B" w:rsidR="0081586D" w:rsidRPr="006B1D0E" w:rsidRDefault="00C94233" w:rsidP="00615E52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16B3C6A7" w14:textId="77777777" w:rsidR="00806AED" w:rsidRPr="006B1D0E" w:rsidRDefault="00806AED" w:rsidP="00615E52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5B9CD83C" w14:textId="77777777" w:rsidR="00806AED" w:rsidRPr="006B1D0E" w:rsidRDefault="00806AED" w:rsidP="00615E52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6AC0BF2B" w14:textId="079B186D" w:rsidR="0081586D" w:rsidRPr="006B1D0E" w:rsidRDefault="0081586D" w:rsidP="007D5422">
      <w:pPr>
        <w:widowControl w:val="0"/>
        <w:pBdr>
          <w:bottom w:val="single" w:sz="12" w:space="1" w:color="auto"/>
        </w:pBdr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6404BC47" w14:textId="77777777" w:rsidR="001F0F1F" w:rsidRPr="006B1D0E" w:rsidRDefault="001F0F1F" w:rsidP="007D5422">
      <w:pPr>
        <w:widowControl w:val="0"/>
        <w:pBdr>
          <w:bottom w:val="single" w:sz="12" w:space="1" w:color="auto"/>
        </w:pBdr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7F72C47C" w14:textId="4BD83342" w:rsidR="0081586D" w:rsidRPr="006B1D0E" w:rsidRDefault="0081586D" w:rsidP="00B5703F">
      <w:pPr>
        <w:widowControl w:val="0"/>
        <w:numPr>
          <w:ilvl w:val="0"/>
          <w:numId w:val="6"/>
        </w:numPr>
        <w:spacing w:before="0" w:line="240" w:lineRule="auto"/>
        <w:contextualSpacing/>
        <w:jc w:val="left"/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PROYECTOS SIMILARES QUE HA REALIZADO O QUE LOS QUE HA PARTICIPADO</w:t>
      </w:r>
      <w:r w:rsidR="00F26AA3"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:</w:t>
      </w:r>
    </w:p>
    <w:p w14:paraId="70E8D084" w14:textId="77777777" w:rsidR="0081586D" w:rsidRPr="006B1D0E" w:rsidRDefault="0081586D" w:rsidP="007D5422">
      <w:pPr>
        <w:widowControl w:val="0"/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3AB489D4" w14:textId="77777777" w:rsidR="001F0F1F" w:rsidRPr="006B1D0E" w:rsidRDefault="001F0F1F" w:rsidP="001F0F1F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3B184E33" w14:textId="77777777" w:rsidR="001F0F1F" w:rsidRPr="006B1D0E" w:rsidRDefault="001F0F1F" w:rsidP="001F0F1F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2E7CDF9B" w14:textId="77777777" w:rsidR="001F0F1F" w:rsidRPr="006B1D0E" w:rsidRDefault="001F0F1F" w:rsidP="001F0F1F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27AC6CE6" w14:textId="77777777" w:rsidR="003C1AAA" w:rsidRPr="006B1D0E" w:rsidRDefault="003C1AAA" w:rsidP="001F0F1F">
      <w:pPr>
        <w:widowControl w:val="0"/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</w:p>
    <w:p w14:paraId="2A4D7208" w14:textId="72DC8F47" w:rsidR="009806F6" w:rsidRPr="006B1D0E" w:rsidRDefault="009806F6" w:rsidP="007D5422">
      <w:pPr>
        <w:widowControl w:val="0"/>
        <w:spacing w:before="0" w:line="240" w:lineRule="auto"/>
        <w:ind w:left="360"/>
        <w:rPr>
          <w:rFonts w:ascii="Futura Bk BT" w:hAnsi="Futura Bk BT"/>
          <w:color w:val="auto"/>
          <w:szCs w:val="22"/>
        </w:rPr>
      </w:pPr>
    </w:p>
    <w:p w14:paraId="4C59C0F0" w14:textId="77777777" w:rsidR="00902957" w:rsidRPr="006B1D0E" w:rsidRDefault="00902957" w:rsidP="007D5422">
      <w:pPr>
        <w:widowControl w:val="0"/>
        <w:spacing w:before="0" w:line="240" w:lineRule="auto"/>
        <w:ind w:left="360"/>
        <w:rPr>
          <w:rFonts w:ascii="Futura Bk BT" w:hAnsi="Futura Bk BT"/>
          <w:color w:val="auto"/>
          <w:szCs w:val="22"/>
        </w:rPr>
      </w:pPr>
    </w:p>
    <w:p w14:paraId="5988DD03" w14:textId="77777777" w:rsidR="00902957" w:rsidRPr="006B1D0E" w:rsidRDefault="00902957" w:rsidP="007D5422">
      <w:pPr>
        <w:widowControl w:val="0"/>
        <w:spacing w:before="0" w:line="240" w:lineRule="auto"/>
        <w:ind w:left="360"/>
        <w:rPr>
          <w:rFonts w:ascii="Futura Bk BT" w:hAnsi="Futura Bk BT"/>
          <w:color w:val="auto"/>
          <w:szCs w:val="22"/>
        </w:rPr>
      </w:pPr>
    </w:p>
    <w:p w14:paraId="369C2EE7" w14:textId="678905E6" w:rsidR="0087636C" w:rsidRDefault="00142FAB" w:rsidP="00142FAB">
      <w:pPr>
        <w:widowControl w:val="0"/>
        <w:spacing w:before="0" w:line="240" w:lineRule="auto"/>
        <w:ind w:left="360"/>
        <w:jc w:val="center"/>
        <w:rPr>
          <w:rFonts w:ascii="Futura Bk BT" w:hAnsi="Futura Bk BT" w:cs="Arial"/>
          <w:b/>
        </w:rPr>
      </w:pPr>
      <w:r>
        <w:rPr>
          <w:rFonts w:ascii="Futura Bk BT" w:hAnsi="Futura Bk BT"/>
          <w:b/>
          <w:bCs/>
          <w:color w:val="auto"/>
          <w:szCs w:val="22"/>
        </w:rPr>
        <w:t xml:space="preserve">NOMBRE, </w:t>
      </w:r>
      <w:r w:rsidR="00806AED" w:rsidRPr="006B1D0E">
        <w:rPr>
          <w:rFonts w:ascii="Futura Bk BT" w:hAnsi="Futura Bk BT"/>
          <w:b/>
          <w:bCs/>
          <w:color w:val="auto"/>
          <w:szCs w:val="22"/>
        </w:rPr>
        <w:t>FIRMA</w:t>
      </w:r>
      <w:r>
        <w:rPr>
          <w:rFonts w:ascii="Futura Bk BT" w:hAnsi="Futura Bk BT"/>
          <w:b/>
          <w:bCs/>
          <w:color w:val="auto"/>
          <w:szCs w:val="22"/>
        </w:rPr>
        <w:t xml:space="preserve"> Y RUT</w:t>
      </w:r>
      <w:bookmarkStart w:id="0" w:name="_GoBack"/>
      <w:bookmarkEnd w:id="0"/>
    </w:p>
    <w:sectPr w:rsidR="0087636C" w:rsidSect="007D5422">
      <w:headerReference w:type="even" r:id="rId11"/>
      <w:headerReference w:type="default" r:id="rId12"/>
      <w:footerReference w:type="default" r:id="rId13"/>
      <w:pgSz w:w="12242" w:h="15842"/>
      <w:pgMar w:top="1843" w:right="1185" w:bottom="11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7EE" w14:textId="77777777" w:rsidR="00B71F46" w:rsidRDefault="00B71F46">
      <w:pPr>
        <w:spacing w:before="0" w:line="240" w:lineRule="auto"/>
      </w:pPr>
      <w:r>
        <w:separator/>
      </w:r>
    </w:p>
  </w:endnote>
  <w:endnote w:type="continuationSeparator" w:id="0">
    <w:p w14:paraId="251BB655" w14:textId="77777777" w:rsidR="00B71F46" w:rsidRDefault="00B71F46">
      <w:pPr>
        <w:spacing w:before="0" w:line="240" w:lineRule="auto"/>
      </w:pPr>
      <w:r>
        <w:continuationSeparator/>
      </w:r>
    </w:p>
  </w:endnote>
  <w:endnote w:type="continuationNotice" w:id="1">
    <w:p w14:paraId="20A72D3B" w14:textId="77777777" w:rsidR="00B71F46" w:rsidRDefault="00B71F4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m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F432A7" w14:textId="77777777" w:rsidR="00932750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</w:p>
          <w:p w14:paraId="0995AB04" w14:textId="342D2514" w:rsidR="00932750" w:rsidRPr="003648E2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932750" w:rsidRPr="003648E2" w:rsidRDefault="00932750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932750" w:rsidRDefault="00932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DF24" w14:textId="77777777" w:rsidR="00B71F46" w:rsidRDefault="00B71F46">
      <w:pPr>
        <w:spacing w:before="0" w:line="240" w:lineRule="auto"/>
      </w:pPr>
      <w:r>
        <w:separator/>
      </w:r>
    </w:p>
  </w:footnote>
  <w:footnote w:type="continuationSeparator" w:id="0">
    <w:p w14:paraId="62AA89F1" w14:textId="77777777" w:rsidR="00B71F46" w:rsidRDefault="00B71F46">
      <w:pPr>
        <w:spacing w:before="0" w:line="240" w:lineRule="auto"/>
      </w:pPr>
      <w:r>
        <w:continuationSeparator/>
      </w:r>
    </w:p>
  </w:footnote>
  <w:footnote w:type="continuationNotice" w:id="1">
    <w:p w14:paraId="56831B09" w14:textId="77777777" w:rsidR="00B71F46" w:rsidRDefault="00B71F4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2153" w14:textId="77777777" w:rsidR="00932750" w:rsidRDefault="00932750">
    <w:pPr>
      <w:pStyle w:val="Encabezado"/>
    </w:pPr>
  </w:p>
  <w:p w14:paraId="53B34662" w14:textId="77777777" w:rsidR="00932750" w:rsidRDefault="009327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6494" w14:textId="77777777" w:rsidR="00932750" w:rsidRDefault="00932750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6FD0C084">
          <wp:simplePos x="0" y="0"/>
          <wp:positionH relativeFrom="column">
            <wp:posOffset>5265258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10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11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932750" w:rsidRDefault="00932750" w:rsidP="008A7914">
    <w:pPr>
      <w:keepNext/>
      <w:spacing w:after="120"/>
      <w:ind w:right="-1127" w:hanging="141"/>
    </w:pPr>
  </w:p>
  <w:p w14:paraId="0673A5BE" w14:textId="77777777" w:rsidR="00932750" w:rsidRDefault="00932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51EE78E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67C6990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428D5"/>
    <w:multiLevelType w:val="hybridMultilevel"/>
    <w:tmpl w:val="D1FEB52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16AED"/>
    <w:multiLevelType w:val="hybridMultilevel"/>
    <w:tmpl w:val="EAE01D2E"/>
    <w:lvl w:ilvl="0" w:tplc="724EA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3567C"/>
    <w:multiLevelType w:val="hybridMultilevel"/>
    <w:tmpl w:val="279A9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336"/>
    <w:multiLevelType w:val="hybridMultilevel"/>
    <w:tmpl w:val="5844B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1E5E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FCC"/>
    <w:multiLevelType w:val="multilevel"/>
    <w:tmpl w:val="999C5B06"/>
    <w:lvl w:ilvl="0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44" w:hanging="360"/>
      </w:pPr>
      <w:rPr>
        <w:rFonts w:eastAsia="Carme" w:hint="default"/>
        <w:b/>
        <w:bCs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55A20"/>
    <w:multiLevelType w:val="hybridMultilevel"/>
    <w:tmpl w:val="A76EAA4E"/>
    <w:lvl w:ilvl="0" w:tplc="0CB4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6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132F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12" w15:restartNumberingAfterBreak="0">
    <w:nsid w:val="362577E5"/>
    <w:multiLevelType w:val="multilevel"/>
    <w:tmpl w:val="A300A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93825"/>
    <w:multiLevelType w:val="hybridMultilevel"/>
    <w:tmpl w:val="208E5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8BF"/>
    <w:multiLevelType w:val="hybridMultilevel"/>
    <w:tmpl w:val="6936D6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A7A35"/>
    <w:multiLevelType w:val="hybridMultilevel"/>
    <w:tmpl w:val="09928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0194"/>
    <w:multiLevelType w:val="hybridMultilevel"/>
    <w:tmpl w:val="61348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2EE0"/>
    <w:multiLevelType w:val="multilevel"/>
    <w:tmpl w:val="05E47C2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615CA6"/>
    <w:multiLevelType w:val="hybridMultilevel"/>
    <w:tmpl w:val="7AB014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6146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4030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40B6"/>
    <w:multiLevelType w:val="multilevel"/>
    <w:tmpl w:val="35E867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AF77CA"/>
    <w:multiLevelType w:val="hybridMultilevel"/>
    <w:tmpl w:val="9EC8D9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5202A0"/>
    <w:multiLevelType w:val="hybridMultilevel"/>
    <w:tmpl w:val="50589C44"/>
    <w:lvl w:ilvl="0" w:tplc="6A42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C7E30"/>
    <w:multiLevelType w:val="hybridMultilevel"/>
    <w:tmpl w:val="C4E03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D0342"/>
    <w:multiLevelType w:val="hybridMultilevel"/>
    <w:tmpl w:val="4DEEF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3701F"/>
    <w:multiLevelType w:val="hybridMultilevel"/>
    <w:tmpl w:val="62443B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0"/>
  </w:num>
  <w:num w:numId="5">
    <w:abstractNumId w:val="3"/>
  </w:num>
  <w:num w:numId="6">
    <w:abstractNumId w:val="20"/>
  </w:num>
  <w:num w:numId="7">
    <w:abstractNumId w:val="18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24"/>
  </w:num>
  <w:num w:numId="15">
    <w:abstractNumId w:val="21"/>
  </w:num>
  <w:num w:numId="16">
    <w:abstractNumId w:val="25"/>
  </w:num>
  <w:num w:numId="17">
    <w:abstractNumId w:val="7"/>
  </w:num>
  <w:num w:numId="18">
    <w:abstractNumId w:val="1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5"/>
  </w:num>
  <w:num w:numId="24">
    <w:abstractNumId w:val="26"/>
  </w:num>
  <w:num w:numId="25">
    <w:abstractNumId w:val="13"/>
  </w:num>
  <w:num w:numId="26">
    <w:abstractNumId w:val="27"/>
  </w:num>
  <w:num w:numId="27">
    <w:abstractNumId w:val="23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7D0"/>
    <w:rsid w:val="0000080A"/>
    <w:rsid w:val="000008B9"/>
    <w:rsid w:val="00000EE8"/>
    <w:rsid w:val="00001347"/>
    <w:rsid w:val="00001603"/>
    <w:rsid w:val="00002A9E"/>
    <w:rsid w:val="00002AFF"/>
    <w:rsid w:val="000033D9"/>
    <w:rsid w:val="0000352D"/>
    <w:rsid w:val="00003A2D"/>
    <w:rsid w:val="00003C13"/>
    <w:rsid w:val="00003E4A"/>
    <w:rsid w:val="000044ED"/>
    <w:rsid w:val="00004670"/>
    <w:rsid w:val="00005E77"/>
    <w:rsid w:val="000060B9"/>
    <w:rsid w:val="00006A0D"/>
    <w:rsid w:val="00006E02"/>
    <w:rsid w:val="00006F53"/>
    <w:rsid w:val="000075B7"/>
    <w:rsid w:val="00010002"/>
    <w:rsid w:val="000113B6"/>
    <w:rsid w:val="00011A7C"/>
    <w:rsid w:val="00011BBE"/>
    <w:rsid w:val="000120B0"/>
    <w:rsid w:val="00012570"/>
    <w:rsid w:val="0001299C"/>
    <w:rsid w:val="00013516"/>
    <w:rsid w:val="0001351A"/>
    <w:rsid w:val="00013921"/>
    <w:rsid w:val="00013F7E"/>
    <w:rsid w:val="00014B4F"/>
    <w:rsid w:val="00014FDD"/>
    <w:rsid w:val="000156CF"/>
    <w:rsid w:val="0001578A"/>
    <w:rsid w:val="00015822"/>
    <w:rsid w:val="00015864"/>
    <w:rsid w:val="00015CB2"/>
    <w:rsid w:val="00015DCC"/>
    <w:rsid w:val="00016442"/>
    <w:rsid w:val="00016552"/>
    <w:rsid w:val="0001683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4C7"/>
    <w:rsid w:val="00021CEC"/>
    <w:rsid w:val="000221DE"/>
    <w:rsid w:val="0002295D"/>
    <w:rsid w:val="00022996"/>
    <w:rsid w:val="00022DEC"/>
    <w:rsid w:val="000230DD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079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652E"/>
    <w:rsid w:val="0003664E"/>
    <w:rsid w:val="00036978"/>
    <w:rsid w:val="00036E8B"/>
    <w:rsid w:val="0003710F"/>
    <w:rsid w:val="00037576"/>
    <w:rsid w:val="000376EF"/>
    <w:rsid w:val="0003788C"/>
    <w:rsid w:val="00040563"/>
    <w:rsid w:val="00040E6D"/>
    <w:rsid w:val="0004208C"/>
    <w:rsid w:val="00042755"/>
    <w:rsid w:val="000429D5"/>
    <w:rsid w:val="00042B4A"/>
    <w:rsid w:val="00043775"/>
    <w:rsid w:val="0004393A"/>
    <w:rsid w:val="0004433F"/>
    <w:rsid w:val="00044EAA"/>
    <w:rsid w:val="000460B0"/>
    <w:rsid w:val="00046325"/>
    <w:rsid w:val="00046571"/>
    <w:rsid w:val="00046D24"/>
    <w:rsid w:val="00047129"/>
    <w:rsid w:val="0004715C"/>
    <w:rsid w:val="00047705"/>
    <w:rsid w:val="00047861"/>
    <w:rsid w:val="000507E7"/>
    <w:rsid w:val="00050E5F"/>
    <w:rsid w:val="00050F05"/>
    <w:rsid w:val="00050F8D"/>
    <w:rsid w:val="000514AB"/>
    <w:rsid w:val="00052C33"/>
    <w:rsid w:val="00052FD8"/>
    <w:rsid w:val="000530B1"/>
    <w:rsid w:val="00053645"/>
    <w:rsid w:val="00053845"/>
    <w:rsid w:val="00054858"/>
    <w:rsid w:val="000549B9"/>
    <w:rsid w:val="00054F21"/>
    <w:rsid w:val="00055063"/>
    <w:rsid w:val="00055A2A"/>
    <w:rsid w:val="000562EF"/>
    <w:rsid w:val="00056DFE"/>
    <w:rsid w:val="000578BE"/>
    <w:rsid w:val="000578EF"/>
    <w:rsid w:val="00060829"/>
    <w:rsid w:val="00060A51"/>
    <w:rsid w:val="00060EAF"/>
    <w:rsid w:val="00061079"/>
    <w:rsid w:val="00061884"/>
    <w:rsid w:val="00061B22"/>
    <w:rsid w:val="00061EA8"/>
    <w:rsid w:val="00062ABD"/>
    <w:rsid w:val="00062F2B"/>
    <w:rsid w:val="00063785"/>
    <w:rsid w:val="00063C00"/>
    <w:rsid w:val="00063FB6"/>
    <w:rsid w:val="0006434D"/>
    <w:rsid w:val="0006438D"/>
    <w:rsid w:val="000647A7"/>
    <w:rsid w:val="000649B8"/>
    <w:rsid w:val="000650E0"/>
    <w:rsid w:val="0006529C"/>
    <w:rsid w:val="000653BA"/>
    <w:rsid w:val="000653D8"/>
    <w:rsid w:val="00065615"/>
    <w:rsid w:val="0006563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BF4"/>
    <w:rsid w:val="00067FC6"/>
    <w:rsid w:val="00070642"/>
    <w:rsid w:val="000709BF"/>
    <w:rsid w:val="00070C36"/>
    <w:rsid w:val="00070D5E"/>
    <w:rsid w:val="00070F09"/>
    <w:rsid w:val="00071017"/>
    <w:rsid w:val="00071694"/>
    <w:rsid w:val="000716AD"/>
    <w:rsid w:val="00071777"/>
    <w:rsid w:val="0007183E"/>
    <w:rsid w:val="0007194D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5BEC"/>
    <w:rsid w:val="000761E6"/>
    <w:rsid w:val="000761F0"/>
    <w:rsid w:val="000762B5"/>
    <w:rsid w:val="0007676A"/>
    <w:rsid w:val="00076E43"/>
    <w:rsid w:val="0007706D"/>
    <w:rsid w:val="00077200"/>
    <w:rsid w:val="00077206"/>
    <w:rsid w:val="000774D1"/>
    <w:rsid w:val="000774FD"/>
    <w:rsid w:val="00077782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F61"/>
    <w:rsid w:val="000832B0"/>
    <w:rsid w:val="00083AB6"/>
    <w:rsid w:val="00084759"/>
    <w:rsid w:val="00084C18"/>
    <w:rsid w:val="00085977"/>
    <w:rsid w:val="00085D44"/>
    <w:rsid w:val="00086007"/>
    <w:rsid w:val="00086431"/>
    <w:rsid w:val="000869F0"/>
    <w:rsid w:val="0008744B"/>
    <w:rsid w:val="00087734"/>
    <w:rsid w:val="00087F75"/>
    <w:rsid w:val="00090605"/>
    <w:rsid w:val="00091D3A"/>
    <w:rsid w:val="00091D59"/>
    <w:rsid w:val="00091ED3"/>
    <w:rsid w:val="0009205B"/>
    <w:rsid w:val="000920FD"/>
    <w:rsid w:val="000928F8"/>
    <w:rsid w:val="00092CC6"/>
    <w:rsid w:val="00092FB2"/>
    <w:rsid w:val="000930C5"/>
    <w:rsid w:val="000932DD"/>
    <w:rsid w:val="000933D4"/>
    <w:rsid w:val="00093E8C"/>
    <w:rsid w:val="0009432F"/>
    <w:rsid w:val="0009453E"/>
    <w:rsid w:val="000945B5"/>
    <w:rsid w:val="00094675"/>
    <w:rsid w:val="00094E37"/>
    <w:rsid w:val="00095351"/>
    <w:rsid w:val="00095CDA"/>
    <w:rsid w:val="00095F52"/>
    <w:rsid w:val="00095F93"/>
    <w:rsid w:val="0009671D"/>
    <w:rsid w:val="0009694E"/>
    <w:rsid w:val="00096E9B"/>
    <w:rsid w:val="00097462"/>
    <w:rsid w:val="00097CDC"/>
    <w:rsid w:val="000A083D"/>
    <w:rsid w:val="000A10B3"/>
    <w:rsid w:val="000A10C8"/>
    <w:rsid w:val="000A1333"/>
    <w:rsid w:val="000A150B"/>
    <w:rsid w:val="000A20E3"/>
    <w:rsid w:val="000A242B"/>
    <w:rsid w:val="000A2B2E"/>
    <w:rsid w:val="000A33C9"/>
    <w:rsid w:val="000A342F"/>
    <w:rsid w:val="000A34F7"/>
    <w:rsid w:val="000A3C04"/>
    <w:rsid w:val="000A3E5E"/>
    <w:rsid w:val="000A4169"/>
    <w:rsid w:val="000A42E2"/>
    <w:rsid w:val="000A430C"/>
    <w:rsid w:val="000A4333"/>
    <w:rsid w:val="000A4832"/>
    <w:rsid w:val="000A48D6"/>
    <w:rsid w:val="000A4BFC"/>
    <w:rsid w:val="000A4CF0"/>
    <w:rsid w:val="000A5148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2C72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28D"/>
    <w:rsid w:val="000B63A3"/>
    <w:rsid w:val="000B68B3"/>
    <w:rsid w:val="000B6BE8"/>
    <w:rsid w:val="000B6DB8"/>
    <w:rsid w:val="000B7286"/>
    <w:rsid w:val="000B73F5"/>
    <w:rsid w:val="000B7F96"/>
    <w:rsid w:val="000C047B"/>
    <w:rsid w:val="000C0EAC"/>
    <w:rsid w:val="000C110F"/>
    <w:rsid w:val="000C114F"/>
    <w:rsid w:val="000C11EA"/>
    <w:rsid w:val="000C13DE"/>
    <w:rsid w:val="000C16A1"/>
    <w:rsid w:val="000C1887"/>
    <w:rsid w:val="000C1DDC"/>
    <w:rsid w:val="000C1F1F"/>
    <w:rsid w:val="000C2078"/>
    <w:rsid w:val="000C389D"/>
    <w:rsid w:val="000C3CE7"/>
    <w:rsid w:val="000C4005"/>
    <w:rsid w:val="000C4E7D"/>
    <w:rsid w:val="000C4EC0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B04"/>
    <w:rsid w:val="000D0511"/>
    <w:rsid w:val="000D0A68"/>
    <w:rsid w:val="000D0D34"/>
    <w:rsid w:val="000D0E01"/>
    <w:rsid w:val="000D1036"/>
    <w:rsid w:val="000D193C"/>
    <w:rsid w:val="000D1973"/>
    <w:rsid w:val="000D1A2E"/>
    <w:rsid w:val="000D2412"/>
    <w:rsid w:val="000D2417"/>
    <w:rsid w:val="000D261C"/>
    <w:rsid w:val="000D2626"/>
    <w:rsid w:val="000D2911"/>
    <w:rsid w:val="000D2A3A"/>
    <w:rsid w:val="000D2F14"/>
    <w:rsid w:val="000D3135"/>
    <w:rsid w:val="000D34E2"/>
    <w:rsid w:val="000D39D6"/>
    <w:rsid w:val="000D3B67"/>
    <w:rsid w:val="000D3B6B"/>
    <w:rsid w:val="000D3DA4"/>
    <w:rsid w:val="000D403F"/>
    <w:rsid w:val="000D4326"/>
    <w:rsid w:val="000D46A1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CE1"/>
    <w:rsid w:val="000E2DF1"/>
    <w:rsid w:val="000E2DF4"/>
    <w:rsid w:val="000E31C5"/>
    <w:rsid w:val="000E3361"/>
    <w:rsid w:val="000E3552"/>
    <w:rsid w:val="000E3795"/>
    <w:rsid w:val="000E401C"/>
    <w:rsid w:val="000E46D2"/>
    <w:rsid w:val="000E47FD"/>
    <w:rsid w:val="000E4FA3"/>
    <w:rsid w:val="000E50BD"/>
    <w:rsid w:val="000E531B"/>
    <w:rsid w:val="000E56D8"/>
    <w:rsid w:val="000E59C4"/>
    <w:rsid w:val="000E5B74"/>
    <w:rsid w:val="000E5D64"/>
    <w:rsid w:val="000E60ED"/>
    <w:rsid w:val="000E65C5"/>
    <w:rsid w:val="000E6C1B"/>
    <w:rsid w:val="000E6C9E"/>
    <w:rsid w:val="000E6D75"/>
    <w:rsid w:val="000E6E94"/>
    <w:rsid w:val="000E79AC"/>
    <w:rsid w:val="000E7C26"/>
    <w:rsid w:val="000F0671"/>
    <w:rsid w:val="000F0B9D"/>
    <w:rsid w:val="000F0DAC"/>
    <w:rsid w:val="000F148B"/>
    <w:rsid w:val="000F15E9"/>
    <w:rsid w:val="000F16D8"/>
    <w:rsid w:val="000F1F66"/>
    <w:rsid w:val="000F23CE"/>
    <w:rsid w:val="000F2B27"/>
    <w:rsid w:val="000F2BEA"/>
    <w:rsid w:val="000F2CEC"/>
    <w:rsid w:val="000F2FB0"/>
    <w:rsid w:val="000F3C0A"/>
    <w:rsid w:val="000F3D4E"/>
    <w:rsid w:val="000F3F57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775"/>
    <w:rsid w:val="000F7C7E"/>
    <w:rsid w:val="000F7C87"/>
    <w:rsid w:val="000F7DC0"/>
    <w:rsid w:val="000F7F78"/>
    <w:rsid w:val="001002F9"/>
    <w:rsid w:val="001004DF"/>
    <w:rsid w:val="00101D2A"/>
    <w:rsid w:val="00102052"/>
    <w:rsid w:val="00102216"/>
    <w:rsid w:val="00102348"/>
    <w:rsid w:val="00102A9D"/>
    <w:rsid w:val="00102B3D"/>
    <w:rsid w:val="001032F7"/>
    <w:rsid w:val="0010334F"/>
    <w:rsid w:val="001039DA"/>
    <w:rsid w:val="00103B7A"/>
    <w:rsid w:val="00103E34"/>
    <w:rsid w:val="00104026"/>
    <w:rsid w:val="00104FD7"/>
    <w:rsid w:val="00105011"/>
    <w:rsid w:val="001051C9"/>
    <w:rsid w:val="0010530F"/>
    <w:rsid w:val="001057DA"/>
    <w:rsid w:val="00105AC3"/>
    <w:rsid w:val="00105C76"/>
    <w:rsid w:val="00105CBA"/>
    <w:rsid w:val="00106A32"/>
    <w:rsid w:val="00106CA1"/>
    <w:rsid w:val="00106E6F"/>
    <w:rsid w:val="00106E8F"/>
    <w:rsid w:val="00107112"/>
    <w:rsid w:val="001072E9"/>
    <w:rsid w:val="00107358"/>
    <w:rsid w:val="0010736B"/>
    <w:rsid w:val="00107706"/>
    <w:rsid w:val="00107B27"/>
    <w:rsid w:val="00107C0F"/>
    <w:rsid w:val="00110BC6"/>
    <w:rsid w:val="00110C87"/>
    <w:rsid w:val="0011146F"/>
    <w:rsid w:val="0011155C"/>
    <w:rsid w:val="00111A2A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5998"/>
    <w:rsid w:val="00116435"/>
    <w:rsid w:val="00117B53"/>
    <w:rsid w:val="00117DC0"/>
    <w:rsid w:val="00117FC3"/>
    <w:rsid w:val="001204B3"/>
    <w:rsid w:val="00120533"/>
    <w:rsid w:val="00120663"/>
    <w:rsid w:val="00120974"/>
    <w:rsid w:val="0012100A"/>
    <w:rsid w:val="00121A44"/>
    <w:rsid w:val="00122374"/>
    <w:rsid w:val="0012250E"/>
    <w:rsid w:val="001225E7"/>
    <w:rsid w:val="001227F7"/>
    <w:rsid w:val="00122AF0"/>
    <w:rsid w:val="00122DE2"/>
    <w:rsid w:val="00122E5B"/>
    <w:rsid w:val="001231C5"/>
    <w:rsid w:val="00124D37"/>
    <w:rsid w:val="001254F0"/>
    <w:rsid w:val="00125BDB"/>
    <w:rsid w:val="0012636F"/>
    <w:rsid w:val="001269AC"/>
    <w:rsid w:val="001269E2"/>
    <w:rsid w:val="00126D14"/>
    <w:rsid w:val="0012732B"/>
    <w:rsid w:val="0012786B"/>
    <w:rsid w:val="00127976"/>
    <w:rsid w:val="00127C5F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3754A"/>
    <w:rsid w:val="001405CE"/>
    <w:rsid w:val="001406F3"/>
    <w:rsid w:val="00140953"/>
    <w:rsid w:val="00140BA6"/>
    <w:rsid w:val="00140E3D"/>
    <w:rsid w:val="00141326"/>
    <w:rsid w:val="00141533"/>
    <w:rsid w:val="00141629"/>
    <w:rsid w:val="00141D95"/>
    <w:rsid w:val="001425D8"/>
    <w:rsid w:val="0014296C"/>
    <w:rsid w:val="00142E66"/>
    <w:rsid w:val="00142FAB"/>
    <w:rsid w:val="00143595"/>
    <w:rsid w:val="00143756"/>
    <w:rsid w:val="00143890"/>
    <w:rsid w:val="0014397F"/>
    <w:rsid w:val="0014495F"/>
    <w:rsid w:val="00144A9F"/>
    <w:rsid w:val="00145016"/>
    <w:rsid w:val="001450E2"/>
    <w:rsid w:val="001455FD"/>
    <w:rsid w:val="00145616"/>
    <w:rsid w:val="0014565D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849"/>
    <w:rsid w:val="00150D96"/>
    <w:rsid w:val="00150F3D"/>
    <w:rsid w:val="00150FA2"/>
    <w:rsid w:val="00150FF8"/>
    <w:rsid w:val="0015102E"/>
    <w:rsid w:val="00151164"/>
    <w:rsid w:val="00151679"/>
    <w:rsid w:val="00151AB3"/>
    <w:rsid w:val="00151ADF"/>
    <w:rsid w:val="00151D73"/>
    <w:rsid w:val="00151FA6"/>
    <w:rsid w:val="001522D9"/>
    <w:rsid w:val="0015231F"/>
    <w:rsid w:val="00152666"/>
    <w:rsid w:val="0015298B"/>
    <w:rsid w:val="0015363B"/>
    <w:rsid w:val="00153704"/>
    <w:rsid w:val="00153ADB"/>
    <w:rsid w:val="00154146"/>
    <w:rsid w:val="001556A3"/>
    <w:rsid w:val="0015571E"/>
    <w:rsid w:val="00155988"/>
    <w:rsid w:val="00155EF6"/>
    <w:rsid w:val="001566D0"/>
    <w:rsid w:val="00156884"/>
    <w:rsid w:val="00156DDB"/>
    <w:rsid w:val="00157362"/>
    <w:rsid w:val="00157B45"/>
    <w:rsid w:val="00160211"/>
    <w:rsid w:val="00160709"/>
    <w:rsid w:val="0016083E"/>
    <w:rsid w:val="00160EDC"/>
    <w:rsid w:val="0016161E"/>
    <w:rsid w:val="0016198C"/>
    <w:rsid w:val="0016263C"/>
    <w:rsid w:val="00162C67"/>
    <w:rsid w:val="00163248"/>
    <w:rsid w:val="001634D3"/>
    <w:rsid w:val="001634E3"/>
    <w:rsid w:val="00163A99"/>
    <w:rsid w:val="00163D23"/>
    <w:rsid w:val="00163F93"/>
    <w:rsid w:val="001643D2"/>
    <w:rsid w:val="0016450C"/>
    <w:rsid w:val="00164612"/>
    <w:rsid w:val="00164C1F"/>
    <w:rsid w:val="00165384"/>
    <w:rsid w:val="00165536"/>
    <w:rsid w:val="00165724"/>
    <w:rsid w:val="0016582D"/>
    <w:rsid w:val="001663AB"/>
    <w:rsid w:val="00166B78"/>
    <w:rsid w:val="0016751A"/>
    <w:rsid w:val="00167624"/>
    <w:rsid w:val="00167A60"/>
    <w:rsid w:val="00167E58"/>
    <w:rsid w:val="0017048C"/>
    <w:rsid w:val="001704D4"/>
    <w:rsid w:val="0017076F"/>
    <w:rsid w:val="001710B5"/>
    <w:rsid w:val="0017110D"/>
    <w:rsid w:val="00171293"/>
    <w:rsid w:val="001712B7"/>
    <w:rsid w:val="00171644"/>
    <w:rsid w:val="00171677"/>
    <w:rsid w:val="001717C2"/>
    <w:rsid w:val="00171D63"/>
    <w:rsid w:val="001721EA"/>
    <w:rsid w:val="00172348"/>
    <w:rsid w:val="00172A62"/>
    <w:rsid w:val="00172E77"/>
    <w:rsid w:val="00173143"/>
    <w:rsid w:val="001731A6"/>
    <w:rsid w:val="001731E9"/>
    <w:rsid w:val="0017328B"/>
    <w:rsid w:val="00174F7D"/>
    <w:rsid w:val="001750D5"/>
    <w:rsid w:val="001754CB"/>
    <w:rsid w:val="001756CA"/>
    <w:rsid w:val="00175710"/>
    <w:rsid w:val="00175EFB"/>
    <w:rsid w:val="00176047"/>
    <w:rsid w:val="001761E7"/>
    <w:rsid w:val="001766C6"/>
    <w:rsid w:val="001770BD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BC9"/>
    <w:rsid w:val="00180C2F"/>
    <w:rsid w:val="00180D73"/>
    <w:rsid w:val="00180DDC"/>
    <w:rsid w:val="00180F54"/>
    <w:rsid w:val="00181155"/>
    <w:rsid w:val="0018116F"/>
    <w:rsid w:val="00181AE8"/>
    <w:rsid w:val="00182190"/>
    <w:rsid w:val="0018258C"/>
    <w:rsid w:val="00183176"/>
    <w:rsid w:val="00183254"/>
    <w:rsid w:val="0018364B"/>
    <w:rsid w:val="001836FE"/>
    <w:rsid w:val="001842CC"/>
    <w:rsid w:val="00184F05"/>
    <w:rsid w:val="00185C82"/>
    <w:rsid w:val="0018609B"/>
    <w:rsid w:val="0018622C"/>
    <w:rsid w:val="001863C8"/>
    <w:rsid w:val="00186542"/>
    <w:rsid w:val="0018689C"/>
    <w:rsid w:val="00186A5C"/>
    <w:rsid w:val="00186FEA"/>
    <w:rsid w:val="001870D3"/>
    <w:rsid w:val="00187260"/>
    <w:rsid w:val="0018739F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01E"/>
    <w:rsid w:val="00192201"/>
    <w:rsid w:val="0019246D"/>
    <w:rsid w:val="001925CD"/>
    <w:rsid w:val="00192993"/>
    <w:rsid w:val="00192E98"/>
    <w:rsid w:val="00192EAD"/>
    <w:rsid w:val="0019341D"/>
    <w:rsid w:val="00193B05"/>
    <w:rsid w:val="00193D36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753"/>
    <w:rsid w:val="001A090B"/>
    <w:rsid w:val="001A0D23"/>
    <w:rsid w:val="001A1200"/>
    <w:rsid w:val="001A15F1"/>
    <w:rsid w:val="001A1939"/>
    <w:rsid w:val="001A1B75"/>
    <w:rsid w:val="001A1CC1"/>
    <w:rsid w:val="001A251A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6D7A"/>
    <w:rsid w:val="001A72F5"/>
    <w:rsid w:val="001A72F6"/>
    <w:rsid w:val="001A7449"/>
    <w:rsid w:val="001A7D31"/>
    <w:rsid w:val="001B0356"/>
    <w:rsid w:val="001B11D9"/>
    <w:rsid w:val="001B1546"/>
    <w:rsid w:val="001B20C9"/>
    <w:rsid w:val="001B243C"/>
    <w:rsid w:val="001B3027"/>
    <w:rsid w:val="001B3368"/>
    <w:rsid w:val="001B3663"/>
    <w:rsid w:val="001B4013"/>
    <w:rsid w:val="001B41A3"/>
    <w:rsid w:val="001B4377"/>
    <w:rsid w:val="001B45BA"/>
    <w:rsid w:val="001B4934"/>
    <w:rsid w:val="001B54E5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0FD0"/>
    <w:rsid w:val="001C1164"/>
    <w:rsid w:val="001C125A"/>
    <w:rsid w:val="001C1546"/>
    <w:rsid w:val="001C1E8F"/>
    <w:rsid w:val="001C20FE"/>
    <w:rsid w:val="001C26B1"/>
    <w:rsid w:val="001C26C1"/>
    <w:rsid w:val="001C2A5B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1CFA"/>
    <w:rsid w:val="001D269D"/>
    <w:rsid w:val="001D2A6B"/>
    <w:rsid w:val="001D2E9C"/>
    <w:rsid w:val="001D31FD"/>
    <w:rsid w:val="001D3818"/>
    <w:rsid w:val="001D3ADC"/>
    <w:rsid w:val="001D4065"/>
    <w:rsid w:val="001D412B"/>
    <w:rsid w:val="001D454E"/>
    <w:rsid w:val="001D4A85"/>
    <w:rsid w:val="001D572A"/>
    <w:rsid w:val="001D767E"/>
    <w:rsid w:val="001D7CD8"/>
    <w:rsid w:val="001D7CF4"/>
    <w:rsid w:val="001D7EF5"/>
    <w:rsid w:val="001E05EB"/>
    <w:rsid w:val="001E0885"/>
    <w:rsid w:val="001E0E0C"/>
    <w:rsid w:val="001E12F1"/>
    <w:rsid w:val="001E255A"/>
    <w:rsid w:val="001E26ED"/>
    <w:rsid w:val="001E2A8C"/>
    <w:rsid w:val="001E3116"/>
    <w:rsid w:val="001E3156"/>
    <w:rsid w:val="001E356C"/>
    <w:rsid w:val="001E363A"/>
    <w:rsid w:val="001E38F7"/>
    <w:rsid w:val="001E3970"/>
    <w:rsid w:val="001E406D"/>
    <w:rsid w:val="001E473F"/>
    <w:rsid w:val="001E499C"/>
    <w:rsid w:val="001E4B11"/>
    <w:rsid w:val="001E5104"/>
    <w:rsid w:val="001E5723"/>
    <w:rsid w:val="001E5C31"/>
    <w:rsid w:val="001E5D9A"/>
    <w:rsid w:val="001E607D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0F1F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4CE"/>
    <w:rsid w:val="001F693E"/>
    <w:rsid w:val="001F6C0B"/>
    <w:rsid w:val="001F6D20"/>
    <w:rsid w:val="001F7727"/>
    <w:rsid w:val="001F7740"/>
    <w:rsid w:val="001F7752"/>
    <w:rsid w:val="001F77A9"/>
    <w:rsid w:val="001F79E2"/>
    <w:rsid w:val="001F7A94"/>
    <w:rsid w:val="00200363"/>
    <w:rsid w:val="002013B7"/>
    <w:rsid w:val="00201A99"/>
    <w:rsid w:val="0020253A"/>
    <w:rsid w:val="002028C8"/>
    <w:rsid w:val="00202944"/>
    <w:rsid w:val="00202AA8"/>
    <w:rsid w:val="00202BCA"/>
    <w:rsid w:val="00202F55"/>
    <w:rsid w:val="00203214"/>
    <w:rsid w:val="00203281"/>
    <w:rsid w:val="00203868"/>
    <w:rsid w:val="0020408D"/>
    <w:rsid w:val="0020459B"/>
    <w:rsid w:val="002048C2"/>
    <w:rsid w:val="002049BE"/>
    <w:rsid w:val="00204A79"/>
    <w:rsid w:val="00205C62"/>
    <w:rsid w:val="0020638A"/>
    <w:rsid w:val="002064D8"/>
    <w:rsid w:val="00206B86"/>
    <w:rsid w:val="00206DF1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79FA"/>
    <w:rsid w:val="00217C8B"/>
    <w:rsid w:val="00217F4F"/>
    <w:rsid w:val="00217FFD"/>
    <w:rsid w:val="0022050E"/>
    <w:rsid w:val="00220546"/>
    <w:rsid w:val="002209F4"/>
    <w:rsid w:val="00220BA8"/>
    <w:rsid w:val="00220C44"/>
    <w:rsid w:val="00220C4A"/>
    <w:rsid w:val="00221424"/>
    <w:rsid w:val="0022188A"/>
    <w:rsid w:val="002219A4"/>
    <w:rsid w:val="002221BC"/>
    <w:rsid w:val="00222F1D"/>
    <w:rsid w:val="002234B2"/>
    <w:rsid w:val="00223C7A"/>
    <w:rsid w:val="00223DFB"/>
    <w:rsid w:val="00223ECB"/>
    <w:rsid w:val="00223FEF"/>
    <w:rsid w:val="0022434E"/>
    <w:rsid w:val="002246B4"/>
    <w:rsid w:val="00224B7A"/>
    <w:rsid w:val="00224D80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1790"/>
    <w:rsid w:val="00232043"/>
    <w:rsid w:val="002320B3"/>
    <w:rsid w:val="0023240A"/>
    <w:rsid w:val="00232835"/>
    <w:rsid w:val="00232E69"/>
    <w:rsid w:val="00232F5B"/>
    <w:rsid w:val="00232FFE"/>
    <w:rsid w:val="00233218"/>
    <w:rsid w:val="00233D26"/>
    <w:rsid w:val="00233EED"/>
    <w:rsid w:val="00233FAB"/>
    <w:rsid w:val="00234140"/>
    <w:rsid w:val="002353FC"/>
    <w:rsid w:val="002359AE"/>
    <w:rsid w:val="00235FAA"/>
    <w:rsid w:val="00235FE9"/>
    <w:rsid w:val="002361A2"/>
    <w:rsid w:val="00236B0F"/>
    <w:rsid w:val="002377D4"/>
    <w:rsid w:val="00237837"/>
    <w:rsid w:val="00237A64"/>
    <w:rsid w:val="002401A4"/>
    <w:rsid w:val="0024044D"/>
    <w:rsid w:val="0024052B"/>
    <w:rsid w:val="00240738"/>
    <w:rsid w:val="00241288"/>
    <w:rsid w:val="00241500"/>
    <w:rsid w:val="0024178A"/>
    <w:rsid w:val="00241A74"/>
    <w:rsid w:val="0024230E"/>
    <w:rsid w:val="00242352"/>
    <w:rsid w:val="0024250B"/>
    <w:rsid w:val="002425A4"/>
    <w:rsid w:val="0024267B"/>
    <w:rsid w:val="00243174"/>
    <w:rsid w:val="0024378B"/>
    <w:rsid w:val="00243E11"/>
    <w:rsid w:val="00244114"/>
    <w:rsid w:val="0024463F"/>
    <w:rsid w:val="002447E3"/>
    <w:rsid w:val="0024511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5B3"/>
    <w:rsid w:val="00251ED5"/>
    <w:rsid w:val="00251F57"/>
    <w:rsid w:val="002520DA"/>
    <w:rsid w:val="0025213C"/>
    <w:rsid w:val="002526CC"/>
    <w:rsid w:val="00252BA8"/>
    <w:rsid w:val="00253004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D48"/>
    <w:rsid w:val="00254EB3"/>
    <w:rsid w:val="00254F9F"/>
    <w:rsid w:val="002552C2"/>
    <w:rsid w:val="002555DC"/>
    <w:rsid w:val="002566F6"/>
    <w:rsid w:val="00257282"/>
    <w:rsid w:val="00257A65"/>
    <w:rsid w:val="00257CBC"/>
    <w:rsid w:val="002602C2"/>
    <w:rsid w:val="002604DD"/>
    <w:rsid w:val="00260764"/>
    <w:rsid w:val="00260C27"/>
    <w:rsid w:val="002615CA"/>
    <w:rsid w:val="0026163F"/>
    <w:rsid w:val="002617FC"/>
    <w:rsid w:val="0026208C"/>
    <w:rsid w:val="00262DFF"/>
    <w:rsid w:val="00263369"/>
    <w:rsid w:val="00263EF2"/>
    <w:rsid w:val="0026502E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E3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6E99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427"/>
    <w:rsid w:val="002828A4"/>
    <w:rsid w:val="002829F7"/>
    <w:rsid w:val="0028317A"/>
    <w:rsid w:val="00283EE2"/>
    <w:rsid w:val="002851E7"/>
    <w:rsid w:val="0028624D"/>
    <w:rsid w:val="00286382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A51"/>
    <w:rsid w:val="00290B25"/>
    <w:rsid w:val="00290C67"/>
    <w:rsid w:val="00290F93"/>
    <w:rsid w:val="00292514"/>
    <w:rsid w:val="0029265F"/>
    <w:rsid w:val="002926DA"/>
    <w:rsid w:val="00292FEC"/>
    <w:rsid w:val="00293039"/>
    <w:rsid w:val="002932FA"/>
    <w:rsid w:val="0029374F"/>
    <w:rsid w:val="00293AD1"/>
    <w:rsid w:val="002940F5"/>
    <w:rsid w:val="00294139"/>
    <w:rsid w:val="00294E95"/>
    <w:rsid w:val="0029552E"/>
    <w:rsid w:val="00295652"/>
    <w:rsid w:val="00295B4A"/>
    <w:rsid w:val="00295DC4"/>
    <w:rsid w:val="00296241"/>
    <w:rsid w:val="002963A1"/>
    <w:rsid w:val="00296FC6"/>
    <w:rsid w:val="00297056"/>
    <w:rsid w:val="002976AA"/>
    <w:rsid w:val="00297BCD"/>
    <w:rsid w:val="002A0238"/>
    <w:rsid w:val="002A03FE"/>
    <w:rsid w:val="002A05CF"/>
    <w:rsid w:val="002A1AEA"/>
    <w:rsid w:val="002A1E34"/>
    <w:rsid w:val="002A2B52"/>
    <w:rsid w:val="002A2E1B"/>
    <w:rsid w:val="002A4142"/>
    <w:rsid w:val="002A43B6"/>
    <w:rsid w:val="002A4540"/>
    <w:rsid w:val="002A47D0"/>
    <w:rsid w:val="002A51DE"/>
    <w:rsid w:val="002A55DC"/>
    <w:rsid w:val="002A5B9F"/>
    <w:rsid w:val="002A6200"/>
    <w:rsid w:val="002A6641"/>
    <w:rsid w:val="002A66E6"/>
    <w:rsid w:val="002A672C"/>
    <w:rsid w:val="002A684A"/>
    <w:rsid w:val="002A709C"/>
    <w:rsid w:val="002A714F"/>
    <w:rsid w:val="002A72AE"/>
    <w:rsid w:val="002A735C"/>
    <w:rsid w:val="002A73AE"/>
    <w:rsid w:val="002A766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5E07"/>
    <w:rsid w:val="002B643F"/>
    <w:rsid w:val="002B6563"/>
    <w:rsid w:val="002B6C41"/>
    <w:rsid w:val="002B6CDB"/>
    <w:rsid w:val="002B6DD1"/>
    <w:rsid w:val="002B6FE7"/>
    <w:rsid w:val="002B74F7"/>
    <w:rsid w:val="002B7ABD"/>
    <w:rsid w:val="002B7D0F"/>
    <w:rsid w:val="002BE480"/>
    <w:rsid w:val="002C0001"/>
    <w:rsid w:val="002C0A68"/>
    <w:rsid w:val="002C18B6"/>
    <w:rsid w:val="002C2F9B"/>
    <w:rsid w:val="002C3835"/>
    <w:rsid w:val="002C405B"/>
    <w:rsid w:val="002C4C42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212"/>
    <w:rsid w:val="002C75D3"/>
    <w:rsid w:val="002C76A9"/>
    <w:rsid w:val="002C784C"/>
    <w:rsid w:val="002C7DDA"/>
    <w:rsid w:val="002D007E"/>
    <w:rsid w:val="002D024E"/>
    <w:rsid w:val="002D0E4E"/>
    <w:rsid w:val="002D1F57"/>
    <w:rsid w:val="002D2099"/>
    <w:rsid w:val="002D221F"/>
    <w:rsid w:val="002D27B2"/>
    <w:rsid w:val="002D2A92"/>
    <w:rsid w:val="002D2ABD"/>
    <w:rsid w:val="002D36E2"/>
    <w:rsid w:val="002D3A5D"/>
    <w:rsid w:val="002D3BB5"/>
    <w:rsid w:val="002D3C00"/>
    <w:rsid w:val="002D4471"/>
    <w:rsid w:val="002D455B"/>
    <w:rsid w:val="002D4970"/>
    <w:rsid w:val="002D4AE7"/>
    <w:rsid w:val="002D4B46"/>
    <w:rsid w:val="002D5291"/>
    <w:rsid w:val="002D5768"/>
    <w:rsid w:val="002D5D0D"/>
    <w:rsid w:val="002D5E89"/>
    <w:rsid w:val="002D5F0B"/>
    <w:rsid w:val="002D63A0"/>
    <w:rsid w:val="002D64C9"/>
    <w:rsid w:val="002D6C1C"/>
    <w:rsid w:val="002D6E21"/>
    <w:rsid w:val="002D6EE1"/>
    <w:rsid w:val="002D6FA9"/>
    <w:rsid w:val="002D71F6"/>
    <w:rsid w:val="002D72B8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3CAF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257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4FF9"/>
    <w:rsid w:val="002F5696"/>
    <w:rsid w:val="002F5DAE"/>
    <w:rsid w:val="002F6189"/>
    <w:rsid w:val="002F70E4"/>
    <w:rsid w:val="002F72EC"/>
    <w:rsid w:val="002F73A6"/>
    <w:rsid w:val="002F767C"/>
    <w:rsid w:val="002F7707"/>
    <w:rsid w:val="002F7897"/>
    <w:rsid w:val="002F7B43"/>
    <w:rsid w:val="002F7ED2"/>
    <w:rsid w:val="003001AF"/>
    <w:rsid w:val="00300337"/>
    <w:rsid w:val="003003E7"/>
    <w:rsid w:val="0030089D"/>
    <w:rsid w:val="00300D73"/>
    <w:rsid w:val="00300E3A"/>
    <w:rsid w:val="0030100E"/>
    <w:rsid w:val="003012E2"/>
    <w:rsid w:val="003018E4"/>
    <w:rsid w:val="00301906"/>
    <w:rsid w:val="00301EE9"/>
    <w:rsid w:val="0030204F"/>
    <w:rsid w:val="003020F9"/>
    <w:rsid w:val="00302320"/>
    <w:rsid w:val="00302695"/>
    <w:rsid w:val="00302957"/>
    <w:rsid w:val="00302EA2"/>
    <w:rsid w:val="0030387C"/>
    <w:rsid w:val="00303C58"/>
    <w:rsid w:val="00303C62"/>
    <w:rsid w:val="0030422F"/>
    <w:rsid w:val="003042F1"/>
    <w:rsid w:val="00304812"/>
    <w:rsid w:val="00304CEA"/>
    <w:rsid w:val="00304DE8"/>
    <w:rsid w:val="00305470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339D"/>
    <w:rsid w:val="00313D19"/>
    <w:rsid w:val="003140EA"/>
    <w:rsid w:val="00314234"/>
    <w:rsid w:val="00314451"/>
    <w:rsid w:val="0031452E"/>
    <w:rsid w:val="00314AAD"/>
    <w:rsid w:val="00314B27"/>
    <w:rsid w:val="00315171"/>
    <w:rsid w:val="00315317"/>
    <w:rsid w:val="0031562F"/>
    <w:rsid w:val="003156D0"/>
    <w:rsid w:val="00316ED4"/>
    <w:rsid w:val="003170DA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18C"/>
    <w:rsid w:val="003224CB"/>
    <w:rsid w:val="003224EE"/>
    <w:rsid w:val="003228FF"/>
    <w:rsid w:val="00322AE0"/>
    <w:rsid w:val="003233C2"/>
    <w:rsid w:val="00323BDA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27BE7"/>
    <w:rsid w:val="0033005B"/>
    <w:rsid w:val="0033045D"/>
    <w:rsid w:val="00331CF4"/>
    <w:rsid w:val="0033362A"/>
    <w:rsid w:val="003339E2"/>
    <w:rsid w:val="00333CA0"/>
    <w:rsid w:val="00333D51"/>
    <w:rsid w:val="00334283"/>
    <w:rsid w:val="00334425"/>
    <w:rsid w:val="00334A24"/>
    <w:rsid w:val="00335071"/>
    <w:rsid w:val="00335382"/>
    <w:rsid w:val="00335BD7"/>
    <w:rsid w:val="0033621F"/>
    <w:rsid w:val="00336A46"/>
    <w:rsid w:val="0033722D"/>
    <w:rsid w:val="00337C62"/>
    <w:rsid w:val="00337DC5"/>
    <w:rsid w:val="00337FA7"/>
    <w:rsid w:val="0034034E"/>
    <w:rsid w:val="00340E69"/>
    <w:rsid w:val="00340F37"/>
    <w:rsid w:val="00341101"/>
    <w:rsid w:val="00341106"/>
    <w:rsid w:val="0034110F"/>
    <w:rsid w:val="003414E9"/>
    <w:rsid w:val="0034180C"/>
    <w:rsid w:val="00341CED"/>
    <w:rsid w:val="00342521"/>
    <w:rsid w:val="00342758"/>
    <w:rsid w:val="0034288F"/>
    <w:rsid w:val="003428C7"/>
    <w:rsid w:val="00342D2A"/>
    <w:rsid w:val="00342DFA"/>
    <w:rsid w:val="00343698"/>
    <w:rsid w:val="003437E2"/>
    <w:rsid w:val="0034381E"/>
    <w:rsid w:val="00344001"/>
    <w:rsid w:val="0034422D"/>
    <w:rsid w:val="003445B0"/>
    <w:rsid w:val="00344CA5"/>
    <w:rsid w:val="00344F53"/>
    <w:rsid w:val="0034533A"/>
    <w:rsid w:val="0034545E"/>
    <w:rsid w:val="00345516"/>
    <w:rsid w:val="00345B43"/>
    <w:rsid w:val="0034640F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A94"/>
    <w:rsid w:val="00350B34"/>
    <w:rsid w:val="00350B93"/>
    <w:rsid w:val="00350C01"/>
    <w:rsid w:val="00351127"/>
    <w:rsid w:val="0035115C"/>
    <w:rsid w:val="00351173"/>
    <w:rsid w:val="00351631"/>
    <w:rsid w:val="00351A09"/>
    <w:rsid w:val="00351A58"/>
    <w:rsid w:val="00351EDC"/>
    <w:rsid w:val="003530A6"/>
    <w:rsid w:val="0035323F"/>
    <w:rsid w:val="00353BFF"/>
    <w:rsid w:val="00353C70"/>
    <w:rsid w:val="00353D3E"/>
    <w:rsid w:val="00353D40"/>
    <w:rsid w:val="00353F3E"/>
    <w:rsid w:val="00353FD2"/>
    <w:rsid w:val="00355098"/>
    <w:rsid w:val="003554D8"/>
    <w:rsid w:val="00355B1E"/>
    <w:rsid w:val="0035647D"/>
    <w:rsid w:val="00356576"/>
    <w:rsid w:val="003567B8"/>
    <w:rsid w:val="003568EF"/>
    <w:rsid w:val="00356EA8"/>
    <w:rsid w:val="00357120"/>
    <w:rsid w:val="00357397"/>
    <w:rsid w:val="00357C2E"/>
    <w:rsid w:val="00360242"/>
    <w:rsid w:val="00360404"/>
    <w:rsid w:val="00360663"/>
    <w:rsid w:val="00360857"/>
    <w:rsid w:val="0036092C"/>
    <w:rsid w:val="00361E54"/>
    <w:rsid w:val="00361E8C"/>
    <w:rsid w:val="00362087"/>
    <w:rsid w:val="00362177"/>
    <w:rsid w:val="00362352"/>
    <w:rsid w:val="0036242B"/>
    <w:rsid w:val="00362674"/>
    <w:rsid w:val="00362D1D"/>
    <w:rsid w:val="00362D9F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2B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237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2A6A"/>
    <w:rsid w:val="003734EC"/>
    <w:rsid w:val="003736D9"/>
    <w:rsid w:val="003738E1"/>
    <w:rsid w:val="00373997"/>
    <w:rsid w:val="003742A4"/>
    <w:rsid w:val="00374810"/>
    <w:rsid w:val="003749B3"/>
    <w:rsid w:val="00374B64"/>
    <w:rsid w:val="00374D16"/>
    <w:rsid w:val="00375595"/>
    <w:rsid w:val="003757CB"/>
    <w:rsid w:val="00375A53"/>
    <w:rsid w:val="00375E66"/>
    <w:rsid w:val="0037600A"/>
    <w:rsid w:val="003761EE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61A"/>
    <w:rsid w:val="00384AD7"/>
    <w:rsid w:val="00385B4C"/>
    <w:rsid w:val="00385C2B"/>
    <w:rsid w:val="00386468"/>
    <w:rsid w:val="00386719"/>
    <w:rsid w:val="0038693E"/>
    <w:rsid w:val="00387783"/>
    <w:rsid w:val="00387ABF"/>
    <w:rsid w:val="00387E6E"/>
    <w:rsid w:val="00390081"/>
    <w:rsid w:val="00390466"/>
    <w:rsid w:val="00391116"/>
    <w:rsid w:val="0039113C"/>
    <w:rsid w:val="00391974"/>
    <w:rsid w:val="00391F59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5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451"/>
    <w:rsid w:val="003A3F9B"/>
    <w:rsid w:val="003A4202"/>
    <w:rsid w:val="003A43A1"/>
    <w:rsid w:val="003A4701"/>
    <w:rsid w:val="003A49DD"/>
    <w:rsid w:val="003A4D20"/>
    <w:rsid w:val="003A524F"/>
    <w:rsid w:val="003A53ED"/>
    <w:rsid w:val="003A58CC"/>
    <w:rsid w:val="003A5AE1"/>
    <w:rsid w:val="003A5B19"/>
    <w:rsid w:val="003A5F67"/>
    <w:rsid w:val="003A6118"/>
    <w:rsid w:val="003A6212"/>
    <w:rsid w:val="003A6DFC"/>
    <w:rsid w:val="003A6F60"/>
    <w:rsid w:val="003A7055"/>
    <w:rsid w:val="003A74C8"/>
    <w:rsid w:val="003A76E4"/>
    <w:rsid w:val="003A7AC7"/>
    <w:rsid w:val="003A7F2B"/>
    <w:rsid w:val="003B0108"/>
    <w:rsid w:val="003B0738"/>
    <w:rsid w:val="003B0E9E"/>
    <w:rsid w:val="003B157B"/>
    <w:rsid w:val="003B1E05"/>
    <w:rsid w:val="003B1EFC"/>
    <w:rsid w:val="003B225D"/>
    <w:rsid w:val="003B230B"/>
    <w:rsid w:val="003B2321"/>
    <w:rsid w:val="003B2339"/>
    <w:rsid w:val="003B2374"/>
    <w:rsid w:val="003B2507"/>
    <w:rsid w:val="003B2BE3"/>
    <w:rsid w:val="003B33BF"/>
    <w:rsid w:val="003B348C"/>
    <w:rsid w:val="003B37AE"/>
    <w:rsid w:val="003B38A8"/>
    <w:rsid w:val="003B38EA"/>
    <w:rsid w:val="003B3946"/>
    <w:rsid w:val="003B398C"/>
    <w:rsid w:val="003B39D5"/>
    <w:rsid w:val="003B3E51"/>
    <w:rsid w:val="003B4253"/>
    <w:rsid w:val="003B43F0"/>
    <w:rsid w:val="003B4B22"/>
    <w:rsid w:val="003B4BBD"/>
    <w:rsid w:val="003B4CD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A28"/>
    <w:rsid w:val="003C1AAA"/>
    <w:rsid w:val="003C23EB"/>
    <w:rsid w:val="003C277F"/>
    <w:rsid w:val="003C2924"/>
    <w:rsid w:val="003C2941"/>
    <w:rsid w:val="003C31E7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A08"/>
    <w:rsid w:val="003C6B24"/>
    <w:rsid w:val="003C6BC5"/>
    <w:rsid w:val="003C74CF"/>
    <w:rsid w:val="003C79BD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53E4"/>
    <w:rsid w:val="003D5D5F"/>
    <w:rsid w:val="003D604B"/>
    <w:rsid w:val="003D6589"/>
    <w:rsid w:val="003D66BA"/>
    <w:rsid w:val="003D66DC"/>
    <w:rsid w:val="003D673D"/>
    <w:rsid w:val="003D6BA3"/>
    <w:rsid w:val="003D74C8"/>
    <w:rsid w:val="003D76E2"/>
    <w:rsid w:val="003D7A95"/>
    <w:rsid w:val="003E02A0"/>
    <w:rsid w:val="003E045F"/>
    <w:rsid w:val="003E0C74"/>
    <w:rsid w:val="003E1084"/>
    <w:rsid w:val="003E1592"/>
    <w:rsid w:val="003E1D76"/>
    <w:rsid w:val="003E2A01"/>
    <w:rsid w:val="003E2D1B"/>
    <w:rsid w:val="003E2DB9"/>
    <w:rsid w:val="003E36B2"/>
    <w:rsid w:val="003E3CB8"/>
    <w:rsid w:val="003E3FC1"/>
    <w:rsid w:val="003E41C6"/>
    <w:rsid w:val="003E442B"/>
    <w:rsid w:val="003E49C2"/>
    <w:rsid w:val="003E4AF4"/>
    <w:rsid w:val="003E4BFB"/>
    <w:rsid w:val="003E4F93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12B8"/>
    <w:rsid w:val="003F144F"/>
    <w:rsid w:val="003F173A"/>
    <w:rsid w:val="003F1ABD"/>
    <w:rsid w:val="003F2A65"/>
    <w:rsid w:val="003F2D23"/>
    <w:rsid w:val="003F3918"/>
    <w:rsid w:val="003F3F1E"/>
    <w:rsid w:val="003F4498"/>
    <w:rsid w:val="003F4741"/>
    <w:rsid w:val="003F4A8A"/>
    <w:rsid w:val="003F4F68"/>
    <w:rsid w:val="003F5076"/>
    <w:rsid w:val="003F5E0C"/>
    <w:rsid w:val="003F6638"/>
    <w:rsid w:val="003F67E1"/>
    <w:rsid w:val="003F7403"/>
    <w:rsid w:val="003F7521"/>
    <w:rsid w:val="003F75F5"/>
    <w:rsid w:val="003F7954"/>
    <w:rsid w:val="003F7A5F"/>
    <w:rsid w:val="0040059C"/>
    <w:rsid w:val="0040069D"/>
    <w:rsid w:val="00401224"/>
    <w:rsid w:val="00401695"/>
    <w:rsid w:val="004019CC"/>
    <w:rsid w:val="00401B7F"/>
    <w:rsid w:val="00402261"/>
    <w:rsid w:val="004023FC"/>
    <w:rsid w:val="00402497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5073"/>
    <w:rsid w:val="004052F8"/>
    <w:rsid w:val="004055DC"/>
    <w:rsid w:val="004056AF"/>
    <w:rsid w:val="00405837"/>
    <w:rsid w:val="00405E45"/>
    <w:rsid w:val="00406076"/>
    <w:rsid w:val="004065E5"/>
    <w:rsid w:val="00407446"/>
    <w:rsid w:val="004077CD"/>
    <w:rsid w:val="0040785E"/>
    <w:rsid w:val="004078D1"/>
    <w:rsid w:val="00407D5F"/>
    <w:rsid w:val="00407EBF"/>
    <w:rsid w:val="0041026B"/>
    <w:rsid w:val="00410DDD"/>
    <w:rsid w:val="0041166E"/>
    <w:rsid w:val="0041203A"/>
    <w:rsid w:val="0041286A"/>
    <w:rsid w:val="00412B3A"/>
    <w:rsid w:val="00412E3B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433"/>
    <w:rsid w:val="00415524"/>
    <w:rsid w:val="0041555A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207"/>
    <w:rsid w:val="004205D8"/>
    <w:rsid w:val="00420F33"/>
    <w:rsid w:val="0042105C"/>
    <w:rsid w:val="00421FAF"/>
    <w:rsid w:val="004220C4"/>
    <w:rsid w:val="00422268"/>
    <w:rsid w:val="004222F1"/>
    <w:rsid w:val="0042284B"/>
    <w:rsid w:val="00422FA8"/>
    <w:rsid w:val="0042306A"/>
    <w:rsid w:val="004230EF"/>
    <w:rsid w:val="0042315E"/>
    <w:rsid w:val="0042321B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97B"/>
    <w:rsid w:val="00430AD9"/>
    <w:rsid w:val="004312F7"/>
    <w:rsid w:val="0043192A"/>
    <w:rsid w:val="0043256E"/>
    <w:rsid w:val="00432DC5"/>
    <w:rsid w:val="004334A1"/>
    <w:rsid w:val="00433E65"/>
    <w:rsid w:val="004342A3"/>
    <w:rsid w:val="004350A0"/>
    <w:rsid w:val="004359DA"/>
    <w:rsid w:val="004360BD"/>
    <w:rsid w:val="004366DD"/>
    <w:rsid w:val="00436751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0B9"/>
    <w:rsid w:val="00442347"/>
    <w:rsid w:val="00442896"/>
    <w:rsid w:val="00443394"/>
    <w:rsid w:val="0044354F"/>
    <w:rsid w:val="00443595"/>
    <w:rsid w:val="004436CB"/>
    <w:rsid w:val="004437F9"/>
    <w:rsid w:val="00443876"/>
    <w:rsid w:val="00443A48"/>
    <w:rsid w:val="00443E11"/>
    <w:rsid w:val="00443EB1"/>
    <w:rsid w:val="00443EC1"/>
    <w:rsid w:val="00443EF1"/>
    <w:rsid w:val="00443FBA"/>
    <w:rsid w:val="00444055"/>
    <w:rsid w:val="00444470"/>
    <w:rsid w:val="0044449C"/>
    <w:rsid w:val="004446FA"/>
    <w:rsid w:val="0044493E"/>
    <w:rsid w:val="004452AB"/>
    <w:rsid w:val="0044539B"/>
    <w:rsid w:val="00445EE4"/>
    <w:rsid w:val="0044601E"/>
    <w:rsid w:val="004465C9"/>
    <w:rsid w:val="0044661B"/>
    <w:rsid w:val="0044689F"/>
    <w:rsid w:val="00446A18"/>
    <w:rsid w:val="00446ADC"/>
    <w:rsid w:val="00446DDD"/>
    <w:rsid w:val="00446E7F"/>
    <w:rsid w:val="0044704F"/>
    <w:rsid w:val="00447438"/>
    <w:rsid w:val="00447805"/>
    <w:rsid w:val="004478CB"/>
    <w:rsid w:val="00447A23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05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0B09"/>
    <w:rsid w:val="004622EC"/>
    <w:rsid w:val="0046252B"/>
    <w:rsid w:val="00462E3F"/>
    <w:rsid w:val="00463664"/>
    <w:rsid w:val="00464301"/>
    <w:rsid w:val="00464979"/>
    <w:rsid w:val="00464E3C"/>
    <w:rsid w:val="004657E4"/>
    <w:rsid w:val="00465EA5"/>
    <w:rsid w:val="00466028"/>
    <w:rsid w:val="0046637D"/>
    <w:rsid w:val="00466663"/>
    <w:rsid w:val="00466A17"/>
    <w:rsid w:val="00466B41"/>
    <w:rsid w:val="0046700E"/>
    <w:rsid w:val="0046716A"/>
    <w:rsid w:val="00467409"/>
    <w:rsid w:val="00467742"/>
    <w:rsid w:val="0046779C"/>
    <w:rsid w:val="004678B5"/>
    <w:rsid w:val="0047017D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9BC"/>
    <w:rsid w:val="00473EAE"/>
    <w:rsid w:val="004742DC"/>
    <w:rsid w:val="0047494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11B"/>
    <w:rsid w:val="0048646A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881"/>
    <w:rsid w:val="00492B14"/>
    <w:rsid w:val="00492BAF"/>
    <w:rsid w:val="00493018"/>
    <w:rsid w:val="004935C0"/>
    <w:rsid w:val="00493670"/>
    <w:rsid w:val="004937BC"/>
    <w:rsid w:val="00493AA3"/>
    <w:rsid w:val="00493B26"/>
    <w:rsid w:val="00493D0A"/>
    <w:rsid w:val="00493E4B"/>
    <w:rsid w:val="00493EA5"/>
    <w:rsid w:val="00494080"/>
    <w:rsid w:val="00494342"/>
    <w:rsid w:val="004943CC"/>
    <w:rsid w:val="00494636"/>
    <w:rsid w:val="0049483C"/>
    <w:rsid w:val="004950B2"/>
    <w:rsid w:val="0049510D"/>
    <w:rsid w:val="00495289"/>
    <w:rsid w:val="0049557D"/>
    <w:rsid w:val="004957F3"/>
    <w:rsid w:val="00495A8A"/>
    <w:rsid w:val="00495DB7"/>
    <w:rsid w:val="00496849"/>
    <w:rsid w:val="00496E15"/>
    <w:rsid w:val="00497478"/>
    <w:rsid w:val="00497596"/>
    <w:rsid w:val="00497A9E"/>
    <w:rsid w:val="00497FDB"/>
    <w:rsid w:val="004A1143"/>
    <w:rsid w:val="004A12B9"/>
    <w:rsid w:val="004A1332"/>
    <w:rsid w:val="004A15B6"/>
    <w:rsid w:val="004A1EAE"/>
    <w:rsid w:val="004A23D2"/>
    <w:rsid w:val="004A28E9"/>
    <w:rsid w:val="004A2954"/>
    <w:rsid w:val="004A3DF4"/>
    <w:rsid w:val="004A41BA"/>
    <w:rsid w:val="004A49D3"/>
    <w:rsid w:val="004A5C64"/>
    <w:rsid w:val="004A63AE"/>
    <w:rsid w:val="004A6535"/>
    <w:rsid w:val="004A6AB8"/>
    <w:rsid w:val="004A7217"/>
    <w:rsid w:val="004B0702"/>
    <w:rsid w:val="004B0DDB"/>
    <w:rsid w:val="004B10F5"/>
    <w:rsid w:val="004B11E5"/>
    <w:rsid w:val="004B1311"/>
    <w:rsid w:val="004B14FC"/>
    <w:rsid w:val="004B17BA"/>
    <w:rsid w:val="004B1CD8"/>
    <w:rsid w:val="004B219A"/>
    <w:rsid w:val="004B2A79"/>
    <w:rsid w:val="004B2C8E"/>
    <w:rsid w:val="004B2FC2"/>
    <w:rsid w:val="004B32CF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B7D73"/>
    <w:rsid w:val="004C0393"/>
    <w:rsid w:val="004C089A"/>
    <w:rsid w:val="004C1275"/>
    <w:rsid w:val="004C1784"/>
    <w:rsid w:val="004C1A84"/>
    <w:rsid w:val="004C1B07"/>
    <w:rsid w:val="004C20D4"/>
    <w:rsid w:val="004C2C07"/>
    <w:rsid w:val="004C2FD9"/>
    <w:rsid w:val="004C33A0"/>
    <w:rsid w:val="004C3449"/>
    <w:rsid w:val="004C38E0"/>
    <w:rsid w:val="004C3ABB"/>
    <w:rsid w:val="004C3AD2"/>
    <w:rsid w:val="004C3DE6"/>
    <w:rsid w:val="004C440E"/>
    <w:rsid w:val="004C485C"/>
    <w:rsid w:val="004C4954"/>
    <w:rsid w:val="004C4E0B"/>
    <w:rsid w:val="004C4E95"/>
    <w:rsid w:val="004C55FF"/>
    <w:rsid w:val="004C5BF1"/>
    <w:rsid w:val="004C5C9E"/>
    <w:rsid w:val="004C6D39"/>
    <w:rsid w:val="004C6FE0"/>
    <w:rsid w:val="004C7104"/>
    <w:rsid w:val="004C7A72"/>
    <w:rsid w:val="004D0CCE"/>
    <w:rsid w:val="004D0E8F"/>
    <w:rsid w:val="004D118B"/>
    <w:rsid w:val="004D13D6"/>
    <w:rsid w:val="004D1FF8"/>
    <w:rsid w:val="004D302C"/>
    <w:rsid w:val="004D317B"/>
    <w:rsid w:val="004D324D"/>
    <w:rsid w:val="004D3780"/>
    <w:rsid w:val="004D40B2"/>
    <w:rsid w:val="004D49E8"/>
    <w:rsid w:val="004D4A94"/>
    <w:rsid w:val="004D4C74"/>
    <w:rsid w:val="004D4E9E"/>
    <w:rsid w:val="004D5AC4"/>
    <w:rsid w:val="004D5BD0"/>
    <w:rsid w:val="004D5F6F"/>
    <w:rsid w:val="004D6F98"/>
    <w:rsid w:val="004D7091"/>
    <w:rsid w:val="004D727D"/>
    <w:rsid w:val="004D72B3"/>
    <w:rsid w:val="004D78E5"/>
    <w:rsid w:val="004E049A"/>
    <w:rsid w:val="004E0CED"/>
    <w:rsid w:val="004E13CC"/>
    <w:rsid w:val="004E13E2"/>
    <w:rsid w:val="004E1CD7"/>
    <w:rsid w:val="004E1D5F"/>
    <w:rsid w:val="004E2199"/>
    <w:rsid w:val="004E2278"/>
    <w:rsid w:val="004E230B"/>
    <w:rsid w:val="004E33D2"/>
    <w:rsid w:val="004E385D"/>
    <w:rsid w:val="004E3C3D"/>
    <w:rsid w:val="004E3CB4"/>
    <w:rsid w:val="004E49FA"/>
    <w:rsid w:val="004E4A17"/>
    <w:rsid w:val="004E4A48"/>
    <w:rsid w:val="004E4CC5"/>
    <w:rsid w:val="004E52FF"/>
    <w:rsid w:val="004E591A"/>
    <w:rsid w:val="004E5CE0"/>
    <w:rsid w:val="004E61A4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2C5F"/>
    <w:rsid w:val="004F2F3A"/>
    <w:rsid w:val="004F37C4"/>
    <w:rsid w:val="004F4518"/>
    <w:rsid w:val="004F4600"/>
    <w:rsid w:val="004F4617"/>
    <w:rsid w:val="004F4B5A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15C"/>
    <w:rsid w:val="004F741D"/>
    <w:rsid w:val="004F7732"/>
    <w:rsid w:val="004F7DE9"/>
    <w:rsid w:val="004F7F2D"/>
    <w:rsid w:val="004F7F96"/>
    <w:rsid w:val="00500997"/>
    <w:rsid w:val="005010B2"/>
    <w:rsid w:val="00501101"/>
    <w:rsid w:val="0050131C"/>
    <w:rsid w:val="005018BE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4FE2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0C6C"/>
    <w:rsid w:val="00510D3F"/>
    <w:rsid w:val="005110EC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84"/>
    <w:rsid w:val="005135D3"/>
    <w:rsid w:val="0051382B"/>
    <w:rsid w:val="00513D7F"/>
    <w:rsid w:val="00513F3B"/>
    <w:rsid w:val="005144D1"/>
    <w:rsid w:val="00514859"/>
    <w:rsid w:val="00514C59"/>
    <w:rsid w:val="00514E5F"/>
    <w:rsid w:val="00514EC7"/>
    <w:rsid w:val="0051519D"/>
    <w:rsid w:val="00515AF8"/>
    <w:rsid w:val="00516CEC"/>
    <w:rsid w:val="00516D75"/>
    <w:rsid w:val="00516EA8"/>
    <w:rsid w:val="00517490"/>
    <w:rsid w:val="00517E1C"/>
    <w:rsid w:val="00520147"/>
    <w:rsid w:val="005204D6"/>
    <w:rsid w:val="00521375"/>
    <w:rsid w:val="0052149F"/>
    <w:rsid w:val="0052178B"/>
    <w:rsid w:val="00521CE1"/>
    <w:rsid w:val="0052282A"/>
    <w:rsid w:val="00522BB4"/>
    <w:rsid w:val="00522F63"/>
    <w:rsid w:val="0052300E"/>
    <w:rsid w:val="00523E86"/>
    <w:rsid w:val="00524495"/>
    <w:rsid w:val="00524C33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27913"/>
    <w:rsid w:val="005300C3"/>
    <w:rsid w:val="00530AD1"/>
    <w:rsid w:val="00530F45"/>
    <w:rsid w:val="005320DE"/>
    <w:rsid w:val="00532587"/>
    <w:rsid w:val="005329FD"/>
    <w:rsid w:val="00532F27"/>
    <w:rsid w:val="0053379E"/>
    <w:rsid w:val="00533A04"/>
    <w:rsid w:val="0053428C"/>
    <w:rsid w:val="00535651"/>
    <w:rsid w:val="00535860"/>
    <w:rsid w:val="00535D5D"/>
    <w:rsid w:val="00535F56"/>
    <w:rsid w:val="0053632C"/>
    <w:rsid w:val="00536631"/>
    <w:rsid w:val="00537406"/>
    <w:rsid w:val="005379B3"/>
    <w:rsid w:val="00540232"/>
    <w:rsid w:val="0054024A"/>
    <w:rsid w:val="00540294"/>
    <w:rsid w:val="00540461"/>
    <w:rsid w:val="005409EB"/>
    <w:rsid w:val="00540D2D"/>
    <w:rsid w:val="00541A85"/>
    <w:rsid w:val="00542119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47C2"/>
    <w:rsid w:val="00545469"/>
    <w:rsid w:val="0054576E"/>
    <w:rsid w:val="0054588A"/>
    <w:rsid w:val="00546462"/>
    <w:rsid w:val="00546537"/>
    <w:rsid w:val="00546548"/>
    <w:rsid w:val="00546C33"/>
    <w:rsid w:val="00546FE6"/>
    <w:rsid w:val="005472C8"/>
    <w:rsid w:val="00547442"/>
    <w:rsid w:val="005476EF"/>
    <w:rsid w:val="00550087"/>
    <w:rsid w:val="005501EF"/>
    <w:rsid w:val="00550DAA"/>
    <w:rsid w:val="00550F51"/>
    <w:rsid w:val="00551693"/>
    <w:rsid w:val="00551C25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4165"/>
    <w:rsid w:val="005544F6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7EF"/>
    <w:rsid w:val="005608C0"/>
    <w:rsid w:val="005612D3"/>
    <w:rsid w:val="00561943"/>
    <w:rsid w:val="00561955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3D7"/>
    <w:rsid w:val="0056441C"/>
    <w:rsid w:val="0056497F"/>
    <w:rsid w:val="00564AC7"/>
    <w:rsid w:val="00564D69"/>
    <w:rsid w:val="00564E29"/>
    <w:rsid w:val="00565238"/>
    <w:rsid w:val="00565396"/>
    <w:rsid w:val="005658B0"/>
    <w:rsid w:val="00565AB9"/>
    <w:rsid w:val="00565CDC"/>
    <w:rsid w:val="00565CEB"/>
    <w:rsid w:val="005660CE"/>
    <w:rsid w:val="005660D7"/>
    <w:rsid w:val="005666F7"/>
    <w:rsid w:val="00566A2E"/>
    <w:rsid w:val="00567021"/>
    <w:rsid w:val="00567A13"/>
    <w:rsid w:val="00567A4D"/>
    <w:rsid w:val="00567FAB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AB5"/>
    <w:rsid w:val="00574B0D"/>
    <w:rsid w:val="00574F13"/>
    <w:rsid w:val="00574F43"/>
    <w:rsid w:val="0057526C"/>
    <w:rsid w:val="00575563"/>
    <w:rsid w:val="0057575D"/>
    <w:rsid w:val="00575E22"/>
    <w:rsid w:val="00576011"/>
    <w:rsid w:val="00576116"/>
    <w:rsid w:val="00576133"/>
    <w:rsid w:val="005761B2"/>
    <w:rsid w:val="00577469"/>
    <w:rsid w:val="00577FBC"/>
    <w:rsid w:val="0058163D"/>
    <w:rsid w:val="00581D13"/>
    <w:rsid w:val="00581DBE"/>
    <w:rsid w:val="00581F2E"/>
    <w:rsid w:val="005822BC"/>
    <w:rsid w:val="00582BE5"/>
    <w:rsid w:val="00582E0E"/>
    <w:rsid w:val="00582F9A"/>
    <w:rsid w:val="0058314F"/>
    <w:rsid w:val="00583D00"/>
    <w:rsid w:val="00584161"/>
    <w:rsid w:val="005847AE"/>
    <w:rsid w:val="005851D2"/>
    <w:rsid w:val="005853C0"/>
    <w:rsid w:val="005856F7"/>
    <w:rsid w:val="00586555"/>
    <w:rsid w:val="0058661C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1A07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2F5"/>
    <w:rsid w:val="00594457"/>
    <w:rsid w:val="00594631"/>
    <w:rsid w:val="0059468E"/>
    <w:rsid w:val="00594802"/>
    <w:rsid w:val="00594EB6"/>
    <w:rsid w:val="00595098"/>
    <w:rsid w:val="0059515F"/>
    <w:rsid w:val="00595990"/>
    <w:rsid w:val="00595A3E"/>
    <w:rsid w:val="005964AE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895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2A8"/>
    <w:rsid w:val="005A75D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FDA"/>
    <w:rsid w:val="005B23B7"/>
    <w:rsid w:val="005B24B6"/>
    <w:rsid w:val="005B2B13"/>
    <w:rsid w:val="005B30D4"/>
    <w:rsid w:val="005B3431"/>
    <w:rsid w:val="005B3452"/>
    <w:rsid w:val="005B3B26"/>
    <w:rsid w:val="005B3BE2"/>
    <w:rsid w:val="005B3C21"/>
    <w:rsid w:val="005B44D2"/>
    <w:rsid w:val="005B4A73"/>
    <w:rsid w:val="005B51DF"/>
    <w:rsid w:val="005B5238"/>
    <w:rsid w:val="005B54F8"/>
    <w:rsid w:val="005B5EDF"/>
    <w:rsid w:val="005B5F46"/>
    <w:rsid w:val="005B650B"/>
    <w:rsid w:val="005B7348"/>
    <w:rsid w:val="005B742D"/>
    <w:rsid w:val="005C01A9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406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5965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6F2"/>
    <w:rsid w:val="005D3C8E"/>
    <w:rsid w:val="005D3E33"/>
    <w:rsid w:val="005D49E2"/>
    <w:rsid w:val="005D5117"/>
    <w:rsid w:val="005D5270"/>
    <w:rsid w:val="005D5343"/>
    <w:rsid w:val="005D58FB"/>
    <w:rsid w:val="005D5BDD"/>
    <w:rsid w:val="005D681E"/>
    <w:rsid w:val="005D6A2D"/>
    <w:rsid w:val="005D76C5"/>
    <w:rsid w:val="005D77EF"/>
    <w:rsid w:val="005D7A21"/>
    <w:rsid w:val="005D7D12"/>
    <w:rsid w:val="005D7EFB"/>
    <w:rsid w:val="005D7F18"/>
    <w:rsid w:val="005E06DA"/>
    <w:rsid w:val="005E0C11"/>
    <w:rsid w:val="005E0F06"/>
    <w:rsid w:val="005E121D"/>
    <w:rsid w:val="005E18C6"/>
    <w:rsid w:val="005E1CB8"/>
    <w:rsid w:val="005E231F"/>
    <w:rsid w:val="005E2569"/>
    <w:rsid w:val="005E2E3C"/>
    <w:rsid w:val="005E395E"/>
    <w:rsid w:val="005E3A4D"/>
    <w:rsid w:val="005E410E"/>
    <w:rsid w:val="005E41FB"/>
    <w:rsid w:val="005E4341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5BC"/>
    <w:rsid w:val="005F1701"/>
    <w:rsid w:val="005F1B3A"/>
    <w:rsid w:val="005F1BD2"/>
    <w:rsid w:val="005F2AD4"/>
    <w:rsid w:val="005F2E67"/>
    <w:rsid w:val="005F3265"/>
    <w:rsid w:val="005F34D2"/>
    <w:rsid w:val="005F36DC"/>
    <w:rsid w:val="005F380F"/>
    <w:rsid w:val="005F3FBB"/>
    <w:rsid w:val="005F417F"/>
    <w:rsid w:val="005F4DD2"/>
    <w:rsid w:val="005F55C9"/>
    <w:rsid w:val="005F5ABC"/>
    <w:rsid w:val="005F5BB6"/>
    <w:rsid w:val="005F65DE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B1F"/>
    <w:rsid w:val="0060300A"/>
    <w:rsid w:val="00603079"/>
    <w:rsid w:val="006032C7"/>
    <w:rsid w:val="00603B4D"/>
    <w:rsid w:val="00603F65"/>
    <w:rsid w:val="006040DB"/>
    <w:rsid w:val="006042DA"/>
    <w:rsid w:val="00604829"/>
    <w:rsid w:val="00604AB1"/>
    <w:rsid w:val="00604C3F"/>
    <w:rsid w:val="00605069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0B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1F8D"/>
    <w:rsid w:val="0061260F"/>
    <w:rsid w:val="00613772"/>
    <w:rsid w:val="006139EC"/>
    <w:rsid w:val="00613B42"/>
    <w:rsid w:val="00614336"/>
    <w:rsid w:val="006146D7"/>
    <w:rsid w:val="00614816"/>
    <w:rsid w:val="00615216"/>
    <w:rsid w:val="00615513"/>
    <w:rsid w:val="0061591D"/>
    <w:rsid w:val="00615B7F"/>
    <w:rsid w:val="00615E52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1A"/>
    <w:rsid w:val="00621D7A"/>
    <w:rsid w:val="006220F5"/>
    <w:rsid w:val="00622448"/>
    <w:rsid w:val="00622474"/>
    <w:rsid w:val="006229A7"/>
    <w:rsid w:val="00622CA0"/>
    <w:rsid w:val="006237F4"/>
    <w:rsid w:val="00623A2E"/>
    <w:rsid w:val="00623EE9"/>
    <w:rsid w:val="00624157"/>
    <w:rsid w:val="00624403"/>
    <w:rsid w:val="00624959"/>
    <w:rsid w:val="00624C3E"/>
    <w:rsid w:val="00624DD5"/>
    <w:rsid w:val="0062552C"/>
    <w:rsid w:val="00625E90"/>
    <w:rsid w:val="0062608B"/>
    <w:rsid w:val="00626521"/>
    <w:rsid w:val="0062656A"/>
    <w:rsid w:val="006265E8"/>
    <w:rsid w:val="0062661E"/>
    <w:rsid w:val="006274C4"/>
    <w:rsid w:val="0062757F"/>
    <w:rsid w:val="0062796C"/>
    <w:rsid w:val="00627F0D"/>
    <w:rsid w:val="00630015"/>
    <w:rsid w:val="00630167"/>
    <w:rsid w:val="00630346"/>
    <w:rsid w:val="006305A9"/>
    <w:rsid w:val="00630633"/>
    <w:rsid w:val="00630947"/>
    <w:rsid w:val="0063248A"/>
    <w:rsid w:val="0063285C"/>
    <w:rsid w:val="00632AD5"/>
    <w:rsid w:val="00632AE6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BC3"/>
    <w:rsid w:val="006372BD"/>
    <w:rsid w:val="00637580"/>
    <w:rsid w:val="00637B7E"/>
    <w:rsid w:val="00637C37"/>
    <w:rsid w:val="0064012D"/>
    <w:rsid w:val="00640213"/>
    <w:rsid w:val="006405FA"/>
    <w:rsid w:val="00640B7D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094"/>
    <w:rsid w:val="00645B18"/>
    <w:rsid w:val="00645CC6"/>
    <w:rsid w:val="00645D47"/>
    <w:rsid w:val="00645EF7"/>
    <w:rsid w:val="00645FBC"/>
    <w:rsid w:val="006461E3"/>
    <w:rsid w:val="006462C3"/>
    <w:rsid w:val="0064639C"/>
    <w:rsid w:val="00646929"/>
    <w:rsid w:val="00646C17"/>
    <w:rsid w:val="00646EEE"/>
    <w:rsid w:val="00647305"/>
    <w:rsid w:val="006504DD"/>
    <w:rsid w:val="00650848"/>
    <w:rsid w:val="00650850"/>
    <w:rsid w:val="00650883"/>
    <w:rsid w:val="006508E2"/>
    <w:rsid w:val="00650A2D"/>
    <w:rsid w:val="006510F2"/>
    <w:rsid w:val="006516A1"/>
    <w:rsid w:val="00651BEC"/>
    <w:rsid w:val="00651C7F"/>
    <w:rsid w:val="00652426"/>
    <w:rsid w:val="0065307F"/>
    <w:rsid w:val="00653449"/>
    <w:rsid w:val="00653AB7"/>
    <w:rsid w:val="006548CF"/>
    <w:rsid w:val="00654AC9"/>
    <w:rsid w:val="006551CD"/>
    <w:rsid w:val="0065550F"/>
    <w:rsid w:val="0065567A"/>
    <w:rsid w:val="00655D74"/>
    <w:rsid w:val="00655E8F"/>
    <w:rsid w:val="00655EA6"/>
    <w:rsid w:val="006567CE"/>
    <w:rsid w:val="0065715C"/>
    <w:rsid w:val="006572E6"/>
    <w:rsid w:val="0065745C"/>
    <w:rsid w:val="0065777B"/>
    <w:rsid w:val="006602F3"/>
    <w:rsid w:val="006607CE"/>
    <w:rsid w:val="006609B1"/>
    <w:rsid w:val="00660C01"/>
    <w:rsid w:val="0066181F"/>
    <w:rsid w:val="00662294"/>
    <w:rsid w:val="006622B1"/>
    <w:rsid w:val="0066286A"/>
    <w:rsid w:val="00662C76"/>
    <w:rsid w:val="006631E7"/>
    <w:rsid w:val="00663231"/>
    <w:rsid w:val="00663D98"/>
    <w:rsid w:val="00663ED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67F80"/>
    <w:rsid w:val="00671619"/>
    <w:rsid w:val="00671686"/>
    <w:rsid w:val="00671926"/>
    <w:rsid w:val="00671C65"/>
    <w:rsid w:val="006722EE"/>
    <w:rsid w:val="00672A50"/>
    <w:rsid w:val="0067306F"/>
    <w:rsid w:val="0067313C"/>
    <w:rsid w:val="006734C9"/>
    <w:rsid w:val="00673B4C"/>
    <w:rsid w:val="00673BA2"/>
    <w:rsid w:val="006741FE"/>
    <w:rsid w:val="00674330"/>
    <w:rsid w:val="00674666"/>
    <w:rsid w:val="00674AC1"/>
    <w:rsid w:val="00674C97"/>
    <w:rsid w:val="00674FD1"/>
    <w:rsid w:val="00675337"/>
    <w:rsid w:val="006756C1"/>
    <w:rsid w:val="00675E37"/>
    <w:rsid w:val="00676BDC"/>
    <w:rsid w:val="00676CF0"/>
    <w:rsid w:val="00677154"/>
    <w:rsid w:val="00677733"/>
    <w:rsid w:val="00677821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5E6F"/>
    <w:rsid w:val="0068603D"/>
    <w:rsid w:val="0068623C"/>
    <w:rsid w:val="0068667E"/>
    <w:rsid w:val="006866BF"/>
    <w:rsid w:val="006876DC"/>
    <w:rsid w:val="0068777C"/>
    <w:rsid w:val="00687ACB"/>
    <w:rsid w:val="00687DA7"/>
    <w:rsid w:val="00687E0B"/>
    <w:rsid w:val="00687ECF"/>
    <w:rsid w:val="00690A95"/>
    <w:rsid w:val="0069108A"/>
    <w:rsid w:val="00691784"/>
    <w:rsid w:val="006919EE"/>
    <w:rsid w:val="00691C18"/>
    <w:rsid w:val="00691D78"/>
    <w:rsid w:val="00692A77"/>
    <w:rsid w:val="00692AF5"/>
    <w:rsid w:val="00692B73"/>
    <w:rsid w:val="006930C2"/>
    <w:rsid w:val="00693867"/>
    <w:rsid w:val="00693DE4"/>
    <w:rsid w:val="00693F74"/>
    <w:rsid w:val="006944D0"/>
    <w:rsid w:val="0069482D"/>
    <w:rsid w:val="00695294"/>
    <w:rsid w:val="00695891"/>
    <w:rsid w:val="00695CBE"/>
    <w:rsid w:val="00695CF7"/>
    <w:rsid w:val="006962E5"/>
    <w:rsid w:val="00696362"/>
    <w:rsid w:val="00697355"/>
    <w:rsid w:val="00697443"/>
    <w:rsid w:val="006A0000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2ABE"/>
    <w:rsid w:val="006A3562"/>
    <w:rsid w:val="006A4533"/>
    <w:rsid w:val="006A4ABA"/>
    <w:rsid w:val="006A4AC3"/>
    <w:rsid w:val="006A5A60"/>
    <w:rsid w:val="006A5FF7"/>
    <w:rsid w:val="006A731A"/>
    <w:rsid w:val="006A794D"/>
    <w:rsid w:val="006A79C6"/>
    <w:rsid w:val="006A7B6A"/>
    <w:rsid w:val="006A7C25"/>
    <w:rsid w:val="006B046F"/>
    <w:rsid w:val="006B08C5"/>
    <w:rsid w:val="006B0BC9"/>
    <w:rsid w:val="006B10BE"/>
    <w:rsid w:val="006B14F5"/>
    <w:rsid w:val="006B190E"/>
    <w:rsid w:val="006B19FD"/>
    <w:rsid w:val="006B1CFF"/>
    <w:rsid w:val="006B1D0E"/>
    <w:rsid w:val="006B20CD"/>
    <w:rsid w:val="006B2425"/>
    <w:rsid w:val="006B2A2F"/>
    <w:rsid w:val="006B2DA5"/>
    <w:rsid w:val="006B2E5C"/>
    <w:rsid w:val="006B2F31"/>
    <w:rsid w:val="006B3395"/>
    <w:rsid w:val="006B349E"/>
    <w:rsid w:val="006B35D3"/>
    <w:rsid w:val="006B36D8"/>
    <w:rsid w:val="006B3FA8"/>
    <w:rsid w:val="006B45A9"/>
    <w:rsid w:val="006B4B8E"/>
    <w:rsid w:val="006B4F89"/>
    <w:rsid w:val="006B4FC9"/>
    <w:rsid w:val="006B5278"/>
    <w:rsid w:val="006B5C19"/>
    <w:rsid w:val="006B5C68"/>
    <w:rsid w:val="006B6555"/>
    <w:rsid w:val="006B669E"/>
    <w:rsid w:val="006B6775"/>
    <w:rsid w:val="006B6A52"/>
    <w:rsid w:val="006B6D25"/>
    <w:rsid w:val="006B7596"/>
    <w:rsid w:val="006B7814"/>
    <w:rsid w:val="006B7867"/>
    <w:rsid w:val="006C008D"/>
    <w:rsid w:val="006C0262"/>
    <w:rsid w:val="006C02ED"/>
    <w:rsid w:val="006C039E"/>
    <w:rsid w:val="006C03F8"/>
    <w:rsid w:val="006C0696"/>
    <w:rsid w:val="006C0DA6"/>
    <w:rsid w:val="006C0F34"/>
    <w:rsid w:val="006C10AD"/>
    <w:rsid w:val="006C16C5"/>
    <w:rsid w:val="006C19B0"/>
    <w:rsid w:val="006C1B77"/>
    <w:rsid w:val="006C1E32"/>
    <w:rsid w:val="006C2A92"/>
    <w:rsid w:val="006C2B6D"/>
    <w:rsid w:val="006C2E7F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0F26"/>
    <w:rsid w:val="006D1317"/>
    <w:rsid w:val="006D20AE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BC1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C40"/>
    <w:rsid w:val="006D7C98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386C"/>
    <w:rsid w:val="006E3C9C"/>
    <w:rsid w:val="006E42A7"/>
    <w:rsid w:val="006E4668"/>
    <w:rsid w:val="006E4D15"/>
    <w:rsid w:val="006E4E19"/>
    <w:rsid w:val="006E7243"/>
    <w:rsid w:val="006E750A"/>
    <w:rsid w:val="006E7995"/>
    <w:rsid w:val="006E7FAD"/>
    <w:rsid w:val="006E7FD8"/>
    <w:rsid w:val="006F03B7"/>
    <w:rsid w:val="006F0456"/>
    <w:rsid w:val="006F0461"/>
    <w:rsid w:val="006F0DE3"/>
    <w:rsid w:val="006F14C8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6E1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2C2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2F1"/>
    <w:rsid w:val="00702B00"/>
    <w:rsid w:val="00702D8D"/>
    <w:rsid w:val="00702F08"/>
    <w:rsid w:val="00702F29"/>
    <w:rsid w:val="00703360"/>
    <w:rsid w:val="007046C7"/>
    <w:rsid w:val="00705338"/>
    <w:rsid w:val="0070533B"/>
    <w:rsid w:val="00705443"/>
    <w:rsid w:val="00705C79"/>
    <w:rsid w:val="00705D60"/>
    <w:rsid w:val="007061BC"/>
    <w:rsid w:val="007063A8"/>
    <w:rsid w:val="007065C6"/>
    <w:rsid w:val="00706CDA"/>
    <w:rsid w:val="00706F08"/>
    <w:rsid w:val="0070732A"/>
    <w:rsid w:val="007077CE"/>
    <w:rsid w:val="007078E8"/>
    <w:rsid w:val="00707E75"/>
    <w:rsid w:val="00710350"/>
    <w:rsid w:val="00710460"/>
    <w:rsid w:val="00710D3A"/>
    <w:rsid w:val="00711431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7245"/>
    <w:rsid w:val="00717681"/>
    <w:rsid w:val="00717AB2"/>
    <w:rsid w:val="007201BE"/>
    <w:rsid w:val="00720977"/>
    <w:rsid w:val="00720F3C"/>
    <w:rsid w:val="00721155"/>
    <w:rsid w:val="0072143B"/>
    <w:rsid w:val="007214BB"/>
    <w:rsid w:val="007215CB"/>
    <w:rsid w:val="007216E2"/>
    <w:rsid w:val="0072197B"/>
    <w:rsid w:val="0072205E"/>
    <w:rsid w:val="00722246"/>
    <w:rsid w:val="007229A8"/>
    <w:rsid w:val="00722B55"/>
    <w:rsid w:val="00722E98"/>
    <w:rsid w:val="00722F2E"/>
    <w:rsid w:val="00722F81"/>
    <w:rsid w:val="0072301D"/>
    <w:rsid w:val="00723428"/>
    <w:rsid w:val="007234D8"/>
    <w:rsid w:val="007237DC"/>
    <w:rsid w:val="00723C3D"/>
    <w:rsid w:val="00723EA8"/>
    <w:rsid w:val="0072424D"/>
    <w:rsid w:val="00724638"/>
    <w:rsid w:val="00724924"/>
    <w:rsid w:val="00724D53"/>
    <w:rsid w:val="00725CA1"/>
    <w:rsid w:val="00726186"/>
    <w:rsid w:val="00726326"/>
    <w:rsid w:val="00726710"/>
    <w:rsid w:val="007268CB"/>
    <w:rsid w:val="0072727D"/>
    <w:rsid w:val="00727A3E"/>
    <w:rsid w:val="0073033C"/>
    <w:rsid w:val="00730684"/>
    <w:rsid w:val="00730A04"/>
    <w:rsid w:val="00730A40"/>
    <w:rsid w:val="00731085"/>
    <w:rsid w:val="00731638"/>
    <w:rsid w:val="00731B5A"/>
    <w:rsid w:val="00731D4F"/>
    <w:rsid w:val="00731F44"/>
    <w:rsid w:val="00732391"/>
    <w:rsid w:val="00732577"/>
    <w:rsid w:val="00732BB1"/>
    <w:rsid w:val="00732E45"/>
    <w:rsid w:val="00733871"/>
    <w:rsid w:val="00733DCD"/>
    <w:rsid w:val="0073440A"/>
    <w:rsid w:val="00734462"/>
    <w:rsid w:val="00734543"/>
    <w:rsid w:val="0073454F"/>
    <w:rsid w:val="007345D6"/>
    <w:rsid w:val="0073465C"/>
    <w:rsid w:val="00734916"/>
    <w:rsid w:val="00734B10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092"/>
    <w:rsid w:val="0074230F"/>
    <w:rsid w:val="00742593"/>
    <w:rsid w:val="0074296F"/>
    <w:rsid w:val="00743336"/>
    <w:rsid w:val="00743445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085"/>
    <w:rsid w:val="00747560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BE6"/>
    <w:rsid w:val="00752D6F"/>
    <w:rsid w:val="00752F67"/>
    <w:rsid w:val="00753337"/>
    <w:rsid w:val="007533D8"/>
    <w:rsid w:val="00753730"/>
    <w:rsid w:val="00753F59"/>
    <w:rsid w:val="007541BE"/>
    <w:rsid w:val="00754239"/>
    <w:rsid w:val="007547E6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19B7"/>
    <w:rsid w:val="0076242F"/>
    <w:rsid w:val="007629FC"/>
    <w:rsid w:val="00762CB6"/>
    <w:rsid w:val="00763333"/>
    <w:rsid w:val="00763AA8"/>
    <w:rsid w:val="00763B68"/>
    <w:rsid w:val="00763CA9"/>
    <w:rsid w:val="0076412B"/>
    <w:rsid w:val="00764186"/>
    <w:rsid w:val="00764256"/>
    <w:rsid w:val="00764988"/>
    <w:rsid w:val="00764B1D"/>
    <w:rsid w:val="00764B82"/>
    <w:rsid w:val="00764EB7"/>
    <w:rsid w:val="00765099"/>
    <w:rsid w:val="007656E7"/>
    <w:rsid w:val="007658BD"/>
    <w:rsid w:val="007659B9"/>
    <w:rsid w:val="00765D93"/>
    <w:rsid w:val="00765EAD"/>
    <w:rsid w:val="0076615E"/>
    <w:rsid w:val="007661B4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0DF"/>
    <w:rsid w:val="00772207"/>
    <w:rsid w:val="007728ED"/>
    <w:rsid w:val="00772999"/>
    <w:rsid w:val="00773707"/>
    <w:rsid w:val="007737AC"/>
    <w:rsid w:val="00773F0A"/>
    <w:rsid w:val="007744E2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710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C08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12B"/>
    <w:rsid w:val="007A04B7"/>
    <w:rsid w:val="007A0A4C"/>
    <w:rsid w:val="007A0A5F"/>
    <w:rsid w:val="007A11B1"/>
    <w:rsid w:val="007A1D40"/>
    <w:rsid w:val="007A1FB7"/>
    <w:rsid w:val="007A20DB"/>
    <w:rsid w:val="007A22C6"/>
    <w:rsid w:val="007A23FC"/>
    <w:rsid w:val="007A27B5"/>
    <w:rsid w:val="007A2A72"/>
    <w:rsid w:val="007A2C35"/>
    <w:rsid w:val="007A3467"/>
    <w:rsid w:val="007A361E"/>
    <w:rsid w:val="007A38C9"/>
    <w:rsid w:val="007A3AFC"/>
    <w:rsid w:val="007A4757"/>
    <w:rsid w:val="007A4D51"/>
    <w:rsid w:val="007A5217"/>
    <w:rsid w:val="007A5306"/>
    <w:rsid w:val="007A56A2"/>
    <w:rsid w:val="007A65B5"/>
    <w:rsid w:val="007A6679"/>
    <w:rsid w:val="007A6ABE"/>
    <w:rsid w:val="007A6E75"/>
    <w:rsid w:val="007A6FC4"/>
    <w:rsid w:val="007A7618"/>
    <w:rsid w:val="007A7767"/>
    <w:rsid w:val="007A794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764"/>
    <w:rsid w:val="007B2B5B"/>
    <w:rsid w:val="007B3AE5"/>
    <w:rsid w:val="007B452A"/>
    <w:rsid w:val="007B48A5"/>
    <w:rsid w:val="007B4B59"/>
    <w:rsid w:val="007B4BB2"/>
    <w:rsid w:val="007B4BC3"/>
    <w:rsid w:val="007B4D09"/>
    <w:rsid w:val="007B5214"/>
    <w:rsid w:val="007B5491"/>
    <w:rsid w:val="007B58D8"/>
    <w:rsid w:val="007B5DFA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752"/>
    <w:rsid w:val="007C3CF4"/>
    <w:rsid w:val="007C4280"/>
    <w:rsid w:val="007C4401"/>
    <w:rsid w:val="007C470E"/>
    <w:rsid w:val="007C4AC9"/>
    <w:rsid w:val="007C4CD0"/>
    <w:rsid w:val="007C54EF"/>
    <w:rsid w:val="007C5950"/>
    <w:rsid w:val="007C5A8D"/>
    <w:rsid w:val="007C6018"/>
    <w:rsid w:val="007C6157"/>
    <w:rsid w:val="007C62BA"/>
    <w:rsid w:val="007C6358"/>
    <w:rsid w:val="007C6419"/>
    <w:rsid w:val="007C699E"/>
    <w:rsid w:val="007C6B2E"/>
    <w:rsid w:val="007C79B2"/>
    <w:rsid w:val="007C7BA9"/>
    <w:rsid w:val="007C7C80"/>
    <w:rsid w:val="007C7E7A"/>
    <w:rsid w:val="007D0939"/>
    <w:rsid w:val="007D0EB8"/>
    <w:rsid w:val="007D0EE8"/>
    <w:rsid w:val="007D1002"/>
    <w:rsid w:val="007D11A3"/>
    <w:rsid w:val="007D1213"/>
    <w:rsid w:val="007D1246"/>
    <w:rsid w:val="007D1699"/>
    <w:rsid w:val="007D1777"/>
    <w:rsid w:val="007D1C61"/>
    <w:rsid w:val="007D21A4"/>
    <w:rsid w:val="007D23F4"/>
    <w:rsid w:val="007D2449"/>
    <w:rsid w:val="007D24FF"/>
    <w:rsid w:val="007D2AB1"/>
    <w:rsid w:val="007D2FA7"/>
    <w:rsid w:val="007D30A2"/>
    <w:rsid w:val="007D33CA"/>
    <w:rsid w:val="007D34C1"/>
    <w:rsid w:val="007D5422"/>
    <w:rsid w:val="007D5D45"/>
    <w:rsid w:val="007D60A1"/>
    <w:rsid w:val="007D65F6"/>
    <w:rsid w:val="007D6ED2"/>
    <w:rsid w:val="007D72E1"/>
    <w:rsid w:val="007D76B8"/>
    <w:rsid w:val="007D794E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9E1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A37"/>
    <w:rsid w:val="007E4C8B"/>
    <w:rsid w:val="007E4C99"/>
    <w:rsid w:val="007E4CF7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601"/>
    <w:rsid w:val="007E79C7"/>
    <w:rsid w:val="007E7A5E"/>
    <w:rsid w:val="007E7E26"/>
    <w:rsid w:val="007F0237"/>
    <w:rsid w:val="007F0D93"/>
    <w:rsid w:val="007F10A4"/>
    <w:rsid w:val="007F1C6B"/>
    <w:rsid w:val="007F1E21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2D"/>
    <w:rsid w:val="007F52E4"/>
    <w:rsid w:val="007F5C07"/>
    <w:rsid w:val="007F610D"/>
    <w:rsid w:val="007F6FB6"/>
    <w:rsid w:val="007F71B9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904"/>
    <w:rsid w:val="008029F7"/>
    <w:rsid w:val="00802B82"/>
    <w:rsid w:val="00803293"/>
    <w:rsid w:val="00803505"/>
    <w:rsid w:val="00803958"/>
    <w:rsid w:val="00803B67"/>
    <w:rsid w:val="00804892"/>
    <w:rsid w:val="00804D8C"/>
    <w:rsid w:val="00804DB3"/>
    <w:rsid w:val="008050D6"/>
    <w:rsid w:val="0080565E"/>
    <w:rsid w:val="00805C65"/>
    <w:rsid w:val="00805CCB"/>
    <w:rsid w:val="00805EBB"/>
    <w:rsid w:val="00805F2C"/>
    <w:rsid w:val="008062DB"/>
    <w:rsid w:val="008064AC"/>
    <w:rsid w:val="008066EE"/>
    <w:rsid w:val="008069FD"/>
    <w:rsid w:val="00806AE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697"/>
    <w:rsid w:val="0081586D"/>
    <w:rsid w:val="00815AF4"/>
    <w:rsid w:val="008161D5"/>
    <w:rsid w:val="0081671E"/>
    <w:rsid w:val="008167B2"/>
    <w:rsid w:val="00816A4D"/>
    <w:rsid w:val="00816DB2"/>
    <w:rsid w:val="0081700A"/>
    <w:rsid w:val="00817560"/>
    <w:rsid w:val="00820066"/>
    <w:rsid w:val="008205B3"/>
    <w:rsid w:val="00820C2F"/>
    <w:rsid w:val="00820DD8"/>
    <w:rsid w:val="00820F16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C98"/>
    <w:rsid w:val="00823E7F"/>
    <w:rsid w:val="00823F80"/>
    <w:rsid w:val="00824263"/>
    <w:rsid w:val="008244A6"/>
    <w:rsid w:val="00824744"/>
    <w:rsid w:val="008247EE"/>
    <w:rsid w:val="00824B4A"/>
    <w:rsid w:val="00824C91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6EE2"/>
    <w:rsid w:val="00827065"/>
    <w:rsid w:val="00827125"/>
    <w:rsid w:val="0082718C"/>
    <w:rsid w:val="00827CF7"/>
    <w:rsid w:val="00830419"/>
    <w:rsid w:val="00830725"/>
    <w:rsid w:val="00830BEB"/>
    <w:rsid w:val="00830CBB"/>
    <w:rsid w:val="00830D2E"/>
    <w:rsid w:val="0083104B"/>
    <w:rsid w:val="00831718"/>
    <w:rsid w:val="008318E9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6CF"/>
    <w:rsid w:val="00833DAD"/>
    <w:rsid w:val="00834347"/>
    <w:rsid w:val="008343FE"/>
    <w:rsid w:val="00834485"/>
    <w:rsid w:val="00834984"/>
    <w:rsid w:val="00834C6B"/>
    <w:rsid w:val="00835414"/>
    <w:rsid w:val="00835510"/>
    <w:rsid w:val="00835520"/>
    <w:rsid w:val="008357CC"/>
    <w:rsid w:val="00835859"/>
    <w:rsid w:val="008365F3"/>
    <w:rsid w:val="00836700"/>
    <w:rsid w:val="00836C65"/>
    <w:rsid w:val="00836E73"/>
    <w:rsid w:val="008377E1"/>
    <w:rsid w:val="00837EF2"/>
    <w:rsid w:val="00840DC4"/>
    <w:rsid w:val="00840F0C"/>
    <w:rsid w:val="00841043"/>
    <w:rsid w:val="008411CB"/>
    <w:rsid w:val="00841245"/>
    <w:rsid w:val="008413A8"/>
    <w:rsid w:val="00841447"/>
    <w:rsid w:val="00841599"/>
    <w:rsid w:val="0084220F"/>
    <w:rsid w:val="0084236E"/>
    <w:rsid w:val="00842EBD"/>
    <w:rsid w:val="00843196"/>
    <w:rsid w:val="00843540"/>
    <w:rsid w:val="00843A1B"/>
    <w:rsid w:val="008447D7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47D1A"/>
    <w:rsid w:val="00850073"/>
    <w:rsid w:val="00850352"/>
    <w:rsid w:val="008508DB"/>
    <w:rsid w:val="00851AC5"/>
    <w:rsid w:val="00852928"/>
    <w:rsid w:val="00852E87"/>
    <w:rsid w:val="0085302F"/>
    <w:rsid w:val="00853241"/>
    <w:rsid w:val="008538EA"/>
    <w:rsid w:val="00853925"/>
    <w:rsid w:val="00853986"/>
    <w:rsid w:val="0085416D"/>
    <w:rsid w:val="008545F3"/>
    <w:rsid w:val="008549E6"/>
    <w:rsid w:val="00854A65"/>
    <w:rsid w:val="00854A6F"/>
    <w:rsid w:val="00854CA3"/>
    <w:rsid w:val="008556FD"/>
    <w:rsid w:val="00855A24"/>
    <w:rsid w:val="008562E0"/>
    <w:rsid w:val="008563D7"/>
    <w:rsid w:val="0085651A"/>
    <w:rsid w:val="00857019"/>
    <w:rsid w:val="0085790B"/>
    <w:rsid w:val="008579F9"/>
    <w:rsid w:val="00857D74"/>
    <w:rsid w:val="00857F86"/>
    <w:rsid w:val="008600C6"/>
    <w:rsid w:val="00860D8B"/>
    <w:rsid w:val="008610BD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671"/>
    <w:rsid w:val="00865893"/>
    <w:rsid w:val="00865AB3"/>
    <w:rsid w:val="00865AF3"/>
    <w:rsid w:val="00865D39"/>
    <w:rsid w:val="008660C2"/>
    <w:rsid w:val="00866384"/>
    <w:rsid w:val="008667AD"/>
    <w:rsid w:val="00866BFE"/>
    <w:rsid w:val="00866D54"/>
    <w:rsid w:val="00866DBE"/>
    <w:rsid w:val="008671C4"/>
    <w:rsid w:val="008675B9"/>
    <w:rsid w:val="00867B83"/>
    <w:rsid w:val="008706DF"/>
    <w:rsid w:val="008706E3"/>
    <w:rsid w:val="00870D67"/>
    <w:rsid w:val="0087106F"/>
    <w:rsid w:val="0087122D"/>
    <w:rsid w:val="008712F6"/>
    <w:rsid w:val="00871AA7"/>
    <w:rsid w:val="00871C2B"/>
    <w:rsid w:val="00871D2E"/>
    <w:rsid w:val="0087280A"/>
    <w:rsid w:val="008740F9"/>
    <w:rsid w:val="00874793"/>
    <w:rsid w:val="00874AEC"/>
    <w:rsid w:val="00875224"/>
    <w:rsid w:val="008752E8"/>
    <w:rsid w:val="00875809"/>
    <w:rsid w:val="00875910"/>
    <w:rsid w:val="00875DE9"/>
    <w:rsid w:val="00875F18"/>
    <w:rsid w:val="00876342"/>
    <w:rsid w:val="0087636C"/>
    <w:rsid w:val="00876E4B"/>
    <w:rsid w:val="008776DA"/>
    <w:rsid w:val="00877E17"/>
    <w:rsid w:val="00880942"/>
    <w:rsid w:val="00880DE2"/>
    <w:rsid w:val="00880EB1"/>
    <w:rsid w:val="00881161"/>
    <w:rsid w:val="008813AB"/>
    <w:rsid w:val="0088157E"/>
    <w:rsid w:val="00881B99"/>
    <w:rsid w:val="00881E85"/>
    <w:rsid w:val="0088218D"/>
    <w:rsid w:val="00882E91"/>
    <w:rsid w:val="00882F0B"/>
    <w:rsid w:val="00882F98"/>
    <w:rsid w:val="008830F2"/>
    <w:rsid w:val="0088381F"/>
    <w:rsid w:val="0088384A"/>
    <w:rsid w:val="00883D08"/>
    <w:rsid w:val="008841FE"/>
    <w:rsid w:val="0088477D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2A09"/>
    <w:rsid w:val="0089373F"/>
    <w:rsid w:val="008937E1"/>
    <w:rsid w:val="0089398B"/>
    <w:rsid w:val="00893AED"/>
    <w:rsid w:val="00893BAB"/>
    <w:rsid w:val="00893D89"/>
    <w:rsid w:val="0089451A"/>
    <w:rsid w:val="008949DD"/>
    <w:rsid w:val="00894F3A"/>
    <w:rsid w:val="00895908"/>
    <w:rsid w:val="00895E85"/>
    <w:rsid w:val="00896087"/>
    <w:rsid w:val="00896701"/>
    <w:rsid w:val="008970B9"/>
    <w:rsid w:val="00897B40"/>
    <w:rsid w:val="00897C40"/>
    <w:rsid w:val="00897C4A"/>
    <w:rsid w:val="00897DB9"/>
    <w:rsid w:val="00897EE7"/>
    <w:rsid w:val="008A022D"/>
    <w:rsid w:val="008A0270"/>
    <w:rsid w:val="008A0838"/>
    <w:rsid w:val="008A08F8"/>
    <w:rsid w:val="008A1533"/>
    <w:rsid w:val="008A1938"/>
    <w:rsid w:val="008A1D9F"/>
    <w:rsid w:val="008A201E"/>
    <w:rsid w:val="008A203D"/>
    <w:rsid w:val="008A21C4"/>
    <w:rsid w:val="008A2374"/>
    <w:rsid w:val="008A247A"/>
    <w:rsid w:val="008A3C50"/>
    <w:rsid w:val="008A3C8E"/>
    <w:rsid w:val="008A4A70"/>
    <w:rsid w:val="008A4F4B"/>
    <w:rsid w:val="008A5091"/>
    <w:rsid w:val="008A51A2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026"/>
    <w:rsid w:val="008B023E"/>
    <w:rsid w:val="008B073C"/>
    <w:rsid w:val="008B083C"/>
    <w:rsid w:val="008B1732"/>
    <w:rsid w:val="008B191D"/>
    <w:rsid w:val="008B191F"/>
    <w:rsid w:val="008B232D"/>
    <w:rsid w:val="008B245C"/>
    <w:rsid w:val="008B252C"/>
    <w:rsid w:val="008B2535"/>
    <w:rsid w:val="008B28D2"/>
    <w:rsid w:val="008B2D35"/>
    <w:rsid w:val="008B2E4E"/>
    <w:rsid w:val="008B3937"/>
    <w:rsid w:val="008B3CA3"/>
    <w:rsid w:val="008B3D99"/>
    <w:rsid w:val="008B40CB"/>
    <w:rsid w:val="008B42C9"/>
    <w:rsid w:val="008B4BD7"/>
    <w:rsid w:val="008B4D2B"/>
    <w:rsid w:val="008B4E63"/>
    <w:rsid w:val="008B5114"/>
    <w:rsid w:val="008B5153"/>
    <w:rsid w:val="008B5412"/>
    <w:rsid w:val="008B548B"/>
    <w:rsid w:val="008B5A07"/>
    <w:rsid w:val="008B5A5D"/>
    <w:rsid w:val="008B5B91"/>
    <w:rsid w:val="008B608A"/>
    <w:rsid w:val="008B60DD"/>
    <w:rsid w:val="008B6901"/>
    <w:rsid w:val="008B6B78"/>
    <w:rsid w:val="008B71D7"/>
    <w:rsid w:val="008B7222"/>
    <w:rsid w:val="008B786D"/>
    <w:rsid w:val="008B78BB"/>
    <w:rsid w:val="008C0042"/>
    <w:rsid w:val="008C0A95"/>
    <w:rsid w:val="008C0B1A"/>
    <w:rsid w:val="008C123D"/>
    <w:rsid w:val="008C13AF"/>
    <w:rsid w:val="008C19A7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8ED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0C"/>
    <w:rsid w:val="008D2C30"/>
    <w:rsid w:val="008D2DAC"/>
    <w:rsid w:val="008D33FE"/>
    <w:rsid w:val="008D372C"/>
    <w:rsid w:val="008D37B8"/>
    <w:rsid w:val="008D38B6"/>
    <w:rsid w:val="008D3CC5"/>
    <w:rsid w:val="008D3D59"/>
    <w:rsid w:val="008D3DC7"/>
    <w:rsid w:val="008D3FD0"/>
    <w:rsid w:val="008D40DB"/>
    <w:rsid w:val="008D43CB"/>
    <w:rsid w:val="008D4FB4"/>
    <w:rsid w:val="008D52CD"/>
    <w:rsid w:val="008D54E6"/>
    <w:rsid w:val="008D5C3F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2121"/>
    <w:rsid w:val="008E2ACC"/>
    <w:rsid w:val="008E2CE2"/>
    <w:rsid w:val="008E2D5A"/>
    <w:rsid w:val="008E314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6FF9"/>
    <w:rsid w:val="008E799C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4D"/>
    <w:rsid w:val="008F3D16"/>
    <w:rsid w:val="008F5013"/>
    <w:rsid w:val="008F5192"/>
    <w:rsid w:val="008F57F3"/>
    <w:rsid w:val="008F5B26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7F9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3FB"/>
    <w:rsid w:val="00902957"/>
    <w:rsid w:val="00902DF6"/>
    <w:rsid w:val="00903A0C"/>
    <w:rsid w:val="009059D9"/>
    <w:rsid w:val="00906722"/>
    <w:rsid w:val="00906A8D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384"/>
    <w:rsid w:val="00915688"/>
    <w:rsid w:val="00915A9B"/>
    <w:rsid w:val="00916200"/>
    <w:rsid w:val="0091641D"/>
    <w:rsid w:val="00916570"/>
    <w:rsid w:val="009165A1"/>
    <w:rsid w:val="00916ECE"/>
    <w:rsid w:val="009177EE"/>
    <w:rsid w:val="00917AE5"/>
    <w:rsid w:val="00917F23"/>
    <w:rsid w:val="00920080"/>
    <w:rsid w:val="009205DF"/>
    <w:rsid w:val="00920C7C"/>
    <w:rsid w:val="00920CFB"/>
    <w:rsid w:val="00920DBA"/>
    <w:rsid w:val="00921AA3"/>
    <w:rsid w:val="00921B0C"/>
    <w:rsid w:val="00921BDB"/>
    <w:rsid w:val="00921DDB"/>
    <w:rsid w:val="00921EBB"/>
    <w:rsid w:val="0092286B"/>
    <w:rsid w:val="009229DB"/>
    <w:rsid w:val="00922ADC"/>
    <w:rsid w:val="00922C0A"/>
    <w:rsid w:val="00922C86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A19"/>
    <w:rsid w:val="00931F65"/>
    <w:rsid w:val="00932750"/>
    <w:rsid w:val="00932CE4"/>
    <w:rsid w:val="00933873"/>
    <w:rsid w:val="0093391A"/>
    <w:rsid w:val="009343E6"/>
    <w:rsid w:val="00934600"/>
    <w:rsid w:val="0093489D"/>
    <w:rsid w:val="009349B8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07F"/>
    <w:rsid w:val="009428AF"/>
    <w:rsid w:val="00942951"/>
    <w:rsid w:val="009432D4"/>
    <w:rsid w:val="009432E5"/>
    <w:rsid w:val="0094333C"/>
    <w:rsid w:val="00943437"/>
    <w:rsid w:val="009439E5"/>
    <w:rsid w:val="00943AF1"/>
    <w:rsid w:val="00943DD0"/>
    <w:rsid w:val="00943E2F"/>
    <w:rsid w:val="009444A2"/>
    <w:rsid w:val="009450E6"/>
    <w:rsid w:val="00946008"/>
    <w:rsid w:val="0094627E"/>
    <w:rsid w:val="00946882"/>
    <w:rsid w:val="009469C5"/>
    <w:rsid w:val="00946BF9"/>
    <w:rsid w:val="00946D2A"/>
    <w:rsid w:val="00947ECA"/>
    <w:rsid w:val="00950445"/>
    <w:rsid w:val="009505CB"/>
    <w:rsid w:val="0095088D"/>
    <w:rsid w:val="00950F6E"/>
    <w:rsid w:val="009520C8"/>
    <w:rsid w:val="00952175"/>
    <w:rsid w:val="009521F2"/>
    <w:rsid w:val="00952493"/>
    <w:rsid w:val="009527EC"/>
    <w:rsid w:val="00952D3B"/>
    <w:rsid w:val="00952E9E"/>
    <w:rsid w:val="00952F04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99A"/>
    <w:rsid w:val="00956A95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CB1"/>
    <w:rsid w:val="00960F52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5AF5"/>
    <w:rsid w:val="0096601F"/>
    <w:rsid w:val="00966028"/>
    <w:rsid w:val="009663C4"/>
    <w:rsid w:val="0096644D"/>
    <w:rsid w:val="00966942"/>
    <w:rsid w:val="00966B65"/>
    <w:rsid w:val="00967936"/>
    <w:rsid w:val="00967CE2"/>
    <w:rsid w:val="00970A57"/>
    <w:rsid w:val="00970C44"/>
    <w:rsid w:val="00970F90"/>
    <w:rsid w:val="009717FF"/>
    <w:rsid w:val="00971993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A4E"/>
    <w:rsid w:val="00975DB5"/>
    <w:rsid w:val="009766C9"/>
    <w:rsid w:val="009768BE"/>
    <w:rsid w:val="009768E8"/>
    <w:rsid w:val="00976BB6"/>
    <w:rsid w:val="00976D75"/>
    <w:rsid w:val="00976FE0"/>
    <w:rsid w:val="0097703B"/>
    <w:rsid w:val="009778D4"/>
    <w:rsid w:val="00977A60"/>
    <w:rsid w:val="00977BF7"/>
    <w:rsid w:val="0098016E"/>
    <w:rsid w:val="009805A1"/>
    <w:rsid w:val="009806F6"/>
    <w:rsid w:val="00980716"/>
    <w:rsid w:val="00980E43"/>
    <w:rsid w:val="00980EF0"/>
    <w:rsid w:val="00981A4C"/>
    <w:rsid w:val="00982D86"/>
    <w:rsid w:val="00983981"/>
    <w:rsid w:val="00983D79"/>
    <w:rsid w:val="00983FE9"/>
    <w:rsid w:val="009844DC"/>
    <w:rsid w:val="0098464B"/>
    <w:rsid w:val="009850DF"/>
    <w:rsid w:val="009853A2"/>
    <w:rsid w:val="00985742"/>
    <w:rsid w:val="00985E93"/>
    <w:rsid w:val="0098622D"/>
    <w:rsid w:val="00986549"/>
    <w:rsid w:val="00986716"/>
    <w:rsid w:val="0098682C"/>
    <w:rsid w:val="00987294"/>
    <w:rsid w:val="009877E4"/>
    <w:rsid w:val="0098794B"/>
    <w:rsid w:val="009879CE"/>
    <w:rsid w:val="00990188"/>
    <w:rsid w:val="009906ED"/>
    <w:rsid w:val="00990966"/>
    <w:rsid w:val="0099099D"/>
    <w:rsid w:val="00990A32"/>
    <w:rsid w:val="009915D2"/>
    <w:rsid w:val="00991E5E"/>
    <w:rsid w:val="009928E5"/>
    <w:rsid w:val="00992A73"/>
    <w:rsid w:val="009937A4"/>
    <w:rsid w:val="009937FE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85B"/>
    <w:rsid w:val="00996E93"/>
    <w:rsid w:val="00996F79"/>
    <w:rsid w:val="009976C6"/>
    <w:rsid w:val="009977C5"/>
    <w:rsid w:val="00997858"/>
    <w:rsid w:val="0099799F"/>
    <w:rsid w:val="00997C5C"/>
    <w:rsid w:val="00997D0D"/>
    <w:rsid w:val="009A01AB"/>
    <w:rsid w:val="009A033F"/>
    <w:rsid w:val="009A0FFC"/>
    <w:rsid w:val="009A1C58"/>
    <w:rsid w:val="009A1D3C"/>
    <w:rsid w:val="009A2190"/>
    <w:rsid w:val="009A3B4D"/>
    <w:rsid w:val="009A3BB9"/>
    <w:rsid w:val="009A3BEA"/>
    <w:rsid w:val="009A4A51"/>
    <w:rsid w:val="009A5399"/>
    <w:rsid w:val="009A5401"/>
    <w:rsid w:val="009A5669"/>
    <w:rsid w:val="009A58A9"/>
    <w:rsid w:val="009A5A97"/>
    <w:rsid w:val="009A5BDA"/>
    <w:rsid w:val="009A5E2C"/>
    <w:rsid w:val="009A6304"/>
    <w:rsid w:val="009A637D"/>
    <w:rsid w:val="009A6522"/>
    <w:rsid w:val="009A6652"/>
    <w:rsid w:val="009A66B4"/>
    <w:rsid w:val="009A6ABF"/>
    <w:rsid w:val="009A6C4C"/>
    <w:rsid w:val="009A6EA3"/>
    <w:rsid w:val="009A6F74"/>
    <w:rsid w:val="009A6FBE"/>
    <w:rsid w:val="009A731D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498"/>
    <w:rsid w:val="009B3540"/>
    <w:rsid w:val="009B36D4"/>
    <w:rsid w:val="009B3A5A"/>
    <w:rsid w:val="009B3D3D"/>
    <w:rsid w:val="009B4031"/>
    <w:rsid w:val="009B40F3"/>
    <w:rsid w:val="009B4600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ADE"/>
    <w:rsid w:val="009C0B06"/>
    <w:rsid w:val="009C1213"/>
    <w:rsid w:val="009C13A3"/>
    <w:rsid w:val="009C13B9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A25"/>
    <w:rsid w:val="009C5D5D"/>
    <w:rsid w:val="009C6468"/>
    <w:rsid w:val="009C689E"/>
    <w:rsid w:val="009C6A70"/>
    <w:rsid w:val="009C6BE9"/>
    <w:rsid w:val="009C6E4B"/>
    <w:rsid w:val="009C74F4"/>
    <w:rsid w:val="009C76DD"/>
    <w:rsid w:val="009C784D"/>
    <w:rsid w:val="009C7859"/>
    <w:rsid w:val="009C7E86"/>
    <w:rsid w:val="009D0380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019"/>
    <w:rsid w:val="009E2686"/>
    <w:rsid w:val="009E28C1"/>
    <w:rsid w:val="009E2D94"/>
    <w:rsid w:val="009E3364"/>
    <w:rsid w:val="009E37DC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0"/>
    <w:rsid w:val="009E5F65"/>
    <w:rsid w:val="009E626A"/>
    <w:rsid w:val="009E669C"/>
    <w:rsid w:val="009E6DB9"/>
    <w:rsid w:val="009E7ADC"/>
    <w:rsid w:val="009E7C05"/>
    <w:rsid w:val="009E7C3E"/>
    <w:rsid w:val="009E7E75"/>
    <w:rsid w:val="009F02E9"/>
    <w:rsid w:val="009F07FB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076"/>
    <w:rsid w:val="009F424D"/>
    <w:rsid w:val="009F47D9"/>
    <w:rsid w:val="009F4E11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D12"/>
    <w:rsid w:val="009F6F93"/>
    <w:rsid w:val="009F7371"/>
    <w:rsid w:val="009F7512"/>
    <w:rsid w:val="009F777E"/>
    <w:rsid w:val="00A0038E"/>
    <w:rsid w:val="00A005A3"/>
    <w:rsid w:val="00A0075C"/>
    <w:rsid w:val="00A00761"/>
    <w:rsid w:val="00A0085F"/>
    <w:rsid w:val="00A00CD3"/>
    <w:rsid w:val="00A00F4A"/>
    <w:rsid w:val="00A01999"/>
    <w:rsid w:val="00A01B14"/>
    <w:rsid w:val="00A01D94"/>
    <w:rsid w:val="00A0212F"/>
    <w:rsid w:val="00A02744"/>
    <w:rsid w:val="00A02FAA"/>
    <w:rsid w:val="00A030CA"/>
    <w:rsid w:val="00A031F7"/>
    <w:rsid w:val="00A0335B"/>
    <w:rsid w:val="00A034C9"/>
    <w:rsid w:val="00A03566"/>
    <w:rsid w:val="00A0356A"/>
    <w:rsid w:val="00A036D6"/>
    <w:rsid w:val="00A038CA"/>
    <w:rsid w:val="00A03A0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E3C"/>
    <w:rsid w:val="00A05EC3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646"/>
    <w:rsid w:val="00A11A6B"/>
    <w:rsid w:val="00A11B53"/>
    <w:rsid w:val="00A11D5F"/>
    <w:rsid w:val="00A11FCB"/>
    <w:rsid w:val="00A12BCF"/>
    <w:rsid w:val="00A12C90"/>
    <w:rsid w:val="00A135AC"/>
    <w:rsid w:val="00A13CA8"/>
    <w:rsid w:val="00A14833"/>
    <w:rsid w:val="00A14B71"/>
    <w:rsid w:val="00A14C34"/>
    <w:rsid w:val="00A14FD4"/>
    <w:rsid w:val="00A15BC6"/>
    <w:rsid w:val="00A160AC"/>
    <w:rsid w:val="00A16122"/>
    <w:rsid w:val="00A16543"/>
    <w:rsid w:val="00A16878"/>
    <w:rsid w:val="00A17B6F"/>
    <w:rsid w:val="00A20205"/>
    <w:rsid w:val="00A2041C"/>
    <w:rsid w:val="00A21350"/>
    <w:rsid w:val="00A220F6"/>
    <w:rsid w:val="00A22925"/>
    <w:rsid w:val="00A22D5D"/>
    <w:rsid w:val="00A230F5"/>
    <w:rsid w:val="00A235DE"/>
    <w:rsid w:val="00A23909"/>
    <w:rsid w:val="00A23B14"/>
    <w:rsid w:val="00A240D4"/>
    <w:rsid w:val="00A24394"/>
    <w:rsid w:val="00A2446A"/>
    <w:rsid w:val="00A25003"/>
    <w:rsid w:val="00A250FD"/>
    <w:rsid w:val="00A25141"/>
    <w:rsid w:val="00A25278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325"/>
    <w:rsid w:val="00A327BF"/>
    <w:rsid w:val="00A32875"/>
    <w:rsid w:val="00A334F1"/>
    <w:rsid w:val="00A335BF"/>
    <w:rsid w:val="00A3396A"/>
    <w:rsid w:val="00A34CFF"/>
    <w:rsid w:val="00A35154"/>
    <w:rsid w:val="00A35409"/>
    <w:rsid w:val="00A35950"/>
    <w:rsid w:val="00A36138"/>
    <w:rsid w:val="00A36436"/>
    <w:rsid w:val="00A36557"/>
    <w:rsid w:val="00A36DAB"/>
    <w:rsid w:val="00A37027"/>
    <w:rsid w:val="00A370E5"/>
    <w:rsid w:val="00A373FC"/>
    <w:rsid w:val="00A37F26"/>
    <w:rsid w:val="00A4008F"/>
    <w:rsid w:val="00A40184"/>
    <w:rsid w:val="00A4040C"/>
    <w:rsid w:val="00A40AA6"/>
    <w:rsid w:val="00A40B98"/>
    <w:rsid w:val="00A41AE6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574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B8"/>
    <w:rsid w:val="00A504F0"/>
    <w:rsid w:val="00A506B2"/>
    <w:rsid w:val="00A506EA"/>
    <w:rsid w:val="00A5080C"/>
    <w:rsid w:val="00A511A9"/>
    <w:rsid w:val="00A51A28"/>
    <w:rsid w:val="00A51AAF"/>
    <w:rsid w:val="00A51BFC"/>
    <w:rsid w:val="00A5206E"/>
    <w:rsid w:val="00A52362"/>
    <w:rsid w:val="00A53042"/>
    <w:rsid w:val="00A53815"/>
    <w:rsid w:val="00A54195"/>
    <w:rsid w:val="00A5461E"/>
    <w:rsid w:val="00A54CF6"/>
    <w:rsid w:val="00A550F1"/>
    <w:rsid w:val="00A551A6"/>
    <w:rsid w:val="00A551E2"/>
    <w:rsid w:val="00A555AF"/>
    <w:rsid w:val="00A556D9"/>
    <w:rsid w:val="00A557EB"/>
    <w:rsid w:val="00A562B1"/>
    <w:rsid w:val="00A56409"/>
    <w:rsid w:val="00A567BE"/>
    <w:rsid w:val="00A56B25"/>
    <w:rsid w:val="00A56E23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06B"/>
    <w:rsid w:val="00A647ED"/>
    <w:rsid w:val="00A64877"/>
    <w:rsid w:val="00A650DE"/>
    <w:rsid w:val="00A6526E"/>
    <w:rsid w:val="00A6557E"/>
    <w:rsid w:val="00A6564E"/>
    <w:rsid w:val="00A6597D"/>
    <w:rsid w:val="00A65ADD"/>
    <w:rsid w:val="00A65CAE"/>
    <w:rsid w:val="00A661A1"/>
    <w:rsid w:val="00A66256"/>
    <w:rsid w:val="00A663D7"/>
    <w:rsid w:val="00A66563"/>
    <w:rsid w:val="00A679D1"/>
    <w:rsid w:val="00A70509"/>
    <w:rsid w:val="00A70528"/>
    <w:rsid w:val="00A70C53"/>
    <w:rsid w:val="00A713D1"/>
    <w:rsid w:val="00A7147A"/>
    <w:rsid w:val="00A71593"/>
    <w:rsid w:val="00A71807"/>
    <w:rsid w:val="00A71BE9"/>
    <w:rsid w:val="00A72BFD"/>
    <w:rsid w:val="00A72E25"/>
    <w:rsid w:val="00A7304C"/>
    <w:rsid w:val="00A73A84"/>
    <w:rsid w:val="00A73BD1"/>
    <w:rsid w:val="00A73F9B"/>
    <w:rsid w:val="00A73FD9"/>
    <w:rsid w:val="00A742AE"/>
    <w:rsid w:val="00A7455F"/>
    <w:rsid w:val="00A7495B"/>
    <w:rsid w:val="00A74A30"/>
    <w:rsid w:val="00A755D3"/>
    <w:rsid w:val="00A75633"/>
    <w:rsid w:val="00A75715"/>
    <w:rsid w:val="00A75CB5"/>
    <w:rsid w:val="00A7655C"/>
    <w:rsid w:val="00A76749"/>
    <w:rsid w:val="00A767DC"/>
    <w:rsid w:val="00A76BCE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25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94E"/>
    <w:rsid w:val="00A84A38"/>
    <w:rsid w:val="00A84DF2"/>
    <w:rsid w:val="00A854A1"/>
    <w:rsid w:val="00A86203"/>
    <w:rsid w:val="00A86FB0"/>
    <w:rsid w:val="00A87F88"/>
    <w:rsid w:val="00A902F6"/>
    <w:rsid w:val="00A90C54"/>
    <w:rsid w:val="00A90C7C"/>
    <w:rsid w:val="00A91021"/>
    <w:rsid w:val="00A91238"/>
    <w:rsid w:val="00A91A75"/>
    <w:rsid w:val="00A91BBE"/>
    <w:rsid w:val="00A92020"/>
    <w:rsid w:val="00A922DB"/>
    <w:rsid w:val="00A92A43"/>
    <w:rsid w:val="00A92B68"/>
    <w:rsid w:val="00A93854"/>
    <w:rsid w:val="00A93DB6"/>
    <w:rsid w:val="00A94031"/>
    <w:rsid w:val="00A957BA"/>
    <w:rsid w:val="00A95AAB"/>
    <w:rsid w:val="00A95D42"/>
    <w:rsid w:val="00A95DAC"/>
    <w:rsid w:val="00A96898"/>
    <w:rsid w:val="00A96DF6"/>
    <w:rsid w:val="00A96E27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467"/>
    <w:rsid w:val="00AA2502"/>
    <w:rsid w:val="00AA256C"/>
    <w:rsid w:val="00AA2B45"/>
    <w:rsid w:val="00AA2FEA"/>
    <w:rsid w:val="00AA30C8"/>
    <w:rsid w:val="00AA3768"/>
    <w:rsid w:val="00AA3BCA"/>
    <w:rsid w:val="00AA3C12"/>
    <w:rsid w:val="00AA4143"/>
    <w:rsid w:val="00AA4542"/>
    <w:rsid w:val="00AA4A36"/>
    <w:rsid w:val="00AA4E05"/>
    <w:rsid w:val="00AA4EE7"/>
    <w:rsid w:val="00AA647E"/>
    <w:rsid w:val="00AA68C3"/>
    <w:rsid w:val="00AA6DE9"/>
    <w:rsid w:val="00AA6F39"/>
    <w:rsid w:val="00AA7A6F"/>
    <w:rsid w:val="00AB0085"/>
    <w:rsid w:val="00AB02D3"/>
    <w:rsid w:val="00AB0358"/>
    <w:rsid w:val="00AB052D"/>
    <w:rsid w:val="00AB0D88"/>
    <w:rsid w:val="00AB154A"/>
    <w:rsid w:val="00AB19E8"/>
    <w:rsid w:val="00AB1C83"/>
    <w:rsid w:val="00AB27B0"/>
    <w:rsid w:val="00AB2A01"/>
    <w:rsid w:val="00AB2CDF"/>
    <w:rsid w:val="00AB2F97"/>
    <w:rsid w:val="00AB4B18"/>
    <w:rsid w:val="00AB52CC"/>
    <w:rsid w:val="00AB6AF4"/>
    <w:rsid w:val="00AB6FFA"/>
    <w:rsid w:val="00AB73A2"/>
    <w:rsid w:val="00AB76E8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391F"/>
    <w:rsid w:val="00AC39F3"/>
    <w:rsid w:val="00AC3B4E"/>
    <w:rsid w:val="00AC414A"/>
    <w:rsid w:val="00AC51E3"/>
    <w:rsid w:val="00AC5767"/>
    <w:rsid w:val="00AC6046"/>
    <w:rsid w:val="00AC6079"/>
    <w:rsid w:val="00AC6462"/>
    <w:rsid w:val="00AC6DF5"/>
    <w:rsid w:val="00AC7416"/>
    <w:rsid w:val="00AC755A"/>
    <w:rsid w:val="00AC75B4"/>
    <w:rsid w:val="00AC7668"/>
    <w:rsid w:val="00AC77EA"/>
    <w:rsid w:val="00AC77F7"/>
    <w:rsid w:val="00AD00B3"/>
    <w:rsid w:val="00AD0463"/>
    <w:rsid w:val="00AD05E4"/>
    <w:rsid w:val="00AD0923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1F1"/>
    <w:rsid w:val="00AD56E5"/>
    <w:rsid w:val="00AD56EC"/>
    <w:rsid w:val="00AD5ECA"/>
    <w:rsid w:val="00AD5F90"/>
    <w:rsid w:val="00AD5F97"/>
    <w:rsid w:val="00AD60FF"/>
    <w:rsid w:val="00AD61F5"/>
    <w:rsid w:val="00AD62D6"/>
    <w:rsid w:val="00AD6971"/>
    <w:rsid w:val="00AD6A92"/>
    <w:rsid w:val="00AD6D36"/>
    <w:rsid w:val="00AD707D"/>
    <w:rsid w:val="00AD75AD"/>
    <w:rsid w:val="00AD7A17"/>
    <w:rsid w:val="00AD7AA9"/>
    <w:rsid w:val="00AE0197"/>
    <w:rsid w:val="00AE061C"/>
    <w:rsid w:val="00AE099B"/>
    <w:rsid w:val="00AE10EC"/>
    <w:rsid w:val="00AE1BCB"/>
    <w:rsid w:val="00AE2091"/>
    <w:rsid w:val="00AE2151"/>
    <w:rsid w:val="00AE26FA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366"/>
    <w:rsid w:val="00AE6CC9"/>
    <w:rsid w:val="00AE7862"/>
    <w:rsid w:val="00AE7AF4"/>
    <w:rsid w:val="00AF02B7"/>
    <w:rsid w:val="00AF05A9"/>
    <w:rsid w:val="00AF09D8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2FC7"/>
    <w:rsid w:val="00AF31DC"/>
    <w:rsid w:val="00AF38BF"/>
    <w:rsid w:val="00AF38DB"/>
    <w:rsid w:val="00AF39E1"/>
    <w:rsid w:val="00AF3DB9"/>
    <w:rsid w:val="00AF3E37"/>
    <w:rsid w:val="00AF4B84"/>
    <w:rsid w:val="00AF4D1C"/>
    <w:rsid w:val="00AF4F62"/>
    <w:rsid w:val="00AF51EA"/>
    <w:rsid w:val="00AF5469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456"/>
    <w:rsid w:val="00B036A8"/>
    <w:rsid w:val="00B03740"/>
    <w:rsid w:val="00B03A22"/>
    <w:rsid w:val="00B03E93"/>
    <w:rsid w:val="00B03F2C"/>
    <w:rsid w:val="00B03F2E"/>
    <w:rsid w:val="00B04C93"/>
    <w:rsid w:val="00B04F8D"/>
    <w:rsid w:val="00B05158"/>
    <w:rsid w:val="00B053A1"/>
    <w:rsid w:val="00B0566A"/>
    <w:rsid w:val="00B05DE3"/>
    <w:rsid w:val="00B05ED5"/>
    <w:rsid w:val="00B065C5"/>
    <w:rsid w:val="00B0748F"/>
    <w:rsid w:val="00B07948"/>
    <w:rsid w:val="00B079B5"/>
    <w:rsid w:val="00B07BDF"/>
    <w:rsid w:val="00B101F2"/>
    <w:rsid w:val="00B10542"/>
    <w:rsid w:val="00B10806"/>
    <w:rsid w:val="00B11154"/>
    <w:rsid w:val="00B1177B"/>
    <w:rsid w:val="00B11A66"/>
    <w:rsid w:val="00B11E8D"/>
    <w:rsid w:val="00B11F51"/>
    <w:rsid w:val="00B121D4"/>
    <w:rsid w:val="00B124C4"/>
    <w:rsid w:val="00B12F83"/>
    <w:rsid w:val="00B131AC"/>
    <w:rsid w:val="00B132D1"/>
    <w:rsid w:val="00B13425"/>
    <w:rsid w:val="00B1369D"/>
    <w:rsid w:val="00B137B7"/>
    <w:rsid w:val="00B13BE5"/>
    <w:rsid w:val="00B141D9"/>
    <w:rsid w:val="00B14491"/>
    <w:rsid w:val="00B144C9"/>
    <w:rsid w:val="00B14535"/>
    <w:rsid w:val="00B14586"/>
    <w:rsid w:val="00B148AE"/>
    <w:rsid w:val="00B1497E"/>
    <w:rsid w:val="00B14EE5"/>
    <w:rsid w:val="00B15EB8"/>
    <w:rsid w:val="00B1663D"/>
    <w:rsid w:val="00B16D4D"/>
    <w:rsid w:val="00B16E92"/>
    <w:rsid w:val="00B16F8F"/>
    <w:rsid w:val="00B17151"/>
    <w:rsid w:val="00B17237"/>
    <w:rsid w:val="00B17492"/>
    <w:rsid w:val="00B17D48"/>
    <w:rsid w:val="00B17DB5"/>
    <w:rsid w:val="00B208E9"/>
    <w:rsid w:val="00B210D2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351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A79"/>
    <w:rsid w:val="00B31B0B"/>
    <w:rsid w:val="00B31D85"/>
    <w:rsid w:val="00B325D3"/>
    <w:rsid w:val="00B32970"/>
    <w:rsid w:val="00B32E83"/>
    <w:rsid w:val="00B331F5"/>
    <w:rsid w:val="00B3343C"/>
    <w:rsid w:val="00B33518"/>
    <w:rsid w:val="00B3371F"/>
    <w:rsid w:val="00B33746"/>
    <w:rsid w:val="00B3380C"/>
    <w:rsid w:val="00B33A57"/>
    <w:rsid w:val="00B33C08"/>
    <w:rsid w:val="00B341DD"/>
    <w:rsid w:val="00B34414"/>
    <w:rsid w:val="00B349F3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B86"/>
    <w:rsid w:val="00B40CA6"/>
    <w:rsid w:val="00B40E8D"/>
    <w:rsid w:val="00B41042"/>
    <w:rsid w:val="00B41467"/>
    <w:rsid w:val="00B4246A"/>
    <w:rsid w:val="00B42808"/>
    <w:rsid w:val="00B42C6D"/>
    <w:rsid w:val="00B42F96"/>
    <w:rsid w:val="00B43444"/>
    <w:rsid w:val="00B4362B"/>
    <w:rsid w:val="00B43AA1"/>
    <w:rsid w:val="00B43CAF"/>
    <w:rsid w:val="00B445BC"/>
    <w:rsid w:val="00B447B0"/>
    <w:rsid w:val="00B452B8"/>
    <w:rsid w:val="00B4533F"/>
    <w:rsid w:val="00B4536F"/>
    <w:rsid w:val="00B45968"/>
    <w:rsid w:val="00B45C85"/>
    <w:rsid w:val="00B45D0D"/>
    <w:rsid w:val="00B465CC"/>
    <w:rsid w:val="00B468CC"/>
    <w:rsid w:val="00B46A8F"/>
    <w:rsid w:val="00B46E9C"/>
    <w:rsid w:val="00B46F8D"/>
    <w:rsid w:val="00B46FB8"/>
    <w:rsid w:val="00B46FED"/>
    <w:rsid w:val="00B47236"/>
    <w:rsid w:val="00B4768A"/>
    <w:rsid w:val="00B47BB5"/>
    <w:rsid w:val="00B50A0D"/>
    <w:rsid w:val="00B50F98"/>
    <w:rsid w:val="00B5155F"/>
    <w:rsid w:val="00B517C5"/>
    <w:rsid w:val="00B519AF"/>
    <w:rsid w:val="00B52215"/>
    <w:rsid w:val="00B528E7"/>
    <w:rsid w:val="00B529A3"/>
    <w:rsid w:val="00B52F2B"/>
    <w:rsid w:val="00B52FEA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CD0"/>
    <w:rsid w:val="00B56EDC"/>
    <w:rsid w:val="00B5703F"/>
    <w:rsid w:val="00B572AE"/>
    <w:rsid w:val="00B57688"/>
    <w:rsid w:val="00B577F6"/>
    <w:rsid w:val="00B602F3"/>
    <w:rsid w:val="00B60631"/>
    <w:rsid w:val="00B60684"/>
    <w:rsid w:val="00B60B06"/>
    <w:rsid w:val="00B60E92"/>
    <w:rsid w:val="00B6120A"/>
    <w:rsid w:val="00B62263"/>
    <w:rsid w:val="00B6250C"/>
    <w:rsid w:val="00B62745"/>
    <w:rsid w:val="00B62A4C"/>
    <w:rsid w:val="00B62D72"/>
    <w:rsid w:val="00B631B0"/>
    <w:rsid w:val="00B638FF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5D0E"/>
    <w:rsid w:val="00B66173"/>
    <w:rsid w:val="00B661FA"/>
    <w:rsid w:val="00B6666B"/>
    <w:rsid w:val="00B66A18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1F46"/>
    <w:rsid w:val="00B724E5"/>
    <w:rsid w:val="00B72840"/>
    <w:rsid w:val="00B73586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1AA"/>
    <w:rsid w:val="00B7683F"/>
    <w:rsid w:val="00B76A95"/>
    <w:rsid w:val="00B76CC4"/>
    <w:rsid w:val="00B80033"/>
    <w:rsid w:val="00B8050E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3D90"/>
    <w:rsid w:val="00B844EF"/>
    <w:rsid w:val="00B84805"/>
    <w:rsid w:val="00B849AB"/>
    <w:rsid w:val="00B84BDA"/>
    <w:rsid w:val="00B84E16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9A9"/>
    <w:rsid w:val="00B87B15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34F"/>
    <w:rsid w:val="00B936BD"/>
    <w:rsid w:val="00B936BF"/>
    <w:rsid w:val="00B943B2"/>
    <w:rsid w:val="00B94FE7"/>
    <w:rsid w:val="00B955FA"/>
    <w:rsid w:val="00B957AA"/>
    <w:rsid w:val="00B95C88"/>
    <w:rsid w:val="00B95ED2"/>
    <w:rsid w:val="00B96248"/>
    <w:rsid w:val="00B9649F"/>
    <w:rsid w:val="00B9664C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AF"/>
    <w:rsid w:val="00BA28C6"/>
    <w:rsid w:val="00BA30A1"/>
    <w:rsid w:val="00BA3348"/>
    <w:rsid w:val="00BA3397"/>
    <w:rsid w:val="00BA3790"/>
    <w:rsid w:val="00BA3BB9"/>
    <w:rsid w:val="00BA4124"/>
    <w:rsid w:val="00BA477A"/>
    <w:rsid w:val="00BA482F"/>
    <w:rsid w:val="00BA4C2D"/>
    <w:rsid w:val="00BA4C88"/>
    <w:rsid w:val="00BA5202"/>
    <w:rsid w:val="00BA5BDF"/>
    <w:rsid w:val="00BA5C85"/>
    <w:rsid w:val="00BA752D"/>
    <w:rsid w:val="00BA768D"/>
    <w:rsid w:val="00BA7847"/>
    <w:rsid w:val="00BA7874"/>
    <w:rsid w:val="00BB024F"/>
    <w:rsid w:val="00BB07D8"/>
    <w:rsid w:val="00BB1FB1"/>
    <w:rsid w:val="00BB2464"/>
    <w:rsid w:val="00BB24C0"/>
    <w:rsid w:val="00BB29F6"/>
    <w:rsid w:val="00BB2B49"/>
    <w:rsid w:val="00BB2D40"/>
    <w:rsid w:val="00BB3054"/>
    <w:rsid w:val="00BB3413"/>
    <w:rsid w:val="00BB38A1"/>
    <w:rsid w:val="00BB4250"/>
    <w:rsid w:val="00BB43C3"/>
    <w:rsid w:val="00BB4440"/>
    <w:rsid w:val="00BB4C42"/>
    <w:rsid w:val="00BB51C9"/>
    <w:rsid w:val="00BB51D5"/>
    <w:rsid w:val="00BB53E8"/>
    <w:rsid w:val="00BB5504"/>
    <w:rsid w:val="00BB5696"/>
    <w:rsid w:val="00BB57E9"/>
    <w:rsid w:val="00BB5A28"/>
    <w:rsid w:val="00BB5D3D"/>
    <w:rsid w:val="00BB6407"/>
    <w:rsid w:val="00BB6D67"/>
    <w:rsid w:val="00BB79C4"/>
    <w:rsid w:val="00BB7D0B"/>
    <w:rsid w:val="00BB7FB5"/>
    <w:rsid w:val="00BC0468"/>
    <w:rsid w:val="00BC06B7"/>
    <w:rsid w:val="00BC0A54"/>
    <w:rsid w:val="00BC0E30"/>
    <w:rsid w:val="00BC11E8"/>
    <w:rsid w:val="00BC1272"/>
    <w:rsid w:val="00BC1477"/>
    <w:rsid w:val="00BC1ADF"/>
    <w:rsid w:val="00BC1B4D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5E8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DB2"/>
    <w:rsid w:val="00BD2F3F"/>
    <w:rsid w:val="00BD3164"/>
    <w:rsid w:val="00BD31CB"/>
    <w:rsid w:val="00BD32BB"/>
    <w:rsid w:val="00BD3AE1"/>
    <w:rsid w:val="00BD3BF2"/>
    <w:rsid w:val="00BD3BFF"/>
    <w:rsid w:val="00BD3CF7"/>
    <w:rsid w:val="00BD477D"/>
    <w:rsid w:val="00BD5018"/>
    <w:rsid w:val="00BD529E"/>
    <w:rsid w:val="00BD570F"/>
    <w:rsid w:val="00BD599C"/>
    <w:rsid w:val="00BD5C2D"/>
    <w:rsid w:val="00BD64F9"/>
    <w:rsid w:val="00BD703A"/>
    <w:rsid w:val="00BD75EE"/>
    <w:rsid w:val="00BD77D9"/>
    <w:rsid w:val="00BD7E69"/>
    <w:rsid w:val="00BD7ED8"/>
    <w:rsid w:val="00BD7EF7"/>
    <w:rsid w:val="00BE09F1"/>
    <w:rsid w:val="00BE1680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BE3"/>
    <w:rsid w:val="00BF106A"/>
    <w:rsid w:val="00BF1320"/>
    <w:rsid w:val="00BF160A"/>
    <w:rsid w:val="00BF162F"/>
    <w:rsid w:val="00BF1975"/>
    <w:rsid w:val="00BF1D68"/>
    <w:rsid w:val="00BF1EA4"/>
    <w:rsid w:val="00BF227D"/>
    <w:rsid w:val="00BF2605"/>
    <w:rsid w:val="00BF37C3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7A8"/>
    <w:rsid w:val="00BF5835"/>
    <w:rsid w:val="00BF58E9"/>
    <w:rsid w:val="00BF5BC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C32"/>
    <w:rsid w:val="00C00E43"/>
    <w:rsid w:val="00C00FD4"/>
    <w:rsid w:val="00C013D9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07FB9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862"/>
    <w:rsid w:val="00C13CD3"/>
    <w:rsid w:val="00C14189"/>
    <w:rsid w:val="00C14B0B"/>
    <w:rsid w:val="00C14E6A"/>
    <w:rsid w:val="00C167D4"/>
    <w:rsid w:val="00C17590"/>
    <w:rsid w:val="00C17685"/>
    <w:rsid w:val="00C17AB3"/>
    <w:rsid w:val="00C17B7D"/>
    <w:rsid w:val="00C2009B"/>
    <w:rsid w:val="00C2019A"/>
    <w:rsid w:val="00C2044E"/>
    <w:rsid w:val="00C204FF"/>
    <w:rsid w:val="00C206FA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95F"/>
    <w:rsid w:val="00C229EC"/>
    <w:rsid w:val="00C22EFD"/>
    <w:rsid w:val="00C23DD8"/>
    <w:rsid w:val="00C2403D"/>
    <w:rsid w:val="00C24901"/>
    <w:rsid w:val="00C24DE0"/>
    <w:rsid w:val="00C25055"/>
    <w:rsid w:val="00C254DF"/>
    <w:rsid w:val="00C25B6E"/>
    <w:rsid w:val="00C2649D"/>
    <w:rsid w:val="00C26D6E"/>
    <w:rsid w:val="00C275E0"/>
    <w:rsid w:val="00C275F9"/>
    <w:rsid w:val="00C2786F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0B4"/>
    <w:rsid w:val="00C3422B"/>
    <w:rsid w:val="00C34707"/>
    <w:rsid w:val="00C348E1"/>
    <w:rsid w:val="00C34AAB"/>
    <w:rsid w:val="00C34BE6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849"/>
    <w:rsid w:val="00C46565"/>
    <w:rsid w:val="00C46AAA"/>
    <w:rsid w:val="00C46AFD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A5"/>
    <w:rsid w:val="00C521C3"/>
    <w:rsid w:val="00C5276B"/>
    <w:rsid w:val="00C528D0"/>
    <w:rsid w:val="00C52F88"/>
    <w:rsid w:val="00C53605"/>
    <w:rsid w:val="00C53721"/>
    <w:rsid w:val="00C53799"/>
    <w:rsid w:val="00C54045"/>
    <w:rsid w:val="00C543C9"/>
    <w:rsid w:val="00C54B66"/>
    <w:rsid w:val="00C5524F"/>
    <w:rsid w:val="00C5565D"/>
    <w:rsid w:val="00C55DED"/>
    <w:rsid w:val="00C56176"/>
    <w:rsid w:val="00C561C3"/>
    <w:rsid w:val="00C56AE3"/>
    <w:rsid w:val="00C56B4B"/>
    <w:rsid w:val="00C5745B"/>
    <w:rsid w:val="00C57E90"/>
    <w:rsid w:val="00C6000D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058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56E"/>
    <w:rsid w:val="00C72EDE"/>
    <w:rsid w:val="00C7340F"/>
    <w:rsid w:val="00C734B4"/>
    <w:rsid w:val="00C738C4"/>
    <w:rsid w:val="00C73ED5"/>
    <w:rsid w:val="00C740E6"/>
    <w:rsid w:val="00C741B9"/>
    <w:rsid w:val="00C747F6"/>
    <w:rsid w:val="00C74F98"/>
    <w:rsid w:val="00C75A16"/>
    <w:rsid w:val="00C7619D"/>
    <w:rsid w:val="00C761B7"/>
    <w:rsid w:val="00C763AF"/>
    <w:rsid w:val="00C76761"/>
    <w:rsid w:val="00C76A6D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AD3"/>
    <w:rsid w:val="00C83D15"/>
    <w:rsid w:val="00C83E3C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5B4"/>
    <w:rsid w:val="00C9076F"/>
    <w:rsid w:val="00C90834"/>
    <w:rsid w:val="00C90E38"/>
    <w:rsid w:val="00C90FA6"/>
    <w:rsid w:val="00C91450"/>
    <w:rsid w:val="00C91635"/>
    <w:rsid w:val="00C91979"/>
    <w:rsid w:val="00C91A51"/>
    <w:rsid w:val="00C92609"/>
    <w:rsid w:val="00C928DF"/>
    <w:rsid w:val="00C92B53"/>
    <w:rsid w:val="00C9355E"/>
    <w:rsid w:val="00C9423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7B5"/>
    <w:rsid w:val="00CA4B92"/>
    <w:rsid w:val="00CA4CA6"/>
    <w:rsid w:val="00CA4D20"/>
    <w:rsid w:val="00CA5744"/>
    <w:rsid w:val="00CA5945"/>
    <w:rsid w:val="00CA5A34"/>
    <w:rsid w:val="00CA5E01"/>
    <w:rsid w:val="00CA66C1"/>
    <w:rsid w:val="00CA67E8"/>
    <w:rsid w:val="00CA6DB9"/>
    <w:rsid w:val="00CA71BB"/>
    <w:rsid w:val="00CA747B"/>
    <w:rsid w:val="00CA7C8F"/>
    <w:rsid w:val="00CA7E8F"/>
    <w:rsid w:val="00CB0846"/>
    <w:rsid w:val="00CB0BF1"/>
    <w:rsid w:val="00CB10F1"/>
    <w:rsid w:val="00CB1185"/>
    <w:rsid w:val="00CB14CC"/>
    <w:rsid w:val="00CB166F"/>
    <w:rsid w:val="00CB193A"/>
    <w:rsid w:val="00CB198B"/>
    <w:rsid w:val="00CB1DB2"/>
    <w:rsid w:val="00CB1E1E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4FE1"/>
    <w:rsid w:val="00CC5455"/>
    <w:rsid w:val="00CC56B3"/>
    <w:rsid w:val="00CC5AF4"/>
    <w:rsid w:val="00CC5B70"/>
    <w:rsid w:val="00CC5EBD"/>
    <w:rsid w:val="00CC610A"/>
    <w:rsid w:val="00CC6803"/>
    <w:rsid w:val="00CC680F"/>
    <w:rsid w:val="00CC6A95"/>
    <w:rsid w:val="00CC6E52"/>
    <w:rsid w:val="00CC7233"/>
    <w:rsid w:val="00CC74C7"/>
    <w:rsid w:val="00CC763D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883"/>
    <w:rsid w:val="00CD290B"/>
    <w:rsid w:val="00CD29D0"/>
    <w:rsid w:val="00CD2CD8"/>
    <w:rsid w:val="00CD37C6"/>
    <w:rsid w:val="00CD3A74"/>
    <w:rsid w:val="00CD3F7F"/>
    <w:rsid w:val="00CD446E"/>
    <w:rsid w:val="00CD4631"/>
    <w:rsid w:val="00CD4AD2"/>
    <w:rsid w:val="00CD4B7D"/>
    <w:rsid w:val="00CD51C6"/>
    <w:rsid w:val="00CD5600"/>
    <w:rsid w:val="00CD5F06"/>
    <w:rsid w:val="00CD7298"/>
    <w:rsid w:val="00CD779C"/>
    <w:rsid w:val="00CD784D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71"/>
    <w:rsid w:val="00CE3CE1"/>
    <w:rsid w:val="00CE3DEC"/>
    <w:rsid w:val="00CE4034"/>
    <w:rsid w:val="00CE448A"/>
    <w:rsid w:val="00CE44BE"/>
    <w:rsid w:val="00CE465D"/>
    <w:rsid w:val="00CE4707"/>
    <w:rsid w:val="00CE4BC3"/>
    <w:rsid w:val="00CE4F19"/>
    <w:rsid w:val="00CE4FB5"/>
    <w:rsid w:val="00CE5153"/>
    <w:rsid w:val="00CE52A2"/>
    <w:rsid w:val="00CE564A"/>
    <w:rsid w:val="00CE5A26"/>
    <w:rsid w:val="00CE5C33"/>
    <w:rsid w:val="00CE5CAC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51B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AAC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1896"/>
    <w:rsid w:val="00D0262A"/>
    <w:rsid w:val="00D02CA9"/>
    <w:rsid w:val="00D02D32"/>
    <w:rsid w:val="00D02E11"/>
    <w:rsid w:val="00D03034"/>
    <w:rsid w:val="00D032C6"/>
    <w:rsid w:val="00D03902"/>
    <w:rsid w:val="00D039EA"/>
    <w:rsid w:val="00D03F9F"/>
    <w:rsid w:val="00D04968"/>
    <w:rsid w:val="00D04A9B"/>
    <w:rsid w:val="00D05276"/>
    <w:rsid w:val="00D056AB"/>
    <w:rsid w:val="00D05C73"/>
    <w:rsid w:val="00D0673D"/>
    <w:rsid w:val="00D06871"/>
    <w:rsid w:val="00D06B6D"/>
    <w:rsid w:val="00D07137"/>
    <w:rsid w:val="00D076AE"/>
    <w:rsid w:val="00D1059C"/>
    <w:rsid w:val="00D1060A"/>
    <w:rsid w:val="00D10AA2"/>
    <w:rsid w:val="00D11670"/>
    <w:rsid w:val="00D11774"/>
    <w:rsid w:val="00D11D7E"/>
    <w:rsid w:val="00D11E80"/>
    <w:rsid w:val="00D12FC8"/>
    <w:rsid w:val="00D136F4"/>
    <w:rsid w:val="00D13C35"/>
    <w:rsid w:val="00D147F0"/>
    <w:rsid w:val="00D15D0E"/>
    <w:rsid w:val="00D15D4A"/>
    <w:rsid w:val="00D16413"/>
    <w:rsid w:val="00D164C4"/>
    <w:rsid w:val="00D16535"/>
    <w:rsid w:val="00D16576"/>
    <w:rsid w:val="00D16C64"/>
    <w:rsid w:val="00D16C80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45E"/>
    <w:rsid w:val="00D22A8B"/>
    <w:rsid w:val="00D22B93"/>
    <w:rsid w:val="00D2326C"/>
    <w:rsid w:val="00D23451"/>
    <w:rsid w:val="00D2377C"/>
    <w:rsid w:val="00D23C84"/>
    <w:rsid w:val="00D23E28"/>
    <w:rsid w:val="00D24218"/>
    <w:rsid w:val="00D2492D"/>
    <w:rsid w:val="00D25132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B02"/>
    <w:rsid w:val="00D31C35"/>
    <w:rsid w:val="00D31D8E"/>
    <w:rsid w:val="00D321B0"/>
    <w:rsid w:val="00D326D2"/>
    <w:rsid w:val="00D33BC9"/>
    <w:rsid w:val="00D34B2A"/>
    <w:rsid w:val="00D34D79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07F"/>
    <w:rsid w:val="00D4074E"/>
    <w:rsid w:val="00D40B0D"/>
    <w:rsid w:val="00D40EA2"/>
    <w:rsid w:val="00D40F43"/>
    <w:rsid w:val="00D416E0"/>
    <w:rsid w:val="00D41FBD"/>
    <w:rsid w:val="00D426F9"/>
    <w:rsid w:val="00D428C5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54"/>
    <w:rsid w:val="00D4528B"/>
    <w:rsid w:val="00D45A34"/>
    <w:rsid w:val="00D45E45"/>
    <w:rsid w:val="00D45EE8"/>
    <w:rsid w:val="00D46D1A"/>
    <w:rsid w:val="00D46E5A"/>
    <w:rsid w:val="00D46EC1"/>
    <w:rsid w:val="00D470A2"/>
    <w:rsid w:val="00D474F3"/>
    <w:rsid w:val="00D47840"/>
    <w:rsid w:val="00D47F18"/>
    <w:rsid w:val="00D50004"/>
    <w:rsid w:val="00D50054"/>
    <w:rsid w:val="00D50389"/>
    <w:rsid w:val="00D50473"/>
    <w:rsid w:val="00D50AFC"/>
    <w:rsid w:val="00D50C13"/>
    <w:rsid w:val="00D50DC3"/>
    <w:rsid w:val="00D51118"/>
    <w:rsid w:val="00D5151B"/>
    <w:rsid w:val="00D51578"/>
    <w:rsid w:val="00D51786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5E"/>
    <w:rsid w:val="00D5588F"/>
    <w:rsid w:val="00D55B61"/>
    <w:rsid w:val="00D5659F"/>
    <w:rsid w:val="00D56A52"/>
    <w:rsid w:val="00D5705D"/>
    <w:rsid w:val="00D6096E"/>
    <w:rsid w:val="00D6101C"/>
    <w:rsid w:val="00D611D8"/>
    <w:rsid w:val="00D61AFA"/>
    <w:rsid w:val="00D61F5D"/>
    <w:rsid w:val="00D62105"/>
    <w:rsid w:val="00D6222F"/>
    <w:rsid w:val="00D6239E"/>
    <w:rsid w:val="00D625FF"/>
    <w:rsid w:val="00D6260E"/>
    <w:rsid w:val="00D62752"/>
    <w:rsid w:val="00D62F8B"/>
    <w:rsid w:val="00D63A01"/>
    <w:rsid w:val="00D63BA4"/>
    <w:rsid w:val="00D63DAB"/>
    <w:rsid w:val="00D63FC7"/>
    <w:rsid w:val="00D6450A"/>
    <w:rsid w:val="00D64C60"/>
    <w:rsid w:val="00D657E5"/>
    <w:rsid w:val="00D658AC"/>
    <w:rsid w:val="00D65A3E"/>
    <w:rsid w:val="00D65B7A"/>
    <w:rsid w:val="00D65C90"/>
    <w:rsid w:val="00D66854"/>
    <w:rsid w:val="00D66EE8"/>
    <w:rsid w:val="00D670CD"/>
    <w:rsid w:val="00D67123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411"/>
    <w:rsid w:val="00D7684F"/>
    <w:rsid w:val="00D76880"/>
    <w:rsid w:val="00D76CA4"/>
    <w:rsid w:val="00D76E63"/>
    <w:rsid w:val="00D77837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3E"/>
    <w:rsid w:val="00D83058"/>
    <w:rsid w:val="00D8318D"/>
    <w:rsid w:val="00D836E5"/>
    <w:rsid w:val="00D8379D"/>
    <w:rsid w:val="00D83886"/>
    <w:rsid w:val="00D83943"/>
    <w:rsid w:val="00D83AB6"/>
    <w:rsid w:val="00D83DEB"/>
    <w:rsid w:val="00D84466"/>
    <w:rsid w:val="00D8446C"/>
    <w:rsid w:val="00D84701"/>
    <w:rsid w:val="00D8577C"/>
    <w:rsid w:val="00D85ACA"/>
    <w:rsid w:val="00D85B14"/>
    <w:rsid w:val="00D861E5"/>
    <w:rsid w:val="00D8637D"/>
    <w:rsid w:val="00D864F7"/>
    <w:rsid w:val="00D86800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8D"/>
    <w:rsid w:val="00D92CC1"/>
    <w:rsid w:val="00D934D1"/>
    <w:rsid w:val="00D93540"/>
    <w:rsid w:val="00D93880"/>
    <w:rsid w:val="00D93A18"/>
    <w:rsid w:val="00D94216"/>
    <w:rsid w:val="00D943C0"/>
    <w:rsid w:val="00D949C0"/>
    <w:rsid w:val="00D94A57"/>
    <w:rsid w:val="00D94B0D"/>
    <w:rsid w:val="00D94D01"/>
    <w:rsid w:val="00D9527C"/>
    <w:rsid w:val="00D95422"/>
    <w:rsid w:val="00D959D4"/>
    <w:rsid w:val="00D962A4"/>
    <w:rsid w:val="00D96935"/>
    <w:rsid w:val="00D9781F"/>
    <w:rsid w:val="00D97ADE"/>
    <w:rsid w:val="00D97EF2"/>
    <w:rsid w:val="00DA01AB"/>
    <w:rsid w:val="00DA0F0A"/>
    <w:rsid w:val="00DA117C"/>
    <w:rsid w:val="00DA1322"/>
    <w:rsid w:val="00DA178B"/>
    <w:rsid w:val="00DA1BFE"/>
    <w:rsid w:val="00DA1E96"/>
    <w:rsid w:val="00DA21D7"/>
    <w:rsid w:val="00DA2312"/>
    <w:rsid w:val="00DA2924"/>
    <w:rsid w:val="00DA2FFF"/>
    <w:rsid w:val="00DA311D"/>
    <w:rsid w:val="00DA360C"/>
    <w:rsid w:val="00DA3BC9"/>
    <w:rsid w:val="00DA4066"/>
    <w:rsid w:val="00DA4C4B"/>
    <w:rsid w:val="00DA4EA3"/>
    <w:rsid w:val="00DA52FB"/>
    <w:rsid w:val="00DA56A5"/>
    <w:rsid w:val="00DA576D"/>
    <w:rsid w:val="00DA5FA9"/>
    <w:rsid w:val="00DA5FE6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099A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B54"/>
    <w:rsid w:val="00DB6C8A"/>
    <w:rsid w:val="00DB6E9B"/>
    <w:rsid w:val="00DB6F95"/>
    <w:rsid w:val="00DB6F9D"/>
    <w:rsid w:val="00DB71D3"/>
    <w:rsid w:val="00DB72D0"/>
    <w:rsid w:val="00DB79C4"/>
    <w:rsid w:val="00DB79D9"/>
    <w:rsid w:val="00DB7F15"/>
    <w:rsid w:val="00DC0C5D"/>
    <w:rsid w:val="00DC114C"/>
    <w:rsid w:val="00DC1217"/>
    <w:rsid w:val="00DC13B9"/>
    <w:rsid w:val="00DC14D0"/>
    <w:rsid w:val="00DC2220"/>
    <w:rsid w:val="00DC2232"/>
    <w:rsid w:val="00DC2EA9"/>
    <w:rsid w:val="00DC30FD"/>
    <w:rsid w:val="00DC3169"/>
    <w:rsid w:val="00DC359D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C7AB8"/>
    <w:rsid w:val="00DD0326"/>
    <w:rsid w:val="00DD0C0E"/>
    <w:rsid w:val="00DD1289"/>
    <w:rsid w:val="00DD14B8"/>
    <w:rsid w:val="00DD1522"/>
    <w:rsid w:val="00DD1ACE"/>
    <w:rsid w:val="00DD1CEC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67BE"/>
    <w:rsid w:val="00DD6EDF"/>
    <w:rsid w:val="00DD6F89"/>
    <w:rsid w:val="00DD6FB7"/>
    <w:rsid w:val="00DD71DB"/>
    <w:rsid w:val="00DD7252"/>
    <w:rsid w:val="00DD753B"/>
    <w:rsid w:val="00DD7B39"/>
    <w:rsid w:val="00DD7DB6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21E"/>
    <w:rsid w:val="00DE33A7"/>
    <w:rsid w:val="00DE3A20"/>
    <w:rsid w:val="00DE4AC6"/>
    <w:rsid w:val="00DE4E63"/>
    <w:rsid w:val="00DE502B"/>
    <w:rsid w:val="00DE523F"/>
    <w:rsid w:val="00DE52ED"/>
    <w:rsid w:val="00DE5572"/>
    <w:rsid w:val="00DE5724"/>
    <w:rsid w:val="00DE5B60"/>
    <w:rsid w:val="00DE5B7D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E7BCC"/>
    <w:rsid w:val="00DE7C20"/>
    <w:rsid w:val="00DF00E6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5508"/>
    <w:rsid w:val="00DF6B3D"/>
    <w:rsid w:val="00DF6BF2"/>
    <w:rsid w:val="00DF72EB"/>
    <w:rsid w:val="00E00186"/>
    <w:rsid w:val="00E00582"/>
    <w:rsid w:val="00E01436"/>
    <w:rsid w:val="00E0151F"/>
    <w:rsid w:val="00E0169C"/>
    <w:rsid w:val="00E02405"/>
    <w:rsid w:val="00E024E5"/>
    <w:rsid w:val="00E0255C"/>
    <w:rsid w:val="00E031BE"/>
    <w:rsid w:val="00E035A9"/>
    <w:rsid w:val="00E039C1"/>
    <w:rsid w:val="00E03BDB"/>
    <w:rsid w:val="00E04070"/>
    <w:rsid w:val="00E04284"/>
    <w:rsid w:val="00E04F6C"/>
    <w:rsid w:val="00E05006"/>
    <w:rsid w:val="00E05FF6"/>
    <w:rsid w:val="00E067C0"/>
    <w:rsid w:val="00E068D5"/>
    <w:rsid w:val="00E07046"/>
    <w:rsid w:val="00E071B4"/>
    <w:rsid w:val="00E071C7"/>
    <w:rsid w:val="00E075A8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09C"/>
    <w:rsid w:val="00E1173E"/>
    <w:rsid w:val="00E11847"/>
    <w:rsid w:val="00E11A00"/>
    <w:rsid w:val="00E11B93"/>
    <w:rsid w:val="00E11DF3"/>
    <w:rsid w:val="00E11F25"/>
    <w:rsid w:val="00E11F9E"/>
    <w:rsid w:val="00E12290"/>
    <w:rsid w:val="00E12386"/>
    <w:rsid w:val="00E1251D"/>
    <w:rsid w:val="00E12E47"/>
    <w:rsid w:val="00E12ED4"/>
    <w:rsid w:val="00E12F98"/>
    <w:rsid w:val="00E13812"/>
    <w:rsid w:val="00E138CD"/>
    <w:rsid w:val="00E13DAA"/>
    <w:rsid w:val="00E14B5F"/>
    <w:rsid w:val="00E154EA"/>
    <w:rsid w:val="00E1560C"/>
    <w:rsid w:val="00E15788"/>
    <w:rsid w:val="00E15E44"/>
    <w:rsid w:val="00E16050"/>
    <w:rsid w:val="00E166C9"/>
    <w:rsid w:val="00E16972"/>
    <w:rsid w:val="00E16B5B"/>
    <w:rsid w:val="00E17970"/>
    <w:rsid w:val="00E2088D"/>
    <w:rsid w:val="00E208A6"/>
    <w:rsid w:val="00E20A9F"/>
    <w:rsid w:val="00E20C08"/>
    <w:rsid w:val="00E20C5C"/>
    <w:rsid w:val="00E20E5A"/>
    <w:rsid w:val="00E210BF"/>
    <w:rsid w:val="00E2171B"/>
    <w:rsid w:val="00E21EB2"/>
    <w:rsid w:val="00E2260D"/>
    <w:rsid w:val="00E23853"/>
    <w:rsid w:val="00E24E1A"/>
    <w:rsid w:val="00E24F12"/>
    <w:rsid w:val="00E2550F"/>
    <w:rsid w:val="00E258A8"/>
    <w:rsid w:val="00E26100"/>
    <w:rsid w:val="00E26622"/>
    <w:rsid w:val="00E268A1"/>
    <w:rsid w:val="00E26B2F"/>
    <w:rsid w:val="00E26D95"/>
    <w:rsid w:val="00E26E79"/>
    <w:rsid w:val="00E27F5F"/>
    <w:rsid w:val="00E30451"/>
    <w:rsid w:val="00E30992"/>
    <w:rsid w:val="00E30BB1"/>
    <w:rsid w:val="00E3136D"/>
    <w:rsid w:val="00E314EA"/>
    <w:rsid w:val="00E31766"/>
    <w:rsid w:val="00E31FAD"/>
    <w:rsid w:val="00E32339"/>
    <w:rsid w:val="00E32B3C"/>
    <w:rsid w:val="00E331BC"/>
    <w:rsid w:val="00E33292"/>
    <w:rsid w:val="00E33824"/>
    <w:rsid w:val="00E33F0F"/>
    <w:rsid w:val="00E344FF"/>
    <w:rsid w:val="00E345DA"/>
    <w:rsid w:val="00E34E24"/>
    <w:rsid w:val="00E34E4A"/>
    <w:rsid w:val="00E34F9C"/>
    <w:rsid w:val="00E35483"/>
    <w:rsid w:val="00E354D2"/>
    <w:rsid w:val="00E361F4"/>
    <w:rsid w:val="00E362E0"/>
    <w:rsid w:val="00E36C4F"/>
    <w:rsid w:val="00E3755E"/>
    <w:rsid w:val="00E37631"/>
    <w:rsid w:val="00E37661"/>
    <w:rsid w:val="00E37A7E"/>
    <w:rsid w:val="00E37CE5"/>
    <w:rsid w:val="00E40A6B"/>
    <w:rsid w:val="00E40CA9"/>
    <w:rsid w:val="00E40F53"/>
    <w:rsid w:val="00E410C9"/>
    <w:rsid w:val="00E439AA"/>
    <w:rsid w:val="00E44493"/>
    <w:rsid w:val="00E448FB"/>
    <w:rsid w:val="00E44919"/>
    <w:rsid w:val="00E44948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2F3A"/>
    <w:rsid w:val="00E54E79"/>
    <w:rsid w:val="00E553E2"/>
    <w:rsid w:val="00E562ED"/>
    <w:rsid w:val="00E56887"/>
    <w:rsid w:val="00E56AD4"/>
    <w:rsid w:val="00E5722A"/>
    <w:rsid w:val="00E5730A"/>
    <w:rsid w:val="00E57BCA"/>
    <w:rsid w:val="00E57E25"/>
    <w:rsid w:val="00E604D6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42"/>
    <w:rsid w:val="00E7001C"/>
    <w:rsid w:val="00E70170"/>
    <w:rsid w:val="00E703E2"/>
    <w:rsid w:val="00E7165A"/>
    <w:rsid w:val="00E719B4"/>
    <w:rsid w:val="00E71BDA"/>
    <w:rsid w:val="00E71DE1"/>
    <w:rsid w:val="00E71F36"/>
    <w:rsid w:val="00E72062"/>
    <w:rsid w:val="00E725E7"/>
    <w:rsid w:val="00E72D5F"/>
    <w:rsid w:val="00E7352E"/>
    <w:rsid w:val="00E748E5"/>
    <w:rsid w:val="00E749BE"/>
    <w:rsid w:val="00E750BD"/>
    <w:rsid w:val="00E755C2"/>
    <w:rsid w:val="00E75EA3"/>
    <w:rsid w:val="00E767E8"/>
    <w:rsid w:val="00E76853"/>
    <w:rsid w:val="00E7701D"/>
    <w:rsid w:val="00E772ED"/>
    <w:rsid w:val="00E772F8"/>
    <w:rsid w:val="00E774B5"/>
    <w:rsid w:val="00E77937"/>
    <w:rsid w:val="00E8076C"/>
    <w:rsid w:val="00E8086C"/>
    <w:rsid w:val="00E80919"/>
    <w:rsid w:val="00E80B72"/>
    <w:rsid w:val="00E80BD0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4D99"/>
    <w:rsid w:val="00E8512F"/>
    <w:rsid w:val="00E85508"/>
    <w:rsid w:val="00E85662"/>
    <w:rsid w:val="00E85752"/>
    <w:rsid w:val="00E85A20"/>
    <w:rsid w:val="00E85AEE"/>
    <w:rsid w:val="00E85AFA"/>
    <w:rsid w:val="00E8601E"/>
    <w:rsid w:val="00E8619B"/>
    <w:rsid w:val="00E866E6"/>
    <w:rsid w:val="00E86E54"/>
    <w:rsid w:val="00E86F48"/>
    <w:rsid w:val="00E8752F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3A9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04A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A68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A75"/>
    <w:rsid w:val="00EA4B47"/>
    <w:rsid w:val="00EA5174"/>
    <w:rsid w:val="00EA54AF"/>
    <w:rsid w:val="00EA5CA3"/>
    <w:rsid w:val="00EA600D"/>
    <w:rsid w:val="00EA60EC"/>
    <w:rsid w:val="00EA6800"/>
    <w:rsid w:val="00EA696E"/>
    <w:rsid w:val="00EA6B32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282"/>
    <w:rsid w:val="00EB32A9"/>
    <w:rsid w:val="00EB3379"/>
    <w:rsid w:val="00EB36FB"/>
    <w:rsid w:val="00EB3910"/>
    <w:rsid w:val="00EB39E6"/>
    <w:rsid w:val="00EB3AF2"/>
    <w:rsid w:val="00EB3FB5"/>
    <w:rsid w:val="00EB4217"/>
    <w:rsid w:val="00EB429B"/>
    <w:rsid w:val="00EB4373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371"/>
    <w:rsid w:val="00EC04C5"/>
    <w:rsid w:val="00EC061D"/>
    <w:rsid w:val="00EC0752"/>
    <w:rsid w:val="00EC0771"/>
    <w:rsid w:val="00EC07AA"/>
    <w:rsid w:val="00EC0CC2"/>
    <w:rsid w:val="00EC1973"/>
    <w:rsid w:val="00EC1E15"/>
    <w:rsid w:val="00EC26CF"/>
    <w:rsid w:val="00EC34F6"/>
    <w:rsid w:val="00EC36C5"/>
    <w:rsid w:val="00EC38F5"/>
    <w:rsid w:val="00EC39CC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6BC9"/>
    <w:rsid w:val="00EC7253"/>
    <w:rsid w:val="00EC7294"/>
    <w:rsid w:val="00EC7725"/>
    <w:rsid w:val="00EC7987"/>
    <w:rsid w:val="00EC7A7D"/>
    <w:rsid w:val="00EC7FA0"/>
    <w:rsid w:val="00ED0269"/>
    <w:rsid w:val="00ED06A7"/>
    <w:rsid w:val="00ED0846"/>
    <w:rsid w:val="00ED0F3C"/>
    <w:rsid w:val="00ED225E"/>
    <w:rsid w:val="00ED2420"/>
    <w:rsid w:val="00ED25CD"/>
    <w:rsid w:val="00ED28F1"/>
    <w:rsid w:val="00ED2EAC"/>
    <w:rsid w:val="00ED2FE7"/>
    <w:rsid w:val="00ED3097"/>
    <w:rsid w:val="00ED3567"/>
    <w:rsid w:val="00ED3A5E"/>
    <w:rsid w:val="00ED3F78"/>
    <w:rsid w:val="00ED43D5"/>
    <w:rsid w:val="00ED4843"/>
    <w:rsid w:val="00ED4B76"/>
    <w:rsid w:val="00ED4FEC"/>
    <w:rsid w:val="00ED567F"/>
    <w:rsid w:val="00ED600A"/>
    <w:rsid w:val="00ED60A4"/>
    <w:rsid w:val="00ED60DD"/>
    <w:rsid w:val="00ED661D"/>
    <w:rsid w:val="00ED68BD"/>
    <w:rsid w:val="00ED7924"/>
    <w:rsid w:val="00ED7DD8"/>
    <w:rsid w:val="00EE004F"/>
    <w:rsid w:val="00EE0573"/>
    <w:rsid w:val="00EE0697"/>
    <w:rsid w:val="00EE0772"/>
    <w:rsid w:val="00EE0890"/>
    <w:rsid w:val="00EE0B99"/>
    <w:rsid w:val="00EE1697"/>
    <w:rsid w:val="00EE1744"/>
    <w:rsid w:val="00EE183D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945"/>
    <w:rsid w:val="00EE5D97"/>
    <w:rsid w:val="00EE62AD"/>
    <w:rsid w:val="00EE62FC"/>
    <w:rsid w:val="00EE66F6"/>
    <w:rsid w:val="00EE6B7C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A2C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704E"/>
    <w:rsid w:val="00EF709B"/>
    <w:rsid w:val="00EF741A"/>
    <w:rsid w:val="00EF7EDD"/>
    <w:rsid w:val="00F0041E"/>
    <w:rsid w:val="00F0099A"/>
    <w:rsid w:val="00F013B5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A80"/>
    <w:rsid w:val="00F04DD0"/>
    <w:rsid w:val="00F04F69"/>
    <w:rsid w:val="00F05CC1"/>
    <w:rsid w:val="00F061E6"/>
    <w:rsid w:val="00F0713C"/>
    <w:rsid w:val="00F07542"/>
    <w:rsid w:val="00F07BD3"/>
    <w:rsid w:val="00F07C36"/>
    <w:rsid w:val="00F102CA"/>
    <w:rsid w:val="00F10DB6"/>
    <w:rsid w:val="00F10E27"/>
    <w:rsid w:val="00F10FDD"/>
    <w:rsid w:val="00F11195"/>
    <w:rsid w:val="00F111F6"/>
    <w:rsid w:val="00F11219"/>
    <w:rsid w:val="00F11743"/>
    <w:rsid w:val="00F11920"/>
    <w:rsid w:val="00F11DBE"/>
    <w:rsid w:val="00F11EF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29"/>
    <w:rsid w:val="00F17DA6"/>
    <w:rsid w:val="00F17E96"/>
    <w:rsid w:val="00F20027"/>
    <w:rsid w:val="00F2066E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88F"/>
    <w:rsid w:val="00F27C3F"/>
    <w:rsid w:val="00F27D03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C54"/>
    <w:rsid w:val="00F36D71"/>
    <w:rsid w:val="00F375B9"/>
    <w:rsid w:val="00F37AB2"/>
    <w:rsid w:val="00F37BBC"/>
    <w:rsid w:val="00F37C71"/>
    <w:rsid w:val="00F37C86"/>
    <w:rsid w:val="00F37CE8"/>
    <w:rsid w:val="00F37D67"/>
    <w:rsid w:val="00F37E20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1B7"/>
    <w:rsid w:val="00F443BC"/>
    <w:rsid w:val="00F45093"/>
    <w:rsid w:val="00F451B7"/>
    <w:rsid w:val="00F45444"/>
    <w:rsid w:val="00F45A73"/>
    <w:rsid w:val="00F45DE0"/>
    <w:rsid w:val="00F4693D"/>
    <w:rsid w:val="00F46993"/>
    <w:rsid w:val="00F46FC5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889"/>
    <w:rsid w:val="00F61BAA"/>
    <w:rsid w:val="00F61CAA"/>
    <w:rsid w:val="00F62103"/>
    <w:rsid w:val="00F625AD"/>
    <w:rsid w:val="00F62AAB"/>
    <w:rsid w:val="00F62B1C"/>
    <w:rsid w:val="00F63BC8"/>
    <w:rsid w:val="00F63E4C"/>
    <w:rsid w:val="00F63EA7"/>
    <w:rsid w:val="00F63EE0"/>
    <w:rsid w:val="00F645FA"/>
    <w:rsid w:val="00F646EF"/>
    <w:rsid w:val="00F64C02"/>
    <w:rsid w:val="00F64F40"/>
    <w:rsid w:val="00F651A6"/>
    <w:rsid w:val="00F65267"/>
    <w:rsid w:val="00F65541"/>
    <w:rsid w:val="00F65721"/>
    <w:rsid w:val="00F65974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3F1E"/>
    <w:rsid w:val="00F74082"/>
    <w:rsid w:val="00F74B2A"/>
    <w:rsid w:val="00F7617D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393D"/>
    <w:rsid w:val="00F83C41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6CAD"/>
    <w:rsid w:val="00F87113"/>
    <w:rsid w:val="00F8787E"/>
    <w:rsid w:val="00F87943"/>
    <w:rsid w:val="00F87E37"/>
    <w:rsid w:val="00F9040B"/>
    <w:rsid w:val="00F9080B"/>
    <w:rsid w:val="00F90DB4"/>
    <w:rsid w:val="00F9113D"/>
    <w:rsid w:val="00F9169B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029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07"/>
    <w:rsid w:val="00FA2A98"/>
    <w:rsid w:val="00FA32B6"/>
    <w:rsid w:val="00FA36FA"/>
    <w:rsid w:val="00FA38C3"/>
    <w:rsid w:val="00FA3CCD"/>
    <w:rsid w:val="00FA3F29"/>
    <w:rsid w:val="00FA3FB9"/>
    <w:rsid w:val="00FA4D7B"/>
    <w:rsid w:val="00FA51A6"/>
    <w:rsid w:val="00FA53C6"/>
    <w:rsid w:val="00FA56EA"/>
    <w:rsid w:val="00FA5ECF"/>
    <w:rsid w:val="00FA6026"/>
    <w:rsid w:val="00FA61CE"/>
    <w:rsid w:val="00FA6365"/>
    <w:rsid w:val="00FA63D1"/>
    <w:rsid w:val="00FA643F"/>
    <w:rsid w:val="00FA6FA9"/>
    <w:rsid w:val="00FA709E"/>
    <w:rsid w:val="00FA76CC"/>
    <w:rsid w:val="00FB06A9"/>
    <w:rsid w:val="00FB07FD"/>
    <w:rsid w:val="00FB0AF6"/>
    <w:rsid w:val="00FB134B"/>
    <w:rsid w:val="00FB1670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6B2A"/>
    <w:rsid w:val="00FB79D4"/>
    <w:rsid w:val="00FB7B36"/>
    <w:rsid w:val="00FB7D73"/>
    <w:rsid w:val="00FB7EE7"/>
    <w:rsid w:val="00FC01BD"/>
    <w:rsid w:val="00FC0E4F"/>
    <w:rsid w:val="00FC13FD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7D8"/>
    <w:rsid w:val="00FC783A"/>
    <w:rsid w:val="00FC79C7"/>
    <w:rsid w:val="00FC7D2A"/>
    <w:rsid w:val="00FC7E23"/>
    <w:rsid w:val="00FD09B6"/>
    <w:rsid w:val="00FD0C55"/>
    <w:rsid w:val="00FD0FE6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5A4A"/>
    <w:rsid w:val="00FD6476"/>
    <w:rsid w:val="00FD693A"/>
    <w:rsid w:val="00FD6D98"/>
    <w:rsid w:val="00FD71D2"/>
    <w:rsid w:val="00FD734A"/>
    <w:rsid w:val="00FD7883"/>
    <w:rsid w:val="00FD790C"/>
    <w:rsid w:val="00FD7F30"/>
    <w:rsid w:val="00FD7FF9"/>
    <w:rsid w:val="00FE0805"/>
    <w:rsid w:val="00FE0815"/>
    <w:rsid w:val="00FE0F13"/>
    <w:rsid w:val="00FE107B"/>
    <w:rsid w:val="00FE109A"/>
    <w:rsid w:val="00FE1571"/>
    <w:rsid w:val="00FE1953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E7957"/>
    <w:rsid w:val="00FE7DB6"/>
    <w:rsid w:val="00FF04EE"/>
    <w:rsid w:val="00FF0517"/>
    <w:rsid w:val="00FF093C"/>
    <w:rsid w:val="00FF0E93"/>
    <w:rsid w:val="00FF10E0"/>
    <w:rsid w:val="00FF1A51"/>
    <w:rsid w:val="00FF1B12"/>
    <w:rsid w:val="00FF1BCE"/>
    <w:rsid w:val="00FF1F51"/>
    <w:rsid w:val="00FF2E2F"/>
    <w:rsid w:val="00FF326B"/>
    <w:rsid w:val="00FF3D13"/>
    <w:rsid w:val="00FF3D30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999"/>
    <w:rsid w:val="00FF6EAB"/>
    <w:rsid w:val="00FF6FDC"/>
    <w:rsid w:val="00FF7298"/>
    <w:rsid w:val="00FF7745"/>
    <w:rsid w:val="01202365"/>
    <w:rsid w:val="01287FDF"/>
    <w:rsid w:val="0156CB90"/>
    <w:rsid w:val="01853028"/>
    <w:rsid w:val="01E22BA6"/>
    <w:rsid w:val="02222E89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A8514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C6FD94"/>
    <w:rsid w:val="05E59F68"/>
    <w:rsid w:val="05E5CAF3"/>
    <w:rsid w:val="060ED54D"/>
    <w:rsid w:val="06282615"/>
    <w:rsid w:val="064E7802"/>
    <w:rsid w:val="065DD98C"/>
    <w:rsid w:val="0666A186"/>
    <w:rsid w:val="068D0478"/>
    <w:rsid w:val="06DA402A"/>
    <w:rsid w:val="0707292B"/>
    <w:rsid w:val="071E2C94"/>
    <w:rsid w:val="07B85214"/>
    <w:rsid w:val="091D402A"/>
    <w:rsid w:val="09462606"/>
    <w:rsid w:val="0971CB2A"/>
    <w:rsid w:val="09B237C6"/>
    <w:rsid w:val="09F60F92"/>
    <w:rsid w:val="0A8CDB5A"/>
    <w:rsid w:val="0ABC40E4"/>
    <w:rsid w:val="0ACED263"/>
    <w:rsid w:val="0B0DEBB9"/>
    <w:rsid w:val="0B720E5F"/>
    <w:rsid w:val="0B82A220"/>
    <w:rsid w:val="0BC52225"/>
    <w:rsid w:val="0BC97C03"/>
    <w:rsid w:val="0BD2E563"/>
    <w:rsid w:val="0C1929D5"/>
    <w:rsid w:val="0C8BC337"/>
    <w:rsid w:val="0D1EBD4D"/>
    <w:rsid w:val="0D5E90D2"/>
    <w:rsid w:val="0D7E8A0B"/>
    <w:rsid w:val="0D97B268"/>
    <w:rsid w:val="0D99F704"/>
    <w:rsid w:val="0DA4AB0A"/>
    <w:rsid w:val="0E40BBF5"/>
    <w:rsid w:val="0F39B5C1"/>
    <w:rsid w:val="0F3C95FC"/>
    <w:rsid w:val="0FD39A52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32669C"/>
    <w:rsid w:val="124ED400"/>
    <w:rsid w:val="12D390D8"/>
    <w:rsid w:val="13483CF4"/>
    <w:rsid w:val="1370C50A"/>
    <w:rsid w:val="137B11B4"/>
    <w:rsid w:val="138594A9"/>
    <w:rsid w:val="140F160C"/>
    <w:rsid w:val="142EE5FC"/>
    <w:rsid w:val="1433C29B"/>
    <w:rsid w:val="14568CF2"/>
    <w:rsid w:val="1487E2FB"/>
    <w:rsid w:val="148BD516"/>
    <w:rsid w:val="14A67882"/>
    <w:rsid w:val="14A87473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6E83C5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286166"/>
    <w:rsid w:val="1B3023B6"/>
    <w:rsid w:val="1B3F9C13"/>
    <w:rsid w:val="1B9862D6"/>
    <w:rsid w:val="1BD2AED6"/>
    <w:rsid w:val="1BF576A7"/>
    <w:rsid w:val="1C857D5B"/>
    <w:rsid w:val="1CAF46C0"/>
    <w:rsid w:val="1CC5C7E8"/>
    <w:rsid w:val="1CD43D7A"/>
    <w:rsid w:val="1D6E0358"/>
    <w:rsid w:val="1D7224E6"/>
    <w:rsid w:val="1D8827BB"/>
    <w:rsid w:val="1D886B2C"/>
    <w:rsid w:val="1DA31358"/>
    <w:rsid w:val="1E0E6EFD"/>
    <w:rsid w:val="1E3CA582"/>
    <w:rsid w:val="1E41819B"/>
    <w:rsid w:val="1E6DEAD2"/>
    <w:rsid w:val="1EA9C187"/>
    <w:rsid w:val="1ED8C869"/>
    <w:rsid w:val="1EF8FFFD"/>
    <w:rsid w:val="1F4E58AF"/>
    <w:rsid w:val="1F6BD2D5"/>
    <w:rsid w:val="1F71764E"/>
    <w:rsid w:val="1F815DBF"/>
    <w:rsid w:val="1F84AF10"/>
    <w:rsid w:val="1FDC305D"/>
    <w:rsid w:val="200447F0"/>
    <w:rsid w:val="205BAC58"/>
    <w:rsid w:val="2093CF8F"/>
    <w:rsid w:val="209A8BB8"/>
    <w:rsid w:val="20CD4AB6"/>
    <w:rsid w:val="20DCC632"/>
    <w:rsid w:val="20F2EE48"/>
    <w:rsid w:val="21213EFF"/>
    <w:rsid w:val="21F988D3"/>
    <w:rsid w:val="2213A7DC"/>
    <w:rsid w:val="22A2CB7C"/>
    <w:rsid w:val="23663927"/>
    <w:rsid w:val="23A6182A"/>
    <w:rsid w:val="23AFE8A2"/>
    <w:rsid w:val="24382D13"/>
    <w:rsid w:val="24497A60"/>
    <w:rsid w:val="24AF7EB3"/>
    <w:rsid w:val="24DD22C4"/>
    <w:rsid w:val="24DE89EF"/>
    <w:rsid w:val="24F43E7E"/>
    <w:rsid w:val="250060BA"/>
    <w:rsid w:val="255F25D7"/>
    <w:rsid w:val="257FA97F"/>
    <w:rsid w:val="26378E70"/>
    <w:rsid w:val="26496013"/>
    <w:rsid w:val="26537106"/>
    <w:rsid w:val="265B9698"/>
    <w:rsid w:val="26874004"/>
    <w:rsid w:val="26A10A85"/>
    <w:rsid w:val="27070CE0"/>
    <w:rsid w:val="2763608C"/>
    <w:rsid w:val="27A07C3C"/>
    <w:rsid w:val="27A48D6E"/>
    <w:rsid w:val="27C205EF"/>
    <w:rsid w:val="27DF68FD"/>
    <w:rsid w:val="28038F14"/>
    <w:rsid w:val="28298CB2"/>
    <w:rsid w:val="286363D8"/>
    <w:rsid w:val="2865C339"/>
    <w:rsid w:val="286789A1"/>
    <w:rsid w:val="28AD95D8"/>
    <w:rsid w:val="28D61EE8"/>
    <w:rsid w:val="28F4BAA7"/>
    <w:rsid w:val="29009B11"/>
    <w:rsid w:val="29128364"/>
    <w:rsid w:val="29D33781"/>
    <w:rsid w:val="29DB6ACF"/>
    <w:rsid w:val="2A223293"/>
    <w:rsid w:val="2A60557F"/>
    <w:rsid w:val="2AE3426B"/>
    <w:rsid w:val="2B15F51F"/>
    <w:rsid w:val="2B1BC53B"/>
    <w:rsid w:val="2B3034E7"/>
    <w:rsid w:val="2B375DFA"/>
    <w:rsid w:val="2B8890C3"/>
    <w:rsid w:val="2C02BE95"/>
    <w:rsid w:val="2C0FB586"/>
    <w:rsid w:val="2C229A7E"/>
    <w:rsid w:val="2C4EA5F0"/>
    <w:rsid w:val="2C67CE4D"/>
    <w:rsid w:val="2C6F04D8"/>
    <w:rsid w:val="2D34E3AA"/>
    <w:rsid w:val="2D6742AD"/>
    <w:rsid w:val="2D9E8EF6"/>
    <w:rsid w:val="2DF4838E"/>
    <w:rsid w:val="2E365DAC"/>
    <w:rsid w:val="2E7E1378"/>
    <w:rsid w:val="2E8E87B0"/>
    <w:rsid w:val="2EA58F96"/>
    <w:rsid w:val="2EB04874"/>
    <w:rsid w:val="2EB0AB73"/>
    <w:rsid w:val="2F03A294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A7588D"/>
    <w:rsid w:val="30C41C3D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449DC5"/>
    <w:rsid w:val="3597A85D"/>
    <w:rsid w:val="359B1882"/>
    <w:rsid w:val="35F6199E"/>
    <w:rsid w:val="360FBA46"/>
    <w:rsid w:val="367154EA"/>
    <w:rsid w:val="36A31E60"/>
    <w:rsid w:val="36A9E0B1"/>
    <w:rsid w:val="36ED6E76"/>
    <w:rsid w:val="37A36CD1"/>
    <w:rsid w:val="37F64125"/>
    <w:rsid w:val="37FC0B31"/>
    <w:rsid w:val="3809C58C"/>
    <w:rsid w:val="3827E04C"/>
    <w:rsid w:val="385A14CE"/>
    <w:rsid w:val="38B4D7E9"/>
    <w:rsid w:val="38EC85FC"/>
    <w:rsid w:val="38F044DF"/>
    <w:rsid w:val="39070AF3"/>
    <w:rsid w:val="390D3DBE"/>
    <w:rsid w:val="3929E42F"/>
    <w:rsid w:val="392E4702"/>
    <w:rsid w:val="393A783B"/>
    <w:rsid w:val="399B4348"/>
    <w:rsid w:val="39B8805F"/>
    <w:rsid w:val="39C4F7AE"/>
    <w:rsid w:val="39FC703F"/>
    <w:rsid w:val="3A15455A"/>
    <w:rsid w:val="3A3699B2"/>
    <w:rsid w:val="3A442BB4"/>
    <w:rsid w:val="3AA2F3E4"/>
    <w:rsid w:val="3AD28DDF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CD996F1"/>
    <w:rsid w:val="3D2D8337"/>
    <w:rsid w:val="3D4A2B55"/>
    <w:rsid w:val="3D65921B"/>
    <w:rsid w:val="3D84D58C"/>
    <w:rsid w:val="3D950440"/>
    <w:rsid w:val="3DD5EC05"/>
    <w:rsid w:val="3DFA2843"/>
    <w:rsid w:val="3E3F69EC"/>
    <w:rsid w:val="3E5FDEB3"/>
    <w:rsid w:val="3E5FE410"/>
    <w:rsid w:val="3E9F725C"/>
    <w:rsid w:val="3EA37D85"/>
    <w:rsid w:val="3F79DBC2"/>
    <w:rsid w:val="404243D8"/>
    <w:rsid w:val="40631CAC"/>
    <w:rsid w:val="409E6F6B"/>
    <w:rsid w:val="40F1D675"/>
    <w:rsid w:val="412BF6A4"/>
    <w:rsid w:val="412EAC60"/>
    <w:rsid w:val="41963F96"/>
    <w:rsid w:val="41D186D5"/>
    <w:rsid w:val="41FF367E"/>
    <w:rsid w:val="4207DD3F"/>
    <w:rsid w:val="4239C676"/>
    <w:rsid w:val="425F1C1B"/>
    <w:rsid w:val="42A46AC5"/>
    <w:rsid w:val="42C3BFFA"/>
    <w:rsid w:val="4362BE79"/>
    <w:rsid w:val="43B24F6B"/>
    <w:rsid w:val="43D66CCC"/>
    <w:rsid w:val="441FF835"/>
    <w:rsid w:val="44310018"/>
    <w:rsid w:val="447AFD1D"/>
    <w:rsid w:val="44EA81B6"/>
    <w:rsid w:val="4543B358"/>
    <w:rsid w:val="45B2AD1B"/>
    <w:rsid w:val="45B4606D"/>
    <w:rsid w:val="4655C043"/>
    <w:rsid w:val="465E1D05"/>
    <w:rsid w:val="465F80E1"/>
    <w:rsid w:val="466AB057"/>
    <w:rsid w:val="4675D27B"/>
    <w:rsid w:val="46B2AA0E"/>
    <w:rsid w:val="46B58A6E"/>
    <w:rsid w:val="46C99D07"/>
    <w:rsid w:val="46E64696"/>
    <w:rsid w:val="471FDE9E"/>
    <w:rsid w:val="477D192D"/>
    <w:rsid w:val="47892A00"/>
    <w:rsid w:val="48291812"/>
    <w:rsid w:val="483DFAE3"/>
    <w:rsid w:val="48AB44F0"/>
    <w:rsid w:val="48D09A5D"/>
    <w:rsid w:val="49469365"/>
    <w:rsid w:val="4963AA93"/>
    <w:rsid w:val="49AD733D"/>
    <w:rsid w:val="49B3A751"/>
    <w:rsid w:val="49B5D51F"/>
    <w:rsid w:val="49CE03EE"/>
    <w:rsid w:val="4A341332"/>
    <w:rsid w:val="4A370FB5"/>
    <w:rsid w:val="4A5243F4"/>
    <w:rsid w:val="4A8149FF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DF693DD"/>
    <w:rsid w:val="4E04CCF7"/>
    <w:rsid w:val="4E1B7441"/>
    <w:rsid w:val="4E63907C"/>
    <w:rsid w:val="4EC1C601"/>
    <w:rsid w:val="4ECEC0E4"/>
    <w:rsid w:val="4ED16D41"/>
    <w:rsid w:val="4F1BC2EC"/>
    <w:rsid w:val="4F2E4BBB"/>
    <w:rsid w:val="4F312141"/>
    <w:rsid w:val="4F4FF887"/>
    <w:rsid w:val="4F517005"/>
    <w:rsid w:val="4F688D93"/>
    <w:rsid w:val="4F6FC3D6"/>
    <w:rsid w:val="4FE33B01"/>
    <w:rsid w:val="4FF4E7DB"/>
    <w:rsid w:val="4FFB57F2"/>
    <w:rsid w:val="502DD7DC"/>
    <w:rsid w:val="50320E52"/>
    <w:rsid w:val="505D1B26"/>
    <w:rsid w:val="508A6200"/>
    <w:rsid w:val="50FC272D"/>
    <w:rsid w:val="512535DB"/>
    <w:rsid w:val="5169343C"/>
    <w:rsid w:val="516B7F28"/>
    <w:rsid w:val="519215F8"/>
    <w:rsid w:val="51A03250"/>
    <w:rsid w:val="51F46324"/>
    <w:rsid w:val="522474DB"/>
    <w:rsid w:val="52F28542"/>
    <w:rsid w:val="52FE81D1"/>
    <w:rsid w:val="53141ECE"/>
    <w:rsid w:val="531E77A9"/>
    <w:rsid w:val="531E9226"/>
    <w:rsid w:val="532EE243"/>
    <w:rsid w:val="5353C5C1"/>
    <w:rsid w:val="535984E2"/>
    <w:rsid w:val="5380CFC9"/>
    <w:rsid w:val="53A09457"/>
    <w:rsid w:val="53BD1186"/>
    <w:rsid w:val="53C5E7A8"/>
    <w:rsid w:val="53FE2F21"/>
    <w:rsid w:val="54162524"/>
    <w:rsid w:val="543C72DC"/>
    <w:rsid w:val="547ECB49"/>
    <w:rsid w:val="54812087"/>
    <w:rsid w:val="55169279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30C5A8"/>
    <w:rsid w:val="588207BC"/>
    <w:rsid w:val="58845BF7"/>
    <w:rsid w:val="58D7AA1C"/>
    <w:rsid w:val="592700FC"/>
    <w:rsid w:val="59473454"/>
    <w:rsid w:val="5983339F"/>
    <w:rsid w:val="59E2F9C3"/>
    <w:rsid w:val="5A79090C"/>
    <w:rsid w:val="5AB8F86C"/>
    <w:rsid w:val="5AE00A07"/>
    <w:rsid w:val="5B09D163"/>
    <w:rsid w:val="5B4E7093"/>
    <w:rsid w:val="5B96FFFF"/>
    <w:rsid w:val="5B9E3599"/>
    <w:rsid w:val="5BEE7BF3"/>
    <w:rsid w:val="5C399D57"/>
    <w:rsid w:val="5C46FAF3"/>
    <w:rsid w:val="5C5164A8"/>
    <w:rsid w:val="5CA0DD29"/>
    <w:rsid w:val="5D127B29"/>
    <w:rsid w:val="5D143447"/>
    <w:rsid w:val="5D5578DF"/>
    <w:rsid w:val="5D825F19"/>
    <w:rsid w:val="5D85BF7D"/>
    <w:rsid w:val="5DF3F2EA"/>
    <w:rsid w:val="5E69758E"/>
    <w:rsid w:val="5EA3429B"/>
    <w:rsid w:val="5EAF8A41"/>
    <w:rsid w:val="5EB1ED64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12B93AC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922492"/>
    <w:rsid w:val="63A42463"/>
    <w:rsid w:val="63A723D7"/>
    <w:rsid w:val="63AD54C4"/>
    <w:rsid w:val="63B08067"/>
    <w:rsid w:val="63C9B789"/>
    <w:rsid w:val="6467FA67"/>
    <w:rsid w:val="6470D082"/>
    <w:rsid w:val="6482C900"/>
    <w:rsid w:val="6519702C"/>
    <w:rsid w:val="6526A889"/>
    <w:rsid w:val="65958E5D"/>
    <w:rsid w:val="65A5D7CF"/>
    <w:rsid w:val="65D87BB9"/>
    <w:rsid w:val="660CA0E3"/>
    <w:rsid w:val="66AE40AE"/>
    <w:rsid w:val="67116EC4"/>
    <w:rsid w:val="67121CFD"/>
    <w:rsid w:val="671A7BB0"/>
    <w:rsid w:val="67493E9F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9FF575C"/>
    <w:rsid w:val="6A0C47F9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BF76954"/>
    <w:rsid w:val="6C13648A"/>
    <w:rsid w:val="6C200138"/>
    <w:rsid w:val="6CCD38D2"/>
    <w:rsid w:val="6CF7EF3C"/>
    <w:rsid w:val="6D021EC2"/>
    <w:rsid w:val="6D07A2A8"/>
    <w:rsid w:val="6D37B953"/>
    <w:rsid w:val="6D4E8F77"/>
    <w:rsid w:val="6D819DD8"/>
    <w:rsid w:val="6DEB2213"/>
    <w:rsid w:val="6E4E109D"/>
    <w:rsid w:val="6EEA5FD8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7B24D6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999D3B"/>
    <w:rsid w:val="73A6FAD7"/>
    <w:rsid w:val="7403B320"/>
    <w:rsid w:val="7438CD9B"/>
    <w:rsid w:val="746ED157"/>
    <w:rsid w:val="7477A511"/>
    <w:rsid w:val="74840283"/>
    <w:rsid w:val="74979B8E"/>
    <w:rsid w:val="74DAA75A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451F67"/>
    <w:rsid w:val="78A550A2"/>
    <w:rsid w:val="78BF5851"/>
    <w:rsid w:val="78DCD67C"/>
    <w:rsid w:val="7993222B"/>
    <w:rsid w:val="79A4255E"/>
    <w:rsid w:val="79B599B0"/>
    <w:rsid w:val="79BEE454"/>
    <w:rsid w:val="79C00704"/>
    <w:rsid w:val="79FCA1DE"/>
    <w:rsid w:val="7A08DEBF"/>
    <w:rsid w:val="7A1F4978"/>
    <w:rsid w:val="7A2EC1F3"/>
    <w:rsid w:val="7A860AEC"/>
    <w:rsid w:val="7B13B5B5"/>
    <w:rsid w:val="7B413DBE"/>
    <w:rsid w:val="7BC39B54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73DFF5"/>
    <w:rsid w:val="7D82BC92"/>
    <w:rsid w:val="7DB7FEC8"/>
    <w:rsid w:val="7DDEB0CF"/>
    <w:rsid w:val="7DEBC04C"/>
    <w:rsid w:val="7DF0DF1C"/>
    <w:rsid w:val="7E022A85"/>
    <w:rsid w:val="7E0C4376"/>
    <w:rsid w:val="7E0D019E"/>
    <w:rsid w:val="7E3485AA"/>
    <w:rsid w:val="7EC29035"/>
    <w:rsid w:val="7EF4F05E"/>
    <w:rsid w:val="7F0BD40A"/>
    <w:rsid w:val="7F53CF29"/>
    <w:rsid w:val="7F7293AA"/>
    <w:rsid w:val="7F9F8238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4E75F"/>
  <w15:docId w15:val="{0555C395-A698-419E-864B-CA2D29CF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3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3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iPriority w:val="99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0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4" ma:contentTypeDescription="Crear nuevo documento." ma:contentTypeScope="" ma:versionID="8d9f5f3b974fdd96aa9df4f78356a5d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56828047815fd6a07d0f18082a57097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1CEC-1629-49C3-83AC-CC05E15C2359}">
  <ds:schemaRefs>
    <ds:schemaRef ds:uri="http://purl.org/dc/terms/"/>
    <ds:schemaRef ds:uri="http://schemas.microsoft.com/office/2006/metadata/properties"/>
    <ds:schemaRef ds:uri="b094db41-7903-46e3-81b8-5f61ba02d051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187a7d-b378-40b2-a3aa-81c63935eb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9228E-038E-46E5-A0CF-2142E5D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74DA4-5D69-44C8-A17D-0CEA297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Company>HP</Company>
  <LinksUpToDate>false</LinksUpToDate>
  <CharactersWithSpaces>1220</CharactersWithSpaces>
  <SharedDoc>false</SharedDoc>
  <HLinks>
    <vt:vector size="138" baseType="variant">
      <vt:variant>
        <vt:i4>4522085</vt:i4>
      </vt:variant>
      <vt:variant>
        <vt:i4>66</vt:i4>
      </vt:variant>
      <vt:variant>
        <vt:i4>0</vt:i4>
      </vt:variant>
      <vt:variant>
        <vt:i4>5</vt:i4>
      </vt:variant>
      <vt:variant>
        <vt:lpwstr>mailto:medioambiente@gorecoquimbo.cl</vt:lpwstr>
      </vt:variant>
      <vt:variant>
        <vt:lpwstr/>
      </vt:variant>
      <vt:variant>
        <vt:i4>2228226</vt:i4>
      </vt:variant>
      <vt:variant>
        <vt:i4>63</vt:i4>
      </vt:variant>
      <vt:variant>
        <vt:i4>0</vt:i4>
      </vt:variant>
      <vt:variant>
        <vt:i4>5</vt:i4>
      </vt:variant>
      <vt:variant>
        <vt:lpwstr>mailto:social@gorecoquimbo.cl</vt:lpwstr>
      </vt:variant>
      <vt:variant>
        <vt:lpwstr/>
      </vt:variant>
      <vt:variant>
        <vt:i4>5177450</vt:i4>
      </vt:variant>
      <vt:variant>
        <vt:i4>60</vt:i4>
      </vt:variant>
      <vt:variant>
        <vt:i4>0</vt:i4>
      </vt:variant>
      <vt:variant>
        <vt:i4>5</vt:i4>
      </vt:variant>
      <vt:variant>
        <vt:lpwstr>mailto:seguridadpublica@gorecoquimbo.cl</vt:lpwstr>
      </vt:variant>
      <vt:variant>
        <vt:lpwstr/>
      </vt:variant>
      <vt:variant>
        <vt:i4>3080197</vt:i4>
      </vt:variant>
      <vt:variant>
        <vt:i4>57</vt:i4>
      </vt:variant>
      <vt:variant>
        <vt:i4>0</vt:i4>
      </vt:variant>
      <vt:variant>
        <vt:i4>5</vt:i4>
      </vt:variant>
      <vt:variant>
        <vt:lpwstr>mailto:deporte@gorecoquimbo.cl</vt:lpwstr>
      </vt:variant>
      <vt:variant>
        <vt:lpwstr/>
      </vt:variant>
      <vt:variant>
        <vt:i4>3604488</vt:i4>
      </vt:variant>
      <vt:variant>
        <vt:i4>54</vt:i4>
      </vt:variant>
      <vt:variant>
        <vt:i4>0</vt:i4>
      </vt:variant>
      <vt:variant>
        <vt:i4>5</vt:i4>
      </vt:variant>
      <vt:variant>
        <vt:lpwstr>mailto:cultura@gorecoquimbo.cl</vt:lpwstr>
      </vt:variant>
      <vt:variant>
        <vt:lpwstr/>
      </vt:variant>
      <vt:variant>
        <vt:i4>1310735</vt:i4>
      </vt:variant>
      <vt:variant>
        <vt:i4>51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1310799</vt:i4>
      </vt:variant>
      <vt:variant>
        <vt:i4>4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4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4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3604505</vt:i4>
      </vt:variant>
      <vt:variant>
        <vt:i4>39</vt:i4>
      </vt:variant>
      <vt:variant>
        <vt:i4>0</vt:i4>
      </vt:variant>
      <vt:variant>
        <vt:i4>5</vt:i4>
      </vt:variant>
      <vt:variant>
        <vt:lpwstr>mailto:invitacionesfc@gorecoquimbo.cl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0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27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Pablo Portilla Vargas</cp:lastModifiedBy>
  <cp:revision>3</cp:revision>
  <cp:lastPrinted>2022-03-16T16:21:00Z</cp:lastPrinted>
  <dcterms:created xsi:type="dcterms:W3CDTF">2022-03-16T16:27:00Z</dcterms:created>
  <dcterms:modified xsi:type="dcterms:W3CDTF">2022-03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